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626A" w:rsidRPr="008B341C" w:rsidRDefault="007D626A" w:rsidP="007D626A">
      <w:pPr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t>附表</w:t>
      </w:r>
      <w:r w:rsidR="007F0B8A" w:rsidRPr="008B341C">
        <w:rPr>
          <w:rFonts w:eastAsia="黑体"/>
          <w:sz w:val="30"/>
          <w:szCs w:val="30"/>
        </w:rPr>
        <w:t>1</w:t>
      </w:r>
    </w:p>
    <w:p w:rsidR="007D626A" w:rsidRPr="008B341C" w:rsidRDefault="006C0AF6" w:rsidP="00C36FBC">
      <w:pPr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16</w:t>
      </w:r>
      <w:r>
        <w:rPr>
          <w:rFonts w:eastAsia="方正小标宋简体"/>
          <w:sz w:val="36"/>
          <w:szCs w:val="36"/>
        </w:rPr>
        <w:t>年</w:t>
      </w:r>
      <w:r w:rsidR="00D07BC1">
        <w:rPr>
          <w:rFonts w:eastAsia="方正小标宋简体"/>
          <w:sz w:val="36"/>
          <w:szCs w:val="36"/>
        </w:rPr>
        <w:t>6</w:t>
      </w:r>
      <w:r w:rsidR="005201CD">
        <w:rPr>
          <w:rFonts w:eastAsia="方正小标宋简体"/>
          <w:sz w:val="36"/>
          <w:szCs w:val="36"/>
        </w:rPr>
        <w:t>月</w:t>
      </w:r>
      <w:r w:rsidR="007D626A" w:rsidRPr="008B341C">
        <w:rPr>
          <w:rFonts w:eastAsia="方正小标宋简体"/>
          <w:sz w:val="36"/>
          <w:szCs w:val="36"/>
        </w:rPr>
        <w:t>份河北省七大</w:t>
      </w:r>
      <w:proofErr w:type="gramStart"/>
      <w:r w:rsidR="007D626A" w:rsidRPr="008B341C">
        <w:rPr>
          <w:rFonts w:eastAsia="方正小标宋简体"/>
          <w:sz w:val="36"/>
          <w:szCs w:val="36"/>
        </w:rPr>
        <w:t>水系省</w:t>
      </w:r>
      <w:proofErr w:type="gramEnd"/>
      <w:r w:rsidR="007D626A" w:rsidRPr="008B341C">
        <w:rPr>
          <w:rFonts w:eastAsia="方正小标宋简体"/>
          <w:sz w:val="36"/>
          <w:szCs w:val="36"/>
        </w:rPr>
        <w:t>考核断面</w:t>
      </w:r>
      <w:r w:rsidR="007D626A" w:rsidRPr="008B341C">
        <w:rPr>
          <w:rFonts w:eastAsia="方正小标宋简体"/>
          <w:sz w:val="36"/>
          <w:szCs w:val="36"/>
        </w:rPr>
        <w:t>COD</w:t>
      </w:r>
      <w:r w:rsidR="007D626A" w:rsidRPr="008B341C">
        <w:rPr>
          <w:rFonts w:eastAsia="方正小标宋简体"/>
          <w:sz w:val="36"/>
          <w:szCs w:val="36"/>
        </w:rPr>
        <w:t>水质监测及生态补偿金扣缴情况统计表</w:t>
      </w:r>
    </w:p>
    <w:tbl>
      <w:tblPr>
        <w:tblpPr w:leftFromText="180" w:rightFromText="180" w:vertAnchor="text" w:horzAnchor="margin" w:tblpXSpec="center" w:tblpY="2"/>
        <w:tblW w:w="5000" w:type="pct"/>
        <w:tblLook w:val="0000" w:firstRow="0" w:lastRow="0" w:firstColumn="0" w:lastColumn="0" w:noHBand="0" w:noVBand="0"/>
      </w:tblPr>
      <w:tblGrid>
        <w:gridCol w:w="1106"/>
        <w:gridCol w:w="1174"/>
        <w:gridCol w:w="3518"/>
        <w:gridCol w:w="1174"/>
        <w:gridCol w:w="1174"/>
        <w:gridCol w:w="3350"/>
        <w:gridCol w:w="801"/>
        <w:gridCol w:w="874"/>
        <w:gridCol w:w="835"/>
      </w:tblGrid>
      <w:tr w:rsidR="007D626A" w:rsidRPr="008B341C" w:rsidTr="00EF2E57">
        <w:trPr>
          <w:trHeight w:val="397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A5C51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EF2E57">
        <w:trPr>
          <w:trHeight w:val="397"/>
          <w:tblHeader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.40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61027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门子哨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7.6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.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7BC1" w:rsidRPr="008B341C" w:rsidRDefault="00D07BC1" w:rsidP="00D07B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3.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61027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秦皇岛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.7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13.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秦皇岛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0230B5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1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秦皇岛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0230B5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="00D07BC1">
              <w:rPr>
                <w:rFonts w:eastAsia="华文中宋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</w:p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信屯</w:t>
            </w:r>
            <w:proofErr w:type="gramEnd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水库）入口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1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蒙古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八号桥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来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官厅水库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E0279A">
              <w:rPr>
                <w:rFonts w:eastAsia="华文中宋"/>
                <w:kern w:val="0"/>
                <w:sz w:val="18"/>
                <w:szCs w:val="18"/>
              </w:rPr>
              <w:t>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施家会（</w:t>
            </w:r>
            <w:r w:rsidR="00C36FBC"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r w:rsidR="00C36FBC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C36FBC"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="00C36FBC"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流河官堡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信屯</w:t>
            </w:r>
            <w:proofErr w:type="gramEnd"/>
            <w:r w:rsidR="005B6D1C">
              <w:rPr>
                <w:rFonts w:eastAsia="华文中宋" w:hAnsi="华文中宋" w:hint="eastAsia"/>
                <w:kern w:val="0"/>
                <w:sz w:val="18"/>
                <w:szCs w:val="18"/>
              </w:rPr>
              <w:t xml:space="preserve"> </w:t>
            </w:r>
            <w:r w:rsidR="00C36FBC">
              <w:rPr>
                <w:rFonts w:eastAsia="华文中宋" w:hint="eastAsia"/>
                <w:kern w:val="0"/>
                <w:sz w:val="18"/>
                <w:szCs w:val="18"/>
              </w:rPr>
              <w:t>（山西省</w:t>
            </w:r>
            <w:r w:rsidR="00C36FB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C36FBC">
              <w:rPr>
                <w:rFonts w:eastAsia="华文中宋"/>
                <w:kern w:val="0"/>
                <w:sz w:val="18"/>
                <w:szCs w:val="18"/>
              </w:rPr>
              <w:t>张家口市）</w:t>
            </w:r>
            <w:r w:rsidR="00E0279A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Default="00027535" w:rsidP="00867BD8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水库）入口</w:t>
            </w:r>
            <w:r w:rsidR="00C36FBC"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="00C36FBC"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r w:rsidR="00C36FBC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C36FBC">
              <w:rPr>
                <w:rFonts w:eastAsia="华文中宋" w:hint="eastAsia"/>
                <w:kern w:val="0"/>
                <w:sz w:val="18"/>
                <w:szCs w:val="18"/>
              </w:rPr>
              <w:t>张家口市</w:t>
            </w:r>
            <w:r w:rsidR="00C36FBC"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  <w:r w:rsidR="00D07BC1">
              <w:rPr>
                <w:rFonts w:eastAsia="华文中宋" w:hAnsi="华文中宋"/>
                <w:kern w:val="0"/>
                <w:sz w:val="18"/>
                <w:szCs w:val="18"/>
              </w:rPr>
              <w:t>18</w:t>
            </w:r>
          </w:p>
          <w:p w:rsidR="001B3B2E" w:rsidRPr="008B341C" w:rsidRDefault="001B3B2E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</w:t>
            </w:r>
            <w:r w:rsidR="00E0279A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8B341C" w:rsidRDefault="007D626A" w:rsidP="00061390">
      <w:pPr>
        <w:spacing w:line="14" w:lineRule="exact"/>
        <w:rPr>
          <w:rFonts w:eastAsia="华文中宋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5000" w:type="pct"/>
        <w:tblLook w:val="0000" w:firstRow="0" w:lastRow="0" w:firstColumn="0" w:lastColumn="0" w:noHBand="0" w:noVBand="0"/>
      </w:tblPr>
      <w:tblGrid>
        <w:gridCol w:w="1111"/>
        <w:gridCol w:w="1179"/>
        <w:gridCol w:w="3526"/>
        <w:gridCol w:w="1112"/>
        <w:gridCol w:w="1187"/>
        <w:gridCol w:w="3364"/>
        <w:gridCol w:w="817"/>
        <w:gridCol w:w="766"/>
        <w:gridCol w:w="944"/>
      </w:tblGrid>
      <w:tr w:rsidR="007D626A" w:rsidRPr="008B341C" w:rsidTr="00FA7231">
        <w:trPr>
          <w:trHeight w:val="397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A5C51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061390" w:rsidRPr="008B341C" w:rsidTr="00FA7231">
        <w:trPr>
          <w:trHeight w:val="39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董家房（沧州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廊坊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大城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献县闸（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枣营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安平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6671A8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枣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（石家庄赵县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宁晋县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/>
                <w:b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边村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宁晋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9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B10E0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2</w:t>
            </w:r>
            <w:r w:rsidR="00B10E0A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6671A8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伍仁桥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定安国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韩村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柏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422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码头李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码头李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103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99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B10E0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2</w:t>
            </w:r>
            <w:r w:rsidR="00B10E0A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6671A8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6671A8" w:rsidRDefault="006671A8" w:rsidP="00EE014C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</w:tr>
      <w:tr w:rsidR="00EE014C" w:rsidRPr="008B341C" w:rsidTr="00FA7231">
        <w:trPr>
          <w:trHeight w:val="27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E0279A">
              <w:rPr>
                <w:rFonts w:eastAsia="华文中宋" w:hAnsi="华文中宋"/>
                <w:kern w:val="0"/>
                <w:sz w:val="18"/>
                <w:szCs w:val="18"/>
              </w:rPr>
              <w:t>3</w:t>
            </w:r>
            <w:r w:rsidR="00D07BC1">
              <w:rPr>
                <w:rFonts w:eastAsia="华文中宋" w:hAnsi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274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279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268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273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276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FA7231">
        <w:trPr>
          <w:trHeight w:val="409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后桥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D07BC1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1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99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41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="005E3E32"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="005E3E32">
              <w:rPr>
                <w:rFonts w:eastAsia="华文中宋" w:hAnsi="华文中宋" w:hint="eastAsia"/>
                <w:kern w:val="0"/>
                <w:sz w:val="18"/>
                <w:szCs w:val="18"/>
              </w:rPr>
              <w:t>北里</w:t>
            </w:r>
            <w:proofErr w:type="gramStart"/>
            <w:r w:rsidR="005E3E32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="005E3E32"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  <w:r w:rsidR="005E3E32">
              <w:rPr>
                <w:rFonts w:eastAsia="华文中宋" w:hAnsi="华文中宋"/>
                <w:kern w:val="0"/>
                <w:sz w:val="18"/>
                <w:szCs w:val="18"/>
              </w:rPr>
              <w:t xml:space="preserve"> </w:t>
            </w:r>
            <w:r w:rsidR="005E3E32"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 w:hAnsi="华文中宋"/>
                <w:kern w:val="0"/>
                <w:sz w:val="18"/>
                <w:szCs w:val="18"/>
              </w:rPr>
              <w:t>36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3623C5"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FA7231">
        <w:trPr>
          <w:trHeight w:val="397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E014C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台家庄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3623C5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61027C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Default="007D626A" w:rsidP="008A5C51">
      <w:pPr>
        <w:spacing w:line="14" w:lineRule="exact"/>
        <w:rPr>
          <w:rFonts w:eastAsia="华文中宋"/>
          <w:sz w:val="18"/>
          <w:szCs w:val="18"/>
        </w:rPr>
      </w:pPr>
    </w:p>
    <w:p w:rsidR="00684003" w:rsidRPr="008B341C" w:rsidRDefault="00684003" w:rsidP="008A5C51">
      <w:pPr>
        <w:spacing w:line="14" w:lineRule="exact"/>
        <w:rPr>
          <w:rFonts w:eastAsia="华文中宋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7"/>
        <w:gridCol w:w="1222"/>
        <w:gridCol w:w="3659"/>
        <w:gridCol w:w="927"/>
        <w:gridCol w:w="1230"/>
        <w:gridCol w:w="3681"/>
        <w:gridCol w:w="749"/>
        <w:gridCol w:w="774"/>
        <w:gridCol w:w="937"/>
      </w:tblGrid>
      <w:tr w:rsidR="008A5C51" w:rsidRPr="008B341C" w:rsidTr="0058277E">
        <w:trPr>
          <w:trHeight w:val="397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考核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8A5C51" w:rsidRPr="008B341C" w:rsidTr="0058277E">
        <w:trPr>
          <w:trHeight w:val="299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EE014C" w:rsidRPr="008B341C" w:rsidTr="0058277E">
        <w:trPr>
          <w:trHeight w:val="178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523E20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.</w:t>
            </w:r>
            <w:r w:rsidR="00EE014C"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侯庄桥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0279A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 w:rsidR="00D07BC1">
              <w:rPr>
                <w:rFonts w:eastAsia="华文中宋"/>
                <w:kern w:val="0"/>
                <w:sz w:val="18"/>
                <w:szCs w:val="18"/>
              </w:rPr>
              <w:t>99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E0279A">
              <w:rPr>
                <w:rFonts w:eastAsia="华文中宋" w:hAnsi="华文中宋"/>
                <w:kern w:val="0"/>
                <w:sz w:val="18"/>
                <w:szCs w:val="18"/>
              </w:rPr>
              <w:t>3</w:t>
            </w:r>
            <w:r w:rsidR="00D07BC1">
              <w:rPr>
                <w:rFonts w:eastAsia="华文中宋" w:hAnsi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59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57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277E" w:rsidRPr="008B341C" w:rsidTr="0058277E">
        <w:trPr>
          <w:trHeight w:val="28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丁庄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277E" w:rsidRDefault="0058277E" w:rsidP="0058277E">
            <w:pPr>
              <w:jc w:val="center"/>
            </w:pPr>
            <w:r w:rsidRPr="007F43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58277E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277E" w:rsidRDefault="0058277E" w:rsidP="0058277E">
            <w:pPr>
              <w:jc w:val="center"/>
            </w:pPr>
            <w:r w:rsidRPr="007F43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530FBC">
              <w:rPr>
                <w:rFonts w:eastAsia="华文中宋" w:hAnsi="华文中宋" w:hint="eastAsia"/>
                <w:kern w:val="0"/>
                <w:sz w:val="18"/>
                <w:szCs w:val="18"/>
              </w:rPr>
              <w:t>留垒河栗庄</w:t>
            </w:r>
            <w:proofErr w:type="gramEnd"/>
            <w:r w:rsidRPr="00530FBC">
              <w:rPr>
                <w:rFonts w:eastAsia="华文中宋" w:hAnsi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277E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曲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平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277E" w:rsidRDefault="0058277E" w:rsidP="0058277E">
            <w:pPr>
              <w:jc w:val="center"/>
            </w:pPr>
            <w:r w:rsidRPr="007F43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530FBC">
              <w:rPr>
                <w:rFonts w:eastAsia="华文中宋" w:hAnsi="华文中宋" w:hint="eastAsia"/>
                <w:kern w:val="0"/>
                <w:sz w:val="18"/>
                <w:szCs w:val="18"/>
              </w:rPr>
              <w:t>滏</w:t>
            </w:r>
            <w:proofErr w:type="gramEnd"/>
            <w:r w:rsidRPr="00530FBC">
              <w:rPr>
                <w:rFonts w:eastAsia="华文中宋" w:hAnsi="华文中宋" w:hint="eastAsia"/>
                <w:kern w:val="0"/>
                <w:sz w:val="18"/>
                <w:szCs w:val="18"/>
              </w:rPr>
              <w:t>阳河余家寨断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77E" w:rsidRPr="008B341C" w:rsidRDefault="0058277E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河古庙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曲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平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富庄桥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E014C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献县闸（</w:t>
            </w:r>
            <w:r w:rsidR="00784BFB">
              <w:rPr>
                <w:rFonts w:eastAsia="华文中宋" w:hAnsi="华文中宋" w:hint="eastAsia"/>
                <w:kern w:val="0"/>
                <w:sz w:val="18"/>
                <w:szCs w:val="18"/>
              </w:rPr>
              <w:t>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F7271B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F7271B">
              <w:rPr>
                <w:rFonts w:eastAsia="华文中宋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F7271B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E014C" w:rsidRPr="008B341C" w:rsidRDefault="00EE014C" w:rsidP="00EE01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 w:rsidR="004C7C25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E0279A">
              <w:rPr>
                <w:rFonts w:eastAsia="华文中宋"/>
                <w:kern w:val="0"/>
                <w:sz w:val="18"/>
                <w:szCs w:val="18"/>
              </w:rPr>
              <w:t>3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31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台家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E65FCE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D6642B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村闸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衡水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泊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AD2A78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F7271B">
              <w:rPr>
                <w:rFonts w:eastAsia="华文中宋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3D44DC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E0279A">
              <w:rPr>
                <w:rFonts w:eastAsia="华文中宋"/>
                <w:kern w:val="0"/>
                <w:sz w:val="18"/>
                <w:szCs w:val="18"/>
              </w:rPr>
              <w:t>3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31</w:t>
            </w: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F7271B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C10F52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五女集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D4073F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E027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  <w:r w:rsidR="00F7271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D4073F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8789D" w:rsidRDefault="004C7C25" w:rsidP="0068789D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孟良河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8789D" w:rsidRDefault="004C7C25" w:rsidP="0068789D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西柴里村东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F7271B" w:rsidP="009A05D9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/>
                <w:spacing w:val="-6"/>
                <w:kern w:val="0"/>
                <w:sz w:val="18"/>
                <w:szCs w:val="18"/>
              </w:rP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697D8F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58277E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辛集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AF6D89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李桥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邵村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) 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辛集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F7271B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F7271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671A8" w:rsidRDefault="006671A8" w:rsidP="001C1A49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671A8" w:rsidRDefault="006671A8" w:rsidP="001C1A49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</w:tr>
    </w:tbl>
    <w:p w:rsidR="007D626A" w:rsidRPr="008B341C" w:rsidRDefault="007D626A" w:rsidP="00867BD8">
      <w:pPr>
        <w:spacing w:line="260" w:lineRule="exact"/>
        <w:rPr>
          <w:rFonts w:eastAsia="华文中宋"/>
          <w:sz w:val="18"/>
          <w:szCs w:val="18"/>
        </w:rPr>
        <w:sectPr w:rsidR="007D626A" w:rsidRPr="008B341C" w:rsidSect="00C36FBC">
          <w:footerReference w:type="even" r:id="rId9"/>
          <w:footerReference w:type="default" r:id="rId10"/>
          <w:pgSz w:w="16838" w:h="11906" w:orient="landscape" w:code="9"/>
          <w:pgMar w:top="1588" w:right="1245" w:bottom="1588" w:left="1701" w:header="851" w:footer="1134" w:gutter="0"/>
          <w:pgNumType w:start="7"/>
          <w:cols w:space="425"/>
          <w:docGrid w:type="lines" w:linePitch="312"/>
        </w:sectPr>
      </w:pPr>
    </w:p>
    <w:p w:rsidR="00F577D5" w:rsidRDefault="007D626A" w:rsidP="00C36FBC">
      <w:pPr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="00424A5C" w:rsidRPr="008B341C">
        <w:rPr>
          <w:rFonts w:eastAsia="黑体"/>
          <w:sz w:val="30"/>
          <w:szCs w:val="30"/>
        </w:rPr>
        <w:t>2</w:t>
      </w:r>
    </w:p>
    <w:tbl>
      <w:tblPr>
        <w:tblpPr w:leftFromText="180" w:rightFromText="180" w:vertAnchor="text" w:horzAnchor="margin" w:tblpXSpec="center" w:tblpY="837"/>
        <w:tblW w:w="5000" w:type="pct"/>
        <w:tblLook w:val="0000" w:firstRow="0" w:lastRow="0" w:firstColumn="0" w:lastColumn="0" w:noHBand="0" w:noVBand="0"/>
      </w:tblPr>
      <w:tblGrid>
        <w:gridCol w:w="1105"/>
        <w:gridCol w:w="1177"/>
        <w:gridCol w:w="3516"/>
        <w:gridCol w:w="1174"/>
        <w:gridCol w:w="1174"/>
        <w:gridCol w:w="3350"/>
        <w:gridCol w:w="801"/>
        <w:gridCol w:w="765"/>
        <w:gridCol w:w="944"/>
      </w:tblGrid>
      <w:tr w:rsidR="00F577D5" w:rsidRPr="008B341C" w:rsidTr="00F577D5">
        <w:trPr>
          <w:trHeight w:val="397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　面　名　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F577D5" w:rsidRPr="008B341C" w:rsidTr="00F577D5">
        <w:trPr>
          <w:trHeight w:val="397"/>
          <w:tblHeader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5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577D5" w:rsidRPr="008B341C" w:rsidTr="00F577D5">
        <w:trPr>
          <w:trHeight w:val="382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门子哨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270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06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秦皇岛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06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0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秦皇岛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0230B5" w:rsidRDefault="00F577D5" w:rsidP="0088269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08</w:t>
            </w:r>
            <w:r w:rsidR="00882699"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577D5" w:rsidRPr="008B341C" w:rsidTr="00F577D5">
        <w:trPr>
          <w:trHeight w:val="22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秦皇岛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0230B5" w:rsidRDefault="00F577D5" w:rsidP="0088269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882699">
              <w:rPr>
                <w:rFonts w:eastAsia="华文中宋" w:hint="eastAsia"/>
                <w:kern w:val="0"/>
                <w:sz w:val="18"/>
                <w:szCs w:val="18"/>
              </w:rPr>
              <w:t>06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88269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8</w:t>
            </w:r>
            <w:r w:rsidR="00882699"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</w:p>
          <w:p w:rsidR="00F577D5" w:rsidRPr="008B341C" w:rsidRDefault="00F577D5" w:rsidP="00F577D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信屯</w:t>
            </w:r>
            <w:proofErr w:type="gramEnd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77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483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水库）入口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7271B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0.34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蒙古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县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52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八号桥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来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官厅水库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16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流河官堡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李信屯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山西省</w:t>
            </w:r>
            <w:r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/>
                <w:kern w:val="0"/>
                <w:sz w:val="18"/>
                <w:szCs w:val="18"/>
              </w:rPr>
              <w:t>张家口市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773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水库）入口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</w:t>
            </w:r>
            <w:r w:rsidR="00F7271B">
              <w:rPr>
                <w:rFonts w:eastAsia="华文中宋" w:hAnsi="华文中宋"/>
                <w:kern w:val="0"/>
                <w:sz w:val="18"/>
                <w:szCs w:val="18"/>
              </w:rPr>
              <w:t>0.342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577D5" w:rsidRPr="008B341C" w:rsidTr="00F577D5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7271B">
              <w:rPr>
                <w:rFonts w:eastAsia="华文中宋"/>
                <w:kern w:val="0"/>
                <w:sz w:val="18"/>
                <w:szCs w:val="18"/>
              </w:rPr>
              <w:t>527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77D5" w:rsidRPr="008B341C" w:rsidRDefault="00F577D5" w:rsidP="00F577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F577D5" w:rsidRDefault="006C0AF6" w:rsidP="00C36FBC">
      <w:pPr>
        <w:rPr>
          <w:rFonts w:eastAsia="黑体"/>
          <w:sz w:val="30"/>
          <w:szCs w:val="30"/>
        </w:rPr>
      </w:pPr>
      <w:r>
        <w:rPr>
          <w:rFonts w:eastAsia="方正小标宋简体"/>
          <w:sz w:val="36"/>
          <w:szCs w:val="36"/>
        </w:rPr>
        <w:lastRenderedPageBreak/>
        <w:t>2016</w:t>
      </w:r>
      <w:r>
        <w:rPr>
          <w:rFonts w:eastAsia="方正小标宋简体"/>
          <w:sz w:val="36"/>
          <w:szCs w:val="36"/>
        </w:rPr>
        <w:t>年</w:t>
      </w:r>
      <w:r w:rsidR="00254DEA">
        <w:rPr>
          <w:rFonts w:eastAsia="方正小标宋简体" w:hint="eastAsia"/>
          <w:sz w:val="36"/>
          <w:szCs w:val="36"/>
        </w:rPr>
        <w:t>6</w:t>
      </w:r>
      <w:r w:rsidR="005201CD">
        <w:rPr>
          <w:rFonts w:eastAsia="方正小标宋简体"/>
          <w:sz w:val="36"/>
          <w:szCs w:val="36"/>
        </w:rPr>
        <w:t>月</w:t>
      </w:r>
      <w:r w:rsidR="007D626A" w:rsidRPr="008B341C">
        <w:rPr>
          <w:rFonts w:eastAsia="方正小标宋简体"/>
          <w:sz w:val="36"/>
          <w:szCs w:val="36"/>
        </w:rPr>
        <w:t>份河北省七大</w:t>
      </w:r>
      <w:proofErr w:type="gramStart"/>
      <w:r w:rsidR="007D626A" w:rsidRPr="008B341C">
        <w:rPr>
          <w:rFonts w:eastAsia="方正小标宋简体"/>
          <w:sz w:val="36"/>
          <w:szCs w:val="36"/>
        </w:rPr>
        <w:t>水系省</w:t>
      </w:r>
      <w:proofErr w:type="gramEnd"/>
      <w:r w:rsidR="007D626A" w:rsidRPr="008B341C">
        <w:rPr>
          <w:rFonts w:eastAsia="方正小标宋简体"/>
          <w:sz w:val="36"/>
          <w:szCs w:val="36"/>
        </w:rPr>
        <w:t>考核断面氨氮水质监测及生态补偿金扣缴情况统计表</w:t>
      </w:r>
    </w:p>
    <w:p w:rsidR="001B3B2E" w:rsidRDefault="001B3B2E"/>
    <w:tbl>
      <w:tblPr>
        <w:tblpPr w:leftFromText="180" w:rightFromText="180" w:vertAnchor="text" w:horzAnchor="margin" w:tblpXSpec="center" w:tblpY="2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6"/>
        <w:gridCol w:w="1177"/>
        <w:gridCol w:w="3591"/>
        <w:gridCol w:w="1098"/>
        <w:gridCol w:w="1174"/>
        <w:gridCol w:w="3350"/>
        <w:gridCol w:w="801"/>
        <w:gridCol w:w="765"/>
        <w:gridCol w:w="944"/>
      </w:tblGrid>
      <w:tr w:rsidR="001B3B2E" w:rsidRPr="008B341C" w:rsidTr="001B3B2E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　面　名　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董家房（沧州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廊坊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大城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献县闸（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2.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枣营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安平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431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枣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（石家庄赵县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宁晋县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55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边村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宁晋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伍仁桥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定安国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韩村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石家庄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柏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码头李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码头李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/>
                <w:kern w:val="0"/>
                <w:sz w:val="18"/>
                <w:szCs w:val="18"/>
              </w:rPr>
              <w:t>26.9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34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6671A8" w:rsidRDefault="006671A8" w:rsidP="001B3B2E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6671A8" w:rsidRDefault="006671A8" w:rsidP="001B3B2E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</w:tr>
      <w:tr w:rsidR="001B3B2E" w:rsidRPr="008B341C" w:rsidTr="001B3B2E">
        <w:trPr>
          <w:trHeight w:val="271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.55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74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99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1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后桥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6.8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1.55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台家庄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06"/>
        <w:gridCol w:w="1177"/>
        <w:gridCol w:w="3734"/>
        <w:gridCol w:w="955"/>
        <w:gridCol w:w="1196"/>
        <w:gridCol w:w="3328"/>
        <w:gridCol w:w="801"/>
        <w:gridCol w:w="765"/>
        <w:gridCol w:w="944"/>
      </w:tblGrid>
      <w:tr w:rsidR="001B3B2E" w:rsidRPr="008B341C" w:rsidTr="001B3B2E">
        <w:trPr>
          <w:trHeight w:val="397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面名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1B3B2E" w:rsidRPr="008B341C" w:rsidTr="001B3B2E">
        <w:trPr>
          <w:trHeight w:val="397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侯庄桥（邢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8.86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1.55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丁庄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3B2E" w:rsidRDefault="001B3B2E" w:rsidP="001B3B2E">
            <w:pPr>
              <w:jc w:val="center"/>
            </w:pPr>
            <w:r w:rsidRPr="004F290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3B2E" w:rsidRDefault="001B3B2E" w:rsidP="001B3B2E">
            <w:pPr>
              <w:jc w:val="center"/>
            </w:pPr>
            <w:r w:rsidRPr="004F290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3D44DC">
              <w:rPr>
                <w:rFonts w:eastAsia="华文中宋" w:hAnsi="华文中宋" w:hint="eastAsia"/>
                <w:kern w:val="0"/>
                <w:sz w:val="18"/>
                <w:szCs w:val="18"/>
              </w:rPr>
              <w:t>留垒河栗庄</w:t>
            </w:r>
            <w:proofErr w:type="gramEnd"/>
            <w:r w:rsidRPr="003D44DC">
              <w:rPr>
                <w:rFonts w:eastAsia="华文中宋" w:hAnsi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曲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平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3B2E" w:rsidRDefault="001B3B2E" w:rsidP="001B3B2E">
            <w:pPr>
              <w:jc w:val="center"/>
            </w:pPr>
            <w:r w:rsidRPr="004F290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3D44DC">
              <w:rPr>
                <w:rFonts w:eastAsia="华文中宋" w:hAnsi="华文中宋" w:hint="eastAsia"/>
                <w:kern w:val="0"/>
                <w:sz w:val="18"/>
                <w:szCs w:val="18"/>
              </w:rPr>
              <w:t>滏</w:t>
            </w:r>
            <w:proofErr w:type="gramEnd"/>
            <w:r w:rsidRPr="003D44DC">
              <w:rPr>
                <w:rFonts w:eastAsia="华文中宋" w:hAnsi="华文中宋" w:hint="eastAsia"/>
                <w:kern w:val="0"/>
                <w:sz w:val="18"/>
                <w:szCs w:val="18"/>
              </w:rPr>
              <w:t>阳河余家寨断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河古庙（邯郸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曲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平乡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富庄桥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spacing w:val="-6"/>
                <w:kern w:val="0"/>
                <w:sz w:val="18"/>
                <w:szCs w:val="18"/>
              </w:rPr>
              <w:t>）</w:t>
            </w:r>
            <w:r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0.4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献县闸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2.8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26.9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>
              <w:rPr>
                <w:rFonts w:eastAsia="华文中宋"/>
                <w:kern w:val="0"/>
                <w:sz w:val="18"/>
                <w:szCs w:val="18"/>
              </w:rPr>
              <w:t>8.86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6.8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40.6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台家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庄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村闸（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衡水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泊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市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26.9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>
              <w:rPr>
                <w:rFonts w:eastAsia="华文中宋"/>
                <w:kern w:val="0"/>
                <w:sz w:val="18"/>
                <w:szCs w:val="18"/>
              </w:rPr>
              <w:t>8.86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>
              <w:rPr>
                <w:rFonts w:eastAsia="华文中宋"/>
                <w:kern w:val="0"/>
                <w:sz w:val="18"/>
                <w:szCs w:val="18"/>
              </w:rPr>
              <w:t>16.8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>
              <w:rPr>
                <w:rFonts w:eastAsia="华文中宋"/>
                <w:kern w:val="0"/>
                <w:sz w:val="18"/>
                <w:szCs w:val="18"/>
              </w:rPr>
              <w:t>40.6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lastRenderedPageBreak/>
              <w:t>保定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五女集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沙河灌渠大寺头（曲阳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定州市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68789D" w:rsidRDefault="001B3B2E" w:rsidP="001B3B2E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孟良河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68789D" w:rsidRDefault="001B3B2E" w:rsidP="001B3B2E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西柴里村东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/>
                <w:spacing w:val="-6"/>
                <w:kern w:val="0"/>
                <w:sz w:val="18"/>
                <w:szCs w:val="18"/>
              </w:rPr>
              <w:t>7.91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B3B2E" w:rsidRPr="008B341C" w:rsidTr="001B3B2E">
        <w:trPr>
          <w:trHeight w:val="2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辛集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李桥（邵村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辛集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0.6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8B341C" w:rsidRDefault="001B3B2E" w:rsidP="001B3B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6671A8" w:rsidRDefault="006671A8" w:rsidP="001B3B2E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B2E" w:rsidRPr="006671A8" w:rsidRDefault="006671A8" w:rsidP="001B3B2E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90</w:t>
            </w:r>
          </w:p>
        </w:tc>
      </w:tr>
    </w:tbl>
    <w:p w:rsidR="00053D88" w:rsidRPr="008B341C" w:rsidRDefault="00053D88" w:rsidP="00053D88">
      <w:pPr>
        <w:spacing w:line="60" w:lineRule="exact"/>
        <w:rPr>
          <w:rFonts w:eastAsia="华文中宋"/>
          <w:sz w:val="18"/>
          <w:szCs w:val="18"/>
        </w:rPr>
      </w:pPr>
    </w:p>
    <w:p w:rsidR="007D626A" w:rsidRPr="008B341C" w:rsidRDefault="007D626A" w:rsidP="00EB12C1">
      <w:pPr>
        <w:ind w:firstLineChars="100" w:firstLine="180"/>
        <w:rPr>
          <w:rFonts w:eastAsia="华文中宋"/>
          <w:sz w:val="18"/>
          <w:szCs w:val="18"/>
        </w:rPr>
        <w:sectPr w:rsidR="007D626A" w:rsidRPr="008B341C" w:rsidSect="00C36FBC">
          <w:footerReference w:type="even" r:id="rId11"/>
          <w:footerReference w:type="default" r:id="rId12"/>
          <w:pgSz w:w="16838" w:h="11906" w:orient="landscape"/>
          <w:pgMar w:top="1588" w:right="1245" w:bottom="1588" w:left="1701" w:header="851" w:footer="992" w:gutter="0"/>
          <w:cols w:space="425"/>
          <w:docGrid w:type="lines" w:linePitch="312"/>
        </w:sectPr>
      </w:pPr>
    </w:p>
    <w:p w:rsidR="007D626A" w:rsidRPr="008B341C" w:rsidRDefault="007D626A" w:rsidP="00AB0D78">
      <w:pPr>
        <w:jc w:val="left"/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Pr="008B341C">
        <w:rPr>
          <w:rFonts w:eastAsia="黑体"/>
          <w:sz w:val="30"/>
          <w:szCs w:val="30"/>
        </w:rPr>
        <w:t>3</w:t>
      </w:r>
    </w:p>
    <w:p w:rsidR="00AB0D78" w:rsidRPr="008B341C" w:rsidRDefault="006C0AF6" w:rsidP="00AB0D78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16</w:t>
      </w:r>
      <w:r>
        <w:rPr>
          <w:rFonts w:eastAsia="方正小标宋简体"/>
          <w:sz w:val="36"/>
          <w:szCs w:val="36"/>
        </w:rPr>
        <w:t>年</w:t>
      </w:r>
      <w:r w:rsidR="00703AA6">
        <w:rPr>
          <w:rFonts w:eastAsia="方正小标宋简体"/>
          <w:sz w:val="36"/>
          <w:szCs w:val="36"/>
        </w:rPr>
        <w:t>6</w:t>
      </w:r>
      <w:r w:rsidR="005201CD">
        <w:rPr>
          <w:rFonts w:eastAsia="方正小标宋简体"/>
          <w:sz w:val="36"/>
          <w:szCs w:val="36"/>
        </w:rPr>
        <w:t>月</w:t>
      </w:r>
      <w:r w:rsidR="007D626A" w:rsidRPr="008B341C">
        <w:rPr>
          <w:rFonts w:eastAsia="方正小标宋简体"/>
          <w:sz w:val="36"/>
          <w:szCs w:val="36"/>
        </w:rPr>
        <w:t>份河北省七大水系设区市考核断面</w:t>
      </w:r>
      <w:r w:rsidR="007D626A" w:rsidRPr="008B341C">
        <w:rPr>
          <w:rFonts w:eastAsia="方正小标宋简体"/>
          <w:sz w:val="36"/>
          <w:szCs w:val="36"/>
        </w:rPr>
        <w:t>COD</w:t>
      </w:r>
      <w:r w:rsidR="007D626A" w:rsidRPr="008B341C">
        <w:rPr>
          <w:rFonts w:eastAsia="方正小标宋简体"/>
          <w:sz w:val="36"/>
          <w:szCs w:val="36"/>
        </w:rPr>
        <w:t>水质监测及</w:t>
      </w:r>
    </w:p>
    <w:p w:rsidR="007D626A" w:rsidRPr="008B341C" w:rsidRDefault="007D626A" w:rsidP="006671A8">
      <w:pPr>
        <w:spacing w:afterLines="50" w:after="156"/>
        <w:jc w:val="center"/>
        <w:rPr>
          <w:rFonts w:eastAsia="华文中宋"/>
          <w:sz w:val="18"/>
          <w:szCs w:val="18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207"/>
        <w:gridCol w:w="3864"/>
        <w:gridCol w:w="896"/>
        <w:gridCol w:w="1128"/>
        <w:gridCol w:w="3553"/>
        <w:gridCol w:w="766"/>
        <w:gridCol w:w="766"/>
        <w:gridCol w:w="854"/>
      </w:tblGrid>
      <w:tr w:rsidR="007D626A" w:rsidRPr="008B341C" w:rsidTr="00FB4D25">
        <w:trPr>
          <w:trHeight w:val="397"/>
          <w:tblHeader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C6398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2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B3B0F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573" w:type="pct"/>
            <w:gridSpan w:val="2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FB4D25">
        <w:trPr>
          <w:trHeight w:val="397"/>
          <w:tblHeader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7D626A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03AA6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.4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6012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B248E6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703AA6" w:rsidP="0017518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6.4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F8635D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703AA6" w:rsidP="0017518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.6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5.40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F8635D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小滦河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703AA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.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9.6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F8635D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7B5C3F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7.20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F8635D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58277E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8.90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漫子沟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县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703AA6" w:rsidP="00B6339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.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  <w:r w:rsidR="007B5C3F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F8635D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6.00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半壁山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（围场</w:t>
            </w:r>
            <w:r w:rsidR="001E256A">
              <w:rPr>
                <w:rFonts w:eastAsia="华文中宋" w:hAnsi="华文中宋" w:hint="eastAsia"/>
                <w:kern w:val="0"/>
                <w:sz w:val="18"/>
                <w:szCs w:val="18"/>
              </w:rPr>
              <w:t>小滦河</w:t>
            </w:r>
            <w:r w:rsidR="001E256A"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隆化</w:t>
            </w:r>
            <w:r w:rsidR="001E256A">
              <w:rPr>
                <w:rFonts w:eastAsia="华文中宋" w:hAnsi="华文中宋" w:hint="eastAsia"/>
                <w:kern w:val="0"/>
                <w:sz w:val="18"/>
                <w:szCs w:val="18"/>
              </w:rPr>
              <w:t>入滦河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F8635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杖子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一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03AA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4.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漫子沟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县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9.20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A07606">
        <w:trPr>
          <w:trHeight w:val="8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7B5C3F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7B5C3F">
              <w:rPr>
                <w:rFonts w:eastAsia="华文中宋" w:hAnsi="华文中宋" w:hint="eastAsia"/>
                <w:kern w:val="0"/>
                <w:sz w:val="18"/>
                <w:szCs w:val="18"/>
              </w:rPr>
              <w:t>柳河大杖子二（兴隆县</w:t>
            </w:r>
            <w:r w:rsidRPr="007B5C3F">
              <w:rPr>
                <w:rFonts w:eastAsia="华文中宋" w:hAnsi="华文中宋" w:hint="eastAsia"/>
                <w:kern w:val="0"/>
                <w:sz w:val="18"/>
                <w:szCs w:val="18"/>
              </w:rPr>
              <w:t>-</w:t>
            </w:r>
            <w:r w:rsidRPr="007B5C3F">
              <w:rPr>
                <w:rFonts w:eastAsia="华文中宋" w:hAnsi="华文中宋" w:hint="eastAsia"/>
                <w:kern w:val="0"/>
                <w:sz w:val="18"/>
                <w:szCs w:val="18"/>
              </w:rPr>
              <w:t>入滦河）</w:t>
            </w:r>
            <w:r w:rsidR="00703AA6">
              <w:rPr>
                <w:rFonts w:eastAsia="华文中宋" w:hAnsi="华文中宋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7B5C3F" w:rsidRDefault="007B5C3F" w:rsidP="006C3346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FB4D25">
        <w:trPr>
          <w:trHeight w:val="42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z w:val="18"/>
                <w:szCs w:val="18"/>
              </w:rPr>
              <w:t>门子哨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承德县</w:t>
            </w:r>
            <w:r w:rsidR="001E256A">
              <w:rPr>
                <w:rFonts w:eastAsia="华文中宋" w:hAnsi="华文中宋" w:hint="eastAsia"/>
                <w:kern w:val="0"/>
                <w:sz w:val="18"/>
                <w:szCs w:val="18"/>
              </w:rPr>
              <w:t>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03AA6" w:rsidP="00B07B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254DE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7B5C3F">
              <w:rPr>
                <w:rFonts w:eastAsia="华文中宋" w:hint="eastAsia"/>
                <w:kern w:val="0"/>
                <w:sz w:val="18"/>
                <w:szCs w:val="18"/>
              </w:rPr>
              <w:t>滦河大杖子</w:t>
            </w:r>
            <w:proofErr w:type="gramStart"/>
            <w:r w:rsidRPr="007B5C3F">
              <w:rPr>
                <w:rFonts w:eastAsia="华文中宋" w:hint="eastAsia"/>
                <w:kern w:val="0"/>
                <w:sz w:val="18"/>
                <w:szCs w:val="18"/>
              </w:rPr>
              <w:t>一</w:t>
            </w:r>
            <w:proofErr w:type="gramEnd"/>
            <w:r w:rsidRPr="007B5C3F">
              <w:rPr>
                <w:rFonts w:eastAsia="华文中宋" w:hint="eastAsia"/>
                <w:kern w:val="0"/>
                <w:sz w:val="18"/>
                <w:szCs w:val="18"/>
              </w:rPr>
              <w:t>（承德县</w:t>
            </w:r>
            <w:r w:rsidRPr="007B5C3F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7B5C3F">
              <w:rPr>
                <w:rFonts w:eastAsia="华文中宋" w:hint="eastAsia"/>
                <w:kern w:val="0"/>
                <w:sz w:val="18"/>
                <w:szCs w:val="18"/>
              </w:rPr>
              <w:t>兴隆县）</w:t>
            </w:r>
            <w:r w:rsidR="00254DEA">
              <w:rPr>
                <w:rFonts w:eastAsia="华文中宋" w:hint="eastAsia"/>
                <w:kern w:val="0"/>
                <w:sz w:val="18"/>
                <w:szCs w:val="18"/>
              </w:rPr>
              <w:t>14.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D0F47" w:rsidP="008848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F8635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茅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03AA6" w:rsidRPr="008B341C" w:rsidRDefault="00703AA6" w:rsidP="00703A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.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  <w:r w:rsidR="006D0F47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 w:rsidR="006D0F47">
              <w:rPr>
                <w:rFonts w:eastAsia="华文中宋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F8635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8848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9</w:t>
            </w:r>
            <w:r w:rsidR="006D0F4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</w:t>
            </w: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茅茨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9.2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鹰手营子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4.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9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鹰手营子）</w:t>
            </w:r>
            <w:r w:rsidR="007B5C3F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4.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家营（老牛河）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B07B4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D0F47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703AA6">
              <w:rPr>
                <w:rFonts w:eastAsia="华文中宋"/>
                <w:kern w:val="0"/>
                <w:sz w:val="18"/>
                <w:szCs w:val="18"/>
              </w:rPr>
              <w:t>9.6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牛河李家营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二道河（承德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B6339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>
              <w:rPr>
                <w:rFonts w:eastAsia="华文中宋"/>
                <w:kern w:val="0"/>
                <w:sz w:val="18"/>
                <w:szCs w:val="18"/>
              </w:rPr>
              <w:t>9.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B6339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.6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桑园（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潘家口水库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033C31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03A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瀑河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）</w:t>
            </w:r>
            <w:r w:rsidR="00703AA6">
              <w:rPr>
                <w:rFonts w:eastAsia="华文中宋" w:hAnsi="华文中宋"/>
                <w:kern w:val="0"/>
                <w:sz w:val="18"/>
                <w:szCs w:val="18"/>
              </w:rPr>
              <w:t>7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.6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03AA6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.8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雹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D471BE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.0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  <w:r w:rsidR="00703AA6">
              <w:rPr>
                <w:rFonts w:eastAsia="华文中宋" w:hint="eastAsia"/>
                <w:kern w:val="0"/>
                <w:sz w:val="18"/>
                <w:szCs w:val="18"/>
              </w:rPr>
              <w:t>6.8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潮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古北口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3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潮河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11.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201388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58277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="001E256A"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承德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="001E256A"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秦皇岛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="001E256A"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.7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13.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B5C3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96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1A72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58277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6832C2">
              <w:rPr>
                <w:rFonts w:eastAsia="华文中宋" w:hAnsi="华文中宋" w:hint="eastAsia"/>
                <w:kern w:val="0"/>
                <w:sz w:val="18"/>
                <w:szCs w:val="18"/>
              </w:rPr>
              <w:t xml:space="preserve"> 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6.7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03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 w:rsidR="001E256A">
              <w:rPr>
                <w:rFonts w:eastAsia="华文中宋" w:hAnsi="华文中宋" w:hint="eastAsia"/>
                <w:kern w:val="0"/>
                <w:sz w:val="18"/>
                <w:szCs w:val="18"/>
              </w:rPr>
              <w:t>秦皇岛市</w:t>
            </w:r>
            <w:r w:rsidR="001E256A"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E1923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6C3346" w:rsidRPr="008B341C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7A1D1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E3EE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6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康各庄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F8635D" w:rsidP="006E3E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24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水库出口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B95748" w:rsidP="00723D5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28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口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F9076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E3E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水库出口</w:t>
            </w:r>
            <w:r w:rsidR="006012E5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0B580D" w:rsidRDefault="000B580D" w:rsidP="006C3346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榆关东大桥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C51AC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83797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E3EE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桥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市开发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0B580D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83797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983797">
              <w:rPr>
                <w:rFonts w:eastAsia="华文中宋" w:hint="eastAsia"/>
                <w:kern w:val="0"/>
                <w:sz w:val="18"/>
                <w:szCs w:val="18"/>
              </w:rPr>
              <w:t>榆关东大桥（市开发区</w:t>
            </w:r>
            <w:r w:rsidRPr="00983797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983797">
              <w:rPr>
                <w:rFonts w:eastAsia="华文中宋" w:hint="eastAsia"/>
                <w:kern w:val="0"/>
                <w:sz w:val="18"/>
                <w:szCs w:val="18"/>
              </w:rPr>
              <w:t>抚宁县）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B580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戴河村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戴河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6E3EE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C51AC5" w:rsidP="002A4C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口（北戴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98379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3B67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戴河戴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区）</w:t>
            </w:r>
            <w:r w:rsidR="000B580D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23D5E" w:rsidRPr="008B341C" w:rsidTr="00FB4D25">
        <w:trPr>
          <w:trHeight w:val="325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口（海港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23D5E" w:rsidRPr="001E1128" w:rsidRDefault="00983797" w:rsidP="00F9076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AF556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535B67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E3EE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11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口（山海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3926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区）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1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B580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人造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李庄西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1E1128"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83797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好马营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98379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83797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2A4C4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98379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F8635D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万庄桥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E3E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8635D" w:rsidRPr="00F8635D" w:rsidRDefault="000B580D" w:rsidP="008D0252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F8635D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杨沽柏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E3EE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F8635D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小蒲河村南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昌黎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EA4D39" w:rsidP="006E3E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Default="009F20B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饮马河万庄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19</w:t>
            </w:r>
          </w:p>
          <w:p w:rsidR="009F20BD" w:rsidRPr="008B341C" w:rsidRDefault="009F20BD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杨沽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B580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F5BAF" w:rsidRPr="008B341C" w:rsidTr="00FB4D25">
        <w:trPr>
          <w:trHeight w:val="411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大蒲河口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F5BAF" w:rsidRPr="001E1128" w:rsidRDefault="00EA4D39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580D"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小蒲河村南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（昌黎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新区）</w:t>
            </w:r>
            <w:r w:rsidR="00EA4D39">
              <w:rPr>
                <w:rFonts w:eastAsia="华文中宋"/>
                <w:spacing w:val="-6"/>
                <w:kern w:val="0"/>
                <w:sz w:val="18"/>
                <w:szCs w:val="18"/>
              </w:rPr>
              <w:t>2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83FF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5F4F60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4.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6671A8" w:rsidRDefault="006671A8" w:rsidP="006C3346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易庄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B580D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.0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200C4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9B3E2B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4.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滦河易庄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5.0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4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各庄（乐亭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口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24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黎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黎河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8.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6.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5F4F60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3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6671A8" w:rsidRDefault="006671A8" w:rsidP="006C3346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官屯（唐山丰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玉田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A4D39" w:rsidP="008F4C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1.9</w:t>
            </w:r>
          </w:p>
        </w:tc>
        <w:tc>
          <w:tcPr>
            <w:tcW w:w="1257" w:type="pct"/>
            <w:noWrap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A07606">
        <w:trPr>
          <w:trHeight w:val="243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丰北闸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5.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还乡河白官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屯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1.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9B3E2B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0B580D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4C763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鸡鸣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4C763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5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A07606">
        <w:trPr>
          <w:trHeight w:val="183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入桑干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 w:rsidR="004C763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入桑干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4C763A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流河官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4C763A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934044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934044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村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EA4D39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934044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934044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934044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信屯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（山西省</w:t>
            </w:r>
            <w:proofErr w:type="gramStart"/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南洋河</w:t>
            </w:r>
            <w:proofErr w:type="gramEnd"/>
            <w:r w:rsidR="001E256A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1E256A">
              <w:rPr>
                <w:rFonts w:eastAsia="华文中宋"/>
                <w:kern w:val="0"/>
                <w:sz w:val="18"/>
                <w:szCs w:val="18"/>
              </w:rPr>
              <w:t>张家口市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怀安县</w:t>
            </w:r>
            <w:r w:rsidR="001E256A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B580D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水库）入口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（山西省</w:t>
            </w:r>
            <w:proofErr w:type="gramStart"/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西洋河</w:t>
            </w:r>
            <w:proofErr w:type="gramEnd"/>
            <w:r w:rsidR="001E256A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1E256A">
              <w:rPr>
                <w:rFonts w:eastAsia="华文中宋"/>
                <w:kern w:val="0"/>
                <w:sz w:val="18"/>
                <w:szCs w:val="18"/>
              </w:rPr>
              <w:t>张家口市</w:t>
            </w:r>
            <w:r w:rsidR="001E256A">
              <w:rPr>
                <w:rFonts w:eastAsia="华文中宋" w:hint="eastAsia"/>
                <w:kern w:val="0"/>
                <w:sz w:val="18"/>
                <w:szCs w:val="18"/>
              </w:rPr>
              <w:t>怀安县</w:t>
            </w:r>
            <w:r w:rsidR="001E256A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EA4D39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EC539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蒙古</w:t>
            </w:r>
            <w:proofErr w:type="gramStart"/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张家口市怀安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B580D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1696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934044" w:rsidP="00EA4D3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EA4D39">
            <w:pPr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）对照点</w:t>
            </w:r>
            <w:r w:rsidR="000B580D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洋河李信屯（山西省（南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0B580D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6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洋河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水库）入口（山西省（西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EA4D39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8</w:t>
            </w:r>
            <w:r w:rsidR="00934044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934044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A07606">
        <w:trPr>
          <w:trHeight w:val="224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（张家口）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EA4D3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  <w:r w:rsidR="00934044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4D39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响水铺水库入口（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B580D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5149FD">
            <w:pPr>
              <w:widowControl/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断流；清水河村（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  <w:r w:rsidR="00934044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5149FD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鸡鸣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响水铺水库入口（宣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）</w:t>
            </w:r>
            <w:r w:rsidR="004C763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八号桥</w:t>
            </w:r>
            <w:r w:rsidR="00A00A68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张家口市怀来县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官厅水库</w:t>
            </w:r>
            <w:r w:rsidR="00A00A68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934044" w:rsidP="003711C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5149F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  <w:r w:rsidR="004C763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5149FD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A07606">
        <w:trPr>
          <w:trHeight w:val="20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城（赤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4C763A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600F5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120</w:t>
            </w: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沙窝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Pr="00246C57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套桥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Pr="00246C57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潮白河吴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295333" w:rsidRPr="008B341C" w:rsidRDefault="00315AA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95333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Pr="00246C57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6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夏安公路（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295333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5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6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秦营扬水站</w:t>
            </w:r>
            <w:proofErr w:type="gramEnd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（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295333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556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土门楼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246C57" w:rsidRDefault="00295333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Default="00FB4D25" w:rsidP="00600F5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56</w:t>
            </w:r>
          </w:p>
          <w:p w:rsidR="00FB4D25" w:rsidRPr="00FB4D25" w:rsidRDefault="00FB4D25" w:rsidP="00FB4D25">
            <w:pPr>
              <w:spacing w:line="28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夏安公路（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158</w:t>
            </w:r>
          </w:p>
          <w:p w:rsidR="00FB4D25" w:rsidRPr="008B341C" w:rsidRDefault="00FB4D25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秦营扬水站</w:t>
            </w:r>
            <w:proofErr w:type="gramEnd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（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580D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张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7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 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AF3DA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行仁庄（三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北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580D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河闸（大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ind w:leftChars="50" w:left="105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董家房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塔崖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B4D25" w:rsidRPr="008B341C" w:rsidTr="00FB4D25">
        <w:trPr>
          <w:trHeight w:val="27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塔崖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狼儿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17225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30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4D2C2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5.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9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御史庄（涿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A825C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  <w:r w:rsidR="00295333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5.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68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</w:t>
            </w:r>
            <w:proofErr w:type="gramEnd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000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王御史庄（涿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）</w:t>
            </w:r>
            <w:r w:rsidR="0029533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县）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E5777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</w:t>
            </w:r>
            <w:proofErr w:type="gramEnd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  <w:r w:rsidR="00282CE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平王（容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白洋淀）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021B4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237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</w:t>
            </w:r>
          </w:p>
        </w:tc>
        <w:tc>
          <w:tcPr>
            <w:tcW w:w="136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01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唐河水堡（山西省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保定涞源县）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19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合（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西大洋水库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F3D9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24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伍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仁桥（深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拥城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7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拥城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E5777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1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D4073F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沙河灌渠五女集（定州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安国市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（入孝义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.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51.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留</w:t>
            </w:r>
            <w:proofErr w:type="gramStart"/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祥</w:t>
            </w:r>
            <w:proofErr w:type="gramEnd"/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佐桥（蠡县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E5777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0.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  <w:r w:rsidR="00282CEB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.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关坝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9B09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5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留</w:t>
            </w:r>
            <w:proofErr w:type="gramStart"/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祥</w:t>
            </w:r>
            <w:proofErr w:type="gramEnd"/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佐桥（蠡县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50.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447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金线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E5777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2.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303D4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bookmarkStart w:id="0" w:name="_GoBack"/>
            <w:bookmarkEnd w:id="0"/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7.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金线河汇合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32.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安州闸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3656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0.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府河望亭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282CE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7.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迪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迪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66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任庄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.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E5777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1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任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282CEB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9.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下槐镇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山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家庄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180</w:t>
            </w: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岳村桥（平山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壁庄水库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山污水处理厂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库副坝（黄壁庄水库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灵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庄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9533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95333">
              <w:rPr>
                <w:rFonts w:eastAsia="华文中宋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圣院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固营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正定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z w:val="18"/>
                <w:szCs w:val="18"/>
              </w:rPr>
              <w:t>张村桥水站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（藁城－无极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354EAD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7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354E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西庄水站（无极－晋州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416D7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6</w:t>
            </w:r>
            <w:r w:rsidR="00295333">
              <w:rPr>
                <w:rFonts w:eastAsia="华文中宋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z w:val="18"/>
                <w:szCs w:val="18"/>
              </w:rPr>
              <w:t>张村桥水站</w:t>
            </w:r>
            <w:proofErr w:type="gramEnd"/>
            <w:r w:rsidR="00295333">
              <w:rPr>
                <w:rFonts w:eastAsia="华文中宋"/>
                <w:sz w:val="18"/>
                <w:szCs w:val="18"/>
              </w:rPr>
              <w:t>7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泉固水站（晋州－深泽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2E5170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8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西庄水站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0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马铺村水站（深泽－衡水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29533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9533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龙泉固水站</w:t>
            </w:r>
            <w:r w:rsidR="00295333">
              <w:rPr>
                <w:rFonts w:eastAsia="华文中宋"/>
                <w:kern w:val="0"/>
                <w:sz w:val="18"/>
                <w:szCs w:val="18"/>
              </w:rPr>
              <w:t>8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95333" w:rsidP="005A639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</w:t>
            </w:r>
            <w:r>
              <w:rPr>
                <w:rFonts w:eastAsia="华文中宋"/>
                <w:sz w:val="18"/>
                <w:szCs w:val="18"/>
              </w:rPr>
              <w:t>.4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9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枣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深泽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 w:hAnsi="华文中宋"/>
                <w:kern w:val="0"/>
                <w:sz w:val="18"/>
                <w:szCs w:val="18"/>
              </w:rPr>
              <w:t>安平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642F9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6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5A41A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金河湾水站（鹿泉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石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</w:t>
            </w:r>
            <w:r w:rsidR="002819F6">
              <w:rPr>
                <w:rFonts w:eastAsia="华文中宋"/>
                <w:sz w:val="18"/>
                <w:szCs w:val="18"/>
              </w:rPr>
              <w:t>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z w:val="18"/>
                <w:szCs w:val="18"/>
              </w:rPr>
              <w:t>衡井大桥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水站（石市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栾城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5A6393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3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BF59F7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金河湾水站</w:t>
            </w:r>
            <w:r>
              <w:rPr>
                <w:rFonts w:eastAsia="华文中宋" w:hint="eastAsia"/>
                <w:sz w:val="18"/>
                <w:szCs w:val="18"/>
              </w:rPr>
              <w:t>2</w:t>
            </w:r>
            <w:r w:rsidR="002819F6">
              <w:rPr>
                <w:rFonts w:eastAsia="华文中宋"/>
                <w:sz w:val="18"/>
                <w:szCs w:val="18"/>
              </w:rPr>
              <w:t>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门桥水站（栾城－赵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z w:val="18"/>
                <w:szCs w:val="18"/>
              </w:rPr>
              <w:t>衡井大桥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水站</w:t>
            </w: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1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胡家营水站（赵县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邢台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2E5170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6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门桥水站</w:t>
            </w: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边村（石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/>
                <w:kern w:val="0"/>
                <w:sz w:val="18"/>
                <w:szCs w:val="18"/>
              </w:rPr>
              <w:t>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入</w:t>
            </w:r>
            <w:proofErr w:type="gramStart"/>
            <w:r>
              <w:rPr>
                <w:rFonts w:eastAsia="华文中宋" w:hint="eastAsia"/>
                <w:kern w:val="0"/>
                <w:sz w:val="18"/>
                <w:szCs w:val="18"/>
              </w:rPr>
              <w:t>滏</w:t>
            </w:r>
            <w:proofErr w:type="gramEnd"/>
            <w:r>
              <w:rPr>
                <w:rFonts w:eastAsia="华文中宋" w:hint="eastAsia"/>
                <w:kern w:val="0"/>
                <w:sz w:val="18"/>
                <w:szCs w:val="18"/>
              </w:rPr>
              <w:t>阳河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95E0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9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58267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2</w:t>
            </w:r>
            <w:r w:rsidR="0058267B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036EC6" w:rsidRDefault="00FB4D25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四方通讯水站（高新区－藁城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036EC6" w:rsidRDefault="00FB4D25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南席村东桥（藁城－化工园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</w:t>
            </w:r>
            <w:r w:rsidR="002819F6">
              <w:rPr>
                <w:rFonts w:eastAsia="华文中宋"/>
                <w:sz w:val="18"/>
                <w:szCs w:val="18"/>
              </w:rPr>
              <w:t>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4614A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四方通讯水站：</w:t>
            </w: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036EC6" w:rsidRDefault="00FB4D25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土山村桥（化工园区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藁城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4614A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南席村东桥：</w:t>
            </w:r>
            <w:r w:rsidR="00282CEB">
              <w:rPr>
                <w:rFonts w:eastAsia="华文中宋" w:hint="eastAsia"/>
                <w:sz w:val="18"/>
                <w:szCs w:val="18"/>
              </w:rPr>
              <w:t>2</w:t>
            </w:r>
            <w:r w:rsidR="002819F6">
              <w:rPr>
                <w:rFonts w:eastAsia="华文中宋"/>
                <w:sz w:val="18"/>
                <w:szCs w:val="18"/>
              </w:rPr>
              <w:t>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036EC6" w:rsidRDefault="00FB4D25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北龙化水站（藁城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赵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416D7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4</w:t>
            </w:r>
            <w:r w:rsidR="00282CEB">
              <w:rPr>
                <w:rFonts w:eastAsia="华文中宋" w:hint="eastAsia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4614A" w:rsidRDefault="00FB4D25" w:rsidP="002819F6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土山村桥：</w:t>
            </w:r>
            <w:r w:rsidR="00282CEB">
              <w:rPr>
                <w:rFonts w:eastAsia="华文中宋" w:hint="eastAsia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73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036EC6" w:rsidRDefault="00FB4D25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高庄水站（赵县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5A6393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4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4614A" w:rsidRDefault="00FB4D25" w:rsidP="005A6393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北龙化水站：</w:t>
            </w:r>
            <w:r>
              <w:rPr>
                <w:rFonts w:eastAsia="华文中宋" w:hint="eastAsia"/>
                <w:sz w:val="18"/>
                <w:szCs w:val="18"/>
              </w:rPr>
              <w:t>4</w:t>
            </w:r>
            <w:r w:rsidR="00282CEB">
              <w:rPr>
                <w:rFonts w:eastAsia="华文中宋" w:hint="eastAsia"/>
                <w:sz w:val="18"/>
                <w:szCs w:val="18"/>
              </w:rPr>
              <w:t>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5A639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东枣村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>
              <w:rPr>
                <w:rFonts w:eastAsia="华文中宋" w:hAnsi="华文中宋"/>
                <w:kern w:val="0"/>
                <w:sz w:val="18"/>
                <w:szCs w:val="18"/>
              </w:rPr>
              <w:t>) 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/>
                <w:kern w:val="0"/>
                <w:sz w:val="18"/>
                <w:szCs w:val="18"/>
              </w:rPr>
              <w:t>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2819F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3</w:t>
            </w:r>
            <w:r w:rsidR="002819F6">
              <w:rPr>
                <w:rFonts w:eastAsia="华文中宋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2CEB" w:rsidP="00BB3B2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27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其他排口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高邑县市政排口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354EAD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赞皇县市政</w:t>
            </w:r>
            <w:proofErr w:type="gramStart"/>
            <w:r w:rsidRPr="008B341C">
              <w:rPr>
                <w:rFonts w:eastAsia="华文中宋"/>
                <w:sz w:val="18"/>
                <w:szCs w:val="18"/>
              </w:rPr>
              <w:t>入槐河排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口下游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4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元氏县市政排口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5A639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新乐市马头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2819F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2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2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井陉县金良河桥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25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矿区横南道口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4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20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行唐县市政入郜河排口下游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6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赵八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无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河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/>
                <w:kern w:val="0"/>
                <w:sz w:val="18"/>
                <w:szCs w:val="18"/>
              </w:rPr>
              <w:t>深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定</w:t>
            </w:r>
            <w:r>
              <w:rPr>
                <w:rFonts w:eastAsia="华文中宋"/>
                <w:kern w:val="0"/>
                <w:sz w:val="18"/>
                <w:szCs w:val="18"/>
              </w:rPr>
              <w:t>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韩村（石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家庄</w:t>
            </w:r>
            <w:r>
              <w:rPr>
                <w:rFonts w:eastAsia="华文中宋"/>
                <w:kern w:val="0"/>
                <w:sz w:val="18"/>
                <w:szCs w:val="18"/>
              </w:rPr>
              <w:t>高邑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3623C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282CEB">
              <w:rPr>
                <w:rFonts w:eastAsia="华文中宋"/>
                <w:spacing w:val="-6"/>
                <w:kern w:val="0"/>
                <w:sz w:val="18"/>
                <w:szCs w:val="18"/>
              </w:rPr>
              <w:t>3</w:t>
            </w:r>
            <w:r w:rsidR="002819F6">
              <w:rPr>
                <w:rFonts w:eastAsia="华文中宋"/>
                <w:spacing w:val="-6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90</w:t>
            </w: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F209A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4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 xml:space="preserve"> </w:t>
            </w:r>
            <w:r w:rsidR="002819F6">
              <w:rPr>
                <w:rFonts w:eastAsia="华文中宋"/>
                <w:spacing w:val="-6"/>
                <w:kern w:val="0"/>
                <w:sz w:val="18"/>
                <w:szCs w:val="18"/>
              </w:rPr>
              <w:t>6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8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15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牛尾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F209A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</w:t>
            </w:r>
            <w:r w:rsidR="00282CEB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282CEB" w:rsidRDefault="00282CEB" w:rsidP="00870FCB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宋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沙河市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4B7A8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12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庄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widowControl/>
              <w:spacing w:line="260" w:lineRule="exact"/>
              <w:jc w:val="center"/>
              <w:rPr>
                <w:rFonts w:eastAsia="华文中宋"/>
                <w:spacing w:val="-8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河西宋村（沙河市（源头）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南和县）</w:t>
            </w:r>
            <w:r w:rsidR="002819F6">
              <w:rPr>
                <w:rFonts w:eastAsia="华文中宋"/>
                <w:spacing w:val="-8"/>
                <w:kern w:val="0"/>
                <w:sz w:val="18"/>
                <w:szCs w:val="18"/>
              </w:rPr>
              <w:t>6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1053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D5D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河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牛尾河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  <w:r w:rsidR="002819F6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  <w:p w:rsidR="00FB4D25" w:rsidRPr="008B341C" w:rsidRDefault="00FB4D25" w:rsidP="00870FCB">
            <w:pPr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河郝桥（南和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任县）断流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 xml:space="preserve"> </w:t>
            </w: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留垒河下疃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（南和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河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567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</w:p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357A28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倒</w:t>
            </w:r>
            <w:r w:rsidR="007A60EF" w:rsidRPr="008B341C">
              <w:rPr>
                <w:rFonts w:eastAsia="华文中宋"/>
                <w:kern w:val="0"/>
                <w:sz w:val="18"/>
                <w:szCs w:val="18"/>
              </w:rPr>
              <w:t>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074D1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A60EF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567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桥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桥（邯郸市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567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疃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F51F80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567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7A0E2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石家庄市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柏乡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D744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64E92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西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潘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郭桥（邯郸市（曲周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平乡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辛店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64E92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786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口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72352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357A28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</w:t>
            </w:r>
            <w:r w:rsidR="002819F6">
              <w:rPr>
                <w:rFonts w:eastAsia="华文中宋"/>
                <w:kern w:val="0"/>
                <w:sz w:val="18"/>
                <w:szCs w:val="18"/>
              </w:rPr>
              <w:t>99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汪洋沟宁常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357A28">
              <w:rPr>
                <w:rFonts w:eastAsia="华文中宋" w:hint="eastAsia"/>
                <w:kern w:val="0"/>
                <w:sz w:val="18"/>
                <w:szCs w:val="18"/>
              </w:rPr>
              <w:t>148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7A60EF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，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0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18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李（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>
              <w:rPr>
                <w:rFonts w:eastAsia="华文中宋"/>
                <w:kern w:val="0"/>
                <w:sz w:val="18"/>
                <w:szCs w:val="18"/>
              </w:rPr>
              <w:t>0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B10E0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2</w:t>
            </w:r>
            <w:r w:rsidR="00B10E0A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6671A8" w:rsidRDefault="006671A8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</w:t>
            </w:r>
          </w:p>
        </w:tc>
        <w:tc>
          <w:tcPr>
            <w:tcW w:w="136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</w:p>
        </w:tc>
        <w:tc>
          <w:tcPr>
            <w:tcW w:w="31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城角村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64E9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B7333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624"/>
          <w:jc w:val="center"/>
        </w:trPr>
        <w:tc>
          <w:tcPr>
            <w:tcW w:w="3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（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）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FB4D25" w:rsidRPr="008B341C" w:rsidRDefault="00FB4D25" w:rsidP="00B22AC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819F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624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城后桥（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B22AC0">
            <w:pPr>
              <w:autoSpaceDE w:val="0"/>
              <w:autoSpaceDN w:val="0"/>
              <w:adjustRightInd w:val="0"/>
              <w:spacing w:line="260" w:lineRule="exact"/>
              <w:ind w:right="23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新河县（入</w:t>
            </w:r>
            <w:proofErr w:type="gramStart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东排河）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，毕家庄（宁晋县（源头）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新河县）</w:t>
            </w:r>
            <w:r w:rsidR="002819F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624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（西沙河）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台家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闸（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EE42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B06B3D" w:rsidRDefault="00FB4D25" w:rsidP="00B22AC0">
            <w:pPr>
              <w:autoSpaceDE w:val="0"/>
              <w:autoSpaceDN w:val="0"/>
              <w:adjustRightInd w:val="0"/>
              <w:spacing w:line="260" w:lineRule="exact"/>
              <w:ind w:right="23"/>
              <w:jc w:val="center"/>
              <w:rPr>
                <w:rFonts w:eastAsia="华文中宋"/>
                <w:spacing w:val="-14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4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4"/>
                <w:kern w:val="0"/>
                <w:sz w:val="18"/>
                <w:szCs w:val="18"/>
              </w:rPr>
              <w:t>-</w:t>
            </w:r>
            <w:r>
              <w:rPr>
                <w:rFonts w:eastAsia="华文中宋"/>
                <w:spacing w:val="-14"/>
                <w:kern w:val="0"/>
                <w:sz w:val="18"/>
                <w:szCs w:val="18"/>
              </w:rPr>
              <w:t>新河县（入</w:t>
            </w:r>
            <w:proofErr w:type="gramStart"/>
            <w:r>
              <w:rPr>
                <w:rFonts w:eastAsia="华文中宋"/>
                <w:spacing w:val="-14"/>
                <w:kern w:val="0"/>
                <w:sz w:val="18"/>
                <w:szCs w:val="18"/>
              </w:rPr>
              <w:t>滏</w:t>
            </w:r>
            <w:proofErr w:type="gramEnd"/>
            <w:r>
              <w:rPr>
                <w:rFonts w:eastAsia="华文中宋"/>
                <w:spacing w:val="-14"/>
                <w:kern w:val="0"/>
                <w:sz w:val="18"/>
                <w:szCs w:val="18"/>
              </w:rPr>
              <w:t>东排河）</w:t>
            </w:r>
            <w:r>
              <w:rPr>
                <w:rFonts w:eastAsia="华文中宋" w:hint="eastAsia"/>
                <w:spacing w:val="-14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>
              <w:rPr>
                <w:rFonts w:eastAsia="华文中宋" w:hint="eastAsia"/>
                <w:spacing w:val="-14"/>
                <w:kern w:val="0"/>
                <w:sz w:val="18"/>
                <w:szCs w:val="18"/>
              </w:rPr>
              <w:t>，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毕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819F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D7449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724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E05A3F" w:rsidP="00B22AC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倒</w:t>
            </w:r>
            <w:r w:rsidR="002819F6">
              <w:rPr>
                <w:rFonts w:eastAsia="华文中宋" w:hint="eastAsia"/>
                <w:kern w:val="0"/>
                <w:sz w:val="18"/>
                <w:szCs w:val="18"/>
              </w:rPr>
              <w:t>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819F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</w:t>
            </w:r>
            <w:r w:rsidR="002819F6">
              <w:rPr>
                <w:rFonts w:eastAsia="华文中宋"/>
                <w:kern w:val="0"/>
                <w:sz w:val="18"/>
                <w:szCs w:val="18"/>
              </w:rPr>
              <w:t>99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2819F6">
              <w:rPr>
                <w:rFonts w:eastAsia="华文中宋"/>
                <w:kern w:val="0"/>
                <w:sz w:val="18"/>
                <w:szCs w:val="18"/>
              </w:rPr>
              <w:t>68</w:t>
            </w:r>
            <w:proofErr w:type="gramStart"/>
            <w:r w:rsidRPr="00B06B3D">
              <w:rPr>
                <w:rFonts w:eastAsia="华文中宋" w:hint="eastAsia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7A60EF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，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2819F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庄桥（邢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台</w:t>
            </w:r>
            <w:r>
              <w:rPr>
                <w:rFonts w:eastAsia="华文中宋"/>
                <w:kern w:val="0"/>
                <w:sz w:val="18"/>
                <w:szCs w:val="18"/>
              </w:rPr>
              <w:t>新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水</w:t>
            </w:r>
            <w:r>
              <w:rPr>
                <w:rFonts w:eastAsia="华文中宋"/>
                <w:kern w:val="0"/>
                <w:sz w:val="18"/>
                <w:szCs w:val="18"/>
              </w:rPr>
              <w:t>冀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A60EF" w:rsidP="002819F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</w:t>
            </w:r>
            <w:r w:rsidR="002819F6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B22AC0">
              <w:rPr>
                <w:rFonts w:eastAsia="华文中宋" w:hint="eastAsia"/>
                <w:kern w:val="0"/>
                <w:sz w:val="18"/>
                <w:szCs w:val="18"/>
              </w:rPr>
              <w:t>滏</w:t>
            </w:r>
            <w:proofErr w:type="gramEnd"/>
            <w:r w:rsidRPr="00B22AC0">
              <w:rPr>
                <w:rFonts w:eastAsia="华文中宋" w:hint="eastAsia"/>
                <w:kern w:val="0"/>
                <w:sz w:val="18"/>
                <w:szCs w:val="18"/>
              </w:rPr>
              <w:t>阳新河毕家庄（宁晋县（源头）</w:t>
            </w:r>
            <w:r w:rsidRPr="00B22AC0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B22AC0">
              <w:rPr>
                <w:rFonts w:eastAsia="华文中宋" w:hint="eastAsia"/>
                <w:kern w:val="0"/>
                <w:sz w:val="18"/>
                <w:szCs w:val="18"/>
              </w:rPr>
              <w:t>新河县</w:t>
            </w:r>
            <w:r w:rsidR="002819F6">
              <w:rPr>
                <w:rFonts w:eastAsia="华文中宋" w:hint="eastAsia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丁庄桥（邯郸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栗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D744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邯郸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F2CE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栗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D744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F518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阳河东武仕入口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华文中宋"/>
                <w:spacing w:val="-6"/>
                <w:kern w:val="0"/>
                <w:sz w:val="18"/>
                <w:szCs w:val="18"/>
              </w:rPr>
              <w:t>1</w:t>
            </w:r>
            <w:r w:rsidR="00531734">
              <w:rPr>
                <w:rFonts w:eastAsia="华文中宋"/>
                <w:spacing w:val="-6"/>
                <w:kern w:val="0"/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AC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河成峰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公路桥（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邯郸市区）</w:t>
            </w:r>
            <w:r w:rsidR="00531734">
              <w:rPr>
                <w:rFonts w:eastAsia="华文中宋"/>
                <w:spacing w:val="-6"/>
                <w:kern w:val="0"/>
                <w:sz w:val="18"/>
                <w:szCs w:val="18"/>
              </w:rPr>
              <w:t>2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AC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苏里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2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余家寨（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AC071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桥（邯郸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曲周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平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余家寨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40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河古庙（邯郸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曲周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平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95E0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20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68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7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B4D25" w:rsidRPr="008B341C" w:rsidTr="00FB4D25">
        <w:trPr>
          <w:trHeight w:val="275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傅家庄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9F0B7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水冀州）</w:t>
            </w:r>
            <w:r w:rsidR="00531734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0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D744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78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760FD9">
              <w:rPr>
                <w:rFonts w:eastAsia="华文中宋" w:hint="eastAsia"/>
                <w:kern w:val="0"/>
                <w:sz w:val="18"/>
                <w:szCs w:val="18"/>
              </w:rPr>
              <w:t>南汉林村桥（开发区—武邑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5F5D0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73.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9F0B7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傅家庄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7A60EF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55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1D0C6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2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阳河</w:t>
            </w:r>
            <w:r w:rsidRPr="00760FD9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南汉林村桥（开发区—武邑县）</w:t>
            </w:r>
            <w:r w:rsidR="00531734">
              <w:rPr>
                <w:rFonts w:eastAsia="华文中宋"/>
                <w:spacing w:val="-6"/>
                <w:kern w:val="0"/>
                <w:sz w:val="18"/>
                <w:szCs w:val="18"/>
              </w:rPr>
              <w:t>73.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7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前庄闸（武强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275D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32.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14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献县闸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52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3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531734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03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71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32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8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FB4D25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31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265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排干渠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桥</w:t>
            </w:r>
            <w:r>
              <w:rPr>
                <w:rFonts w:eastAsia="华文中宋" w:hint="eastAsia"/>
                <w:sz w:val="18"/>
                <w:szCs w:val="18"/>
              </w:rPr>
              <w:t>（冀州</w:t>
            </w:r>
            <w:r>
              <w:rPr>
                <w:rFonts w:eastAsia="华文中宋"/>
                <w:sz w:val="18"/>
                <w:szCs w:val="18"/>
              </w:rPr>
              <w:t>-</w:t>
            </w:r>
            <w:r>
              <w:rPr>
                <w:rFonts w:eastAsia="华文中宋"/>
                <w:sz w:val="18"/>
                <w:szCs w:val="18"/>
              </w:rPr>
              <w:t>桃城区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EA1F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李桥（石家庄辛集－冀州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富庄桥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衡水）</w:t>
            </w:r>
            <w:r w:rsidR="00531734">
              <w:rPr>
                <w:rFonts w:eastAsia="华文中宋"/>
                <w:spacing w:val="-6"/>
                <w:kern w:val="0"/>
                <w:sz w:val="18"/>
                <w:szCs w:val="18"/>
              </w:rPr>
              <w:t>6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624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廊泊路（京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公路桥下游）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</w:p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F86B4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FB4D25" w:rsidRPr="008B341C" w:rsidTr="00A07606">
        <w:trPr>
          <w:trHeight w:val="518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757E3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413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港河刘吉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港拦河闸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白张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531734" w:rsidP="007A60E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2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献县闸（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3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EE428D" w:rsidRDefault="004963D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塔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坞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FB4D25" w:rsidRPr="00026DF6" w:rsidRDefault="00531734" w:rsidP="00026DF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4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白张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12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EE428D" w:rsidRDefault="004963DA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FB4D25" w:rsidRPr="00026DF6" w:rsidRDefault="00531734" w:rsidP="0056164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0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白塔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坞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14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EE428D" w:rsidRDefault="004963DA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69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阎辛庄（沧州黄骅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FB4D25" w:rsidRPr="00026DF6" w:rsidRDefault="00531734" w:rsidP="0056164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>
              <w:rPr>
                <w:rFonts w:eastAsia="华文中宋"/>
                <w:kern w:val="0"/>
                <w:sz w:val="18"/>
                <w:szCs w:val="18"/>
              </w:rPr>
              <w:t>2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531734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  <w:r w:rsidR="00531734">
              <w:rPr>
                <w:rFonts w:eastAsia="华文中宋"/>
                <w:kern w:val="0"/>
                <w:sz w:val="18"/>
                <w:szCs w:val="18"/>
              </w:rPr>
              <w:t>40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EE428D" w:rsidRDefault="004963DA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三店（桑园桥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第三店（桑园桥）（山东省德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沧州市吴桥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泊头南环桥（东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南运河泊头南环桥（东光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泊头市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桥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浪渠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岐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防潮闸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C227BD" w:rsidP="00870FCB">
            <w:pPr>
              <w:widowControl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C227BD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FB4D25">
        <w:trPr>
          <w:trHeight w:val="397"/>
          <w:jc w:val="center"/>
        </w:trPr>
        <w:tc>
          <w:tcPr>
            <w:tcW w:w="38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36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董家房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沧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廊坊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城县）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FB4D25" w:rsidRPr="00F86B4B" w:rsidRDefault="00FB4D25" w:rsidP="00AE365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BB3B0F" w:rsidRPr="008B341C" w:rsidRDefault="00BB3B0F" w:rsidP="00BB3B0F">
      <w:pPr>
        <w:spacing w:line="100" w:lineRule="exact"/>
        <w:ind w:firstLineChars="100" w:firstLine="181"/>
        <w:rPr>
          <w:rFonts w:eastAsia="黑体"/>
          <w:b/>
          <w:kern w:val="0"/>
          <w:sz w:val="18"/>
          <w:szCs w:val="18"/>
        </w:rPr>
      </w:pPr>
    </w:p>
    <w:p w:rsidR="001B0207" w:rsidRPr="008B341C" w:rsidRDefault="00FF5A40">
      <w:pPr>
        <w:widowControl/>
        <w:jc w:val="left"/>
        <w:rPr>
          <w:rFonts w:eastAsia="华文中宋"/>
          <w:sz w:val="18"/>
          <w:szCs w:val="18"/>
        </w:rPr>
      </w:pPr>
      <w:r w:rsidRPr="008B341C">
        <w:rPr>
          <w:rFonts w:eastAsia="黑体"/>
          <w:b/>
          <w:kern w:val="0"/>
          <w:sz w:val="18"/>
          <w:szCs w:val="18"/>
        </w:rPr>
        <w:t>注：</w:t>
      </w:r>
      <w:r w:rsidR="00B1729B" w:rsidRPr="008B341C">
        <w:rPr>
          <w:rFonts w:eastAsia="华文中宋"/>
          <w:sz w:val="18"/>
          <w:szCs w:val="18"/>
        </w:rPr>
        <w:t xml:space="preserve"> </w:t>
      </w:r>
    </w:p>
    <w:p w:rsidR="008648E5" w:rsidRPr="008B341C" w:rsidRDefault="008648E5">
      <w:pPr>
        <w:widowControl/>
        <w:jc w:val="left"/>
        <w:rPr>
          <w:rFonts w:eastAsia="华文中宋"/>
          <w:sz w:val="18"/>
          <w:szCs w:val="18"/>
        </w:rPr>
      </w:pPr>
      <w:r w:rsidRPr="008B341C">
        <w:rPr>
          <w:rFonts w:eastAsia="华文中宋"/>
          <w:sz w:val="18"/>
          <w:szCs w:val="18"/>
        </w:rPr>
        <w:br w:type="page"/>
      </w:r>
    </w:p>
    <w:p w:rsidR="008648E5" w:rsidRPr="008B341C" w:rsidRDefault="008648E5" w:rsidP="008648E5">
      <w:pPr>
        <w:jc w:val="left"/>
        <w:outlineLvl w:val="0"/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Pr="008B341C">
        <w:rPr>
          <w:rFonts w:eastAsia="黑体"/>
          <w:sz w:val="30"/>
          <w:szCs w:val="30"/>
        </w:rPr>
        <w:t>4</w:t>
      </w:r>
    </w:p>
    <w:p w:rsidR="008648E5" w:rsidRPr="008B341C" w:rsidRDefault="006C0AF6" w:rsidP="008648E5">
      <w:pPr>
        <w:jc w:val="center"/>
        <w:outlineLvl w:val="0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16</w:t>
      </w:r>
      <w:r>
        <w:rPr>
          <w:rFonts w:eastAsia="方正小标宋简体"/>
          <w:sz w:val="36"/>
          <w:szCs w:val="36"/>
        </w:rPr>
        <w:t>年</w:t>
      </w:r>
      <w:r w:rsidR="00C227BD">
        <w:rPr>
          <w:rFonts w:eastAsia="方正小标宋简体"/>
          <w:sz w:val="36"/>
          <w:szCs w:val="36"/>
        </w:rPr>
        <w:t>6</w:t>
      </w:r>
      <w:r w:rsidR="005201CD">
        <w:rPr>
          <w:rFonts w:eastAsia="方正小标宋简体"/>
          <w:sz w:val="36"/>
          <w:szCs w:val="36"/>
        </w:rPr>
        <w:t>月</w:t>
      </w:r>
      <w:r w:rsidR="008648E5" w:rsidRPr="008B341C">
        <w:rPr>
          <w:rFonts w:eastAsia="方正小标宋简体"/>
          <w:sz w:val="36"/>
          <w:szCs w:val="36"/>
        </w:rPr>
        <w:t>份河北省七大水系设区市考核断面氨氮水质监测及</w:t>
      </w:r>
    </w:p>
    <w:p w:rsidR="008648E5" w:rsidRPr="008B341C" w:rsidRDefault="008648E5" w:rsidP="006671A8">
      <w:pPr>
        <w:spacing w:afterLines="50" w:after="156"/>
        <w:jc w:val="center"/>
        <w:outlineLvl w:val="0"/>
        <w:rPr>
          <w:rFonts w:eastAsia="方正小标宋简体"/>
          <w:sz w:val="36"/>
          <w:szCs w:val="36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224"/>
        <w:gridCol w:w="3518"/>
        <w:gridCol w:w="1224"/>
        <w:gridCol w:w="916"/>
        <w:gridCol w:w="3670"/>
        <w:gridCol w:w="765"/>
        <w:gridCol w:w="765"/>
        <w:gridCol w:w="793"/>
      </w:tblGrid>
      <w:tr w:rsidR="008648E5" w:rsidRPr="008B341C" w:rsidTr="000B44EB">
        <w:trPr>
          <w:trHeight w:val="397"/>
          <w:tblHeader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  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3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556" w:type="pct"/>
            <w:gridSpan w:val="2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8648E5" w:rsidRPr="008B341C" w:rsidTr="000B44EB">
        <w:trPr>
          <w:trHeight w:val="397"/>
          <w:tblHeader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8648E5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48E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7B5C3F" w:rsidP="00DE24E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7A60EF">
              <w:rPr>
                <w:rFonts w:eastAsia="华文中宋"/>
                <w:kern w:val="0"/>
                <w:sz w:val="18"/>
                <w:szCs w:val="18"/>
              </w:rPr>
              <w:t>5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7D7449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F7082F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F36C12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7A60EF">
              <w:rPr>
                <w:rFonts w:eastAsia="华文中宋"/>
                <w:kern w:val="0"/>
                <w:sz w:val="18"/>
                <w:szCs w:val="18"/>
              </w:rPr>
              <w:t>3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F36C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达子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7A60EF">
              <w:rPr>
                <w:rFonts w:eastAsia="华文中宋"/>
                <w:kern w:val="0"/>
                <w:sz w:val="18"/>
                <w:szCs w:val="18"/>
              </w:rPr>
              <w:t>5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7B5C3F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F36C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3A6F71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7A60EF">
              <w:rPr>
                <w:rFonts w:eastAsia="华文中宋"/>
                <w:kern w:val="0"/>
                <w:sz w:val="18"/>
                <w:szCs w:val="18"/>
              </w:rPr>
              <w:t>36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7B5C3F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648E5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C227B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滦河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75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8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5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7B5C3F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2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81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7B5C3F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C227BD">
            <w:pPr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伊逊河姜田营桥（滦平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双滦区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47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漫子沟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县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82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25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7B5C3F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C227B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92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7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4A2F11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36C12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杖子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5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漫子沟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82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F36C12" w:rsidRDefault="00F36C12" w:rsidP="007B5C3F">
            <w:pPr>
              <w:jc w:val="center"/>
            </w:pPr>
            <w:r w:rsidRPr="004A2F11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36C12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F36C12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柳河大杖子二（兴隆县</w:t>
            </w: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入滦河）</w:t>
            </w: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49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F36C12" w:rsidRPr="004A2F11" w:rsidRDefault="007D7449" w:rsidP="007B5C3F">
            <w:pPr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4A2F11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36C12" w:rsidRPr="008B341C" w:rsidTr="00F36C12">
        <w:trPr>
          <w:trHeight w:val="402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门子哨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27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0A210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滦河大杖子</w:t>
            </w:r>
            <w:proofErr w:type="gramStart"/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一</w:t>
            </w:r>
            <w:proofErr w:type="gramEnd"/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（承德县</w:t>
            </w: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F36C12">
              <w:rPr>
                <w:rFonts w:eastAsia="华文中宋" w:hint="eastAsia"/>
                <w:kern w:val="0"/>
                <w:sz w:val="18"/>
                <w:szCs w:val="18"/>
              </w:rPr>
              <w:t>兴隆县）</w:t>
            </w:r>
            <w:r w:rsidR="000A2109" w:rsidRPr="00F36C12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A2109">
              <w:rPr>
                <w:rFonts w:eastAsia="华文中宋"/>
                <w:kern w:val="0"/>
                <w:sz w:val="18"/>
                <w:szCs w:val="18"/>
              </w:rPr>
              <w:t>05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F36C12" w:rsidRDefault="00F36C12" w:rsidP="00F36C12">
            <w:pPr>
              <w:jc w:val="center"/>
            </w:pPr>
            <w:r w:rsidRPr="007F247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36C12" w:rsidRPr="008B341C" w:rsidRDefault="00F36C12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32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F36C12">
            <w:pPr>
              <w:jc w:val="center"/>
            </w:pPr>
            <w:r w:rsidRPr="007F247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茅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0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32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7F247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4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茅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0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鹰手营子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C227BD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2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C227BD" w:rsidP="007B5C3F">
            <w:pPr>
              <w:jc w:val="center"/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F63207" w:rsidRDefault="00F63207" w:rsidP="007B5C3F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F63207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6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鹰手营子）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.2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家营（老牛河）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311FFF">
              <w:rPr>
                <w:rFonts w:eastAsia="华文中宋"/>
                <w:kern w:val="0"/>
                <w:sz w:val="18"/>
                <w:szCs w:val="18"/>
              </w:rPr>
              <w:t>07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311FFF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311FFF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Pr="00311FFF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49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67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</w:tcPr>
          <w:p w:rsidR="007D7449" w:rsidRPr="007D7449" w:rsidRDefault="007B5C3F" w:rsidP="007D7449">
            <w:pPr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36C12" w:rsidRPr="00F36C12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老牛河李家营（鹰手营子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兴隆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311FFF">
              <w:rPr>
                <w:rFonts w:eastAsia="华文中宋"/>
                <w:kern w:val="0"/>
                <w:sz w:val="18"/>
                <w:szCs w:val="18"/>
              </w:rPr>
              <w:t>07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二道河（承德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3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桑园（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潘家口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3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4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雹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9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4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古北口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F36C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4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河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D7449" w:rsidP="007B5C3F">
            <w:pPr>
              <w:jc w:val="center"/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B5C3F" w:rsidRPr="008B341C" w:rsidTr="007B5C3F">
        <w:trPr>
          <w:trHeight w:val="582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市宽城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7B5C3F" w:rsidRDefault="007B5C3F" w:rsidP="007B5C3F">
            <w:pPr>
              <w:jc w:val="center"/>
            </w:pPr>
            <w:r w:rsidRPr="00D443D5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7B5C3F" w:rsidRPr="008B341C" w:rsidRDefault="007B5C3F" w:rsidP="007B5C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桃林口水库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E568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1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F36C12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36C12">
              <w:rPr>
                <w:rFonts w:eastAsia="华文中宋"/>
                <w:kern w:val="0"/>
                <w:sz w:val="18"/>
                <w:szCs w:val="18"/>
              </w:rPr>
              <w:t>.0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.</w:t>
            </w:r>
            <w:r>
              <w:rPr>
                <w:rFonts w:eastAsia="华文中宋"/>
                <w:kern w:val="0"/>
                <w:sz w:val="18"/>
                <w:szCs w:val="18"/>
              </w:rPr>
              <w:t>08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983797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  <w:highlight w:val="yellow"/>
              </w:rPr>
            </w:pPr>
            <w:r w:rsidRPr="00F36C12">
              <w:rPr>
                <w:rFonts w:eastAsia="华文中宋"/>
                <w:kern w:val="0"/>
                <w:sz w:val="18"/>
                <w:szCs w:val="18"/>
              </w:rPr>
              <w:t>田庄子（卢龙县</w:t>
            </w:r>
            <w:r w:rsidRPr="00F36C12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36C12">
              <w:rPr>
                <w:rFonts w:eastAsia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6B5A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6B5AA6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311FFF">
              <w:rPr>
                <w:rFonts w:eastAsia="华文中宋"/>
                <w:kern w:val="0"/>
                <w:sz w:val="18"/>
                <w:szCs w:val="18"/>
              </w:rPr>
              <w:t>06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98379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983797">
              <w:rPr>
                <w:rFonts w:eastAsia="华文中宋"/>
                <w:kern w:val="0"/>
                <w:sz w:val="18"/>
                <w:szCs w:val="18"/>
              </w:rPr>
              <w:t>.08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05455B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洋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983797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  <w:highlight w:val="yellow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康各庄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311FFF">
              <w:rPr>
                <w:rFonts w:eastAsia="华文中宋"/>
                <w:kern w:val="0"/>
                <w:sz w:val="18"/>
                <w:szCs w:val="18"/>
              </w:rPr>
              <w:t>9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水库出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4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983797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A07606">
        <w:trPr>
          <w:trHeight w:val="321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口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E568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4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311FFF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4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E56812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榆关东大桥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05455B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7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983797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05455B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市开发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11FFF" w:rsidRPr="008B341C" w:rsidRDefault="00311FFF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榆关东大桥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7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311FFF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村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2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市开发区）</w:t>
            </w:r>
            <w:r w:rsidR="00311FFF">
              <w:rPr>
                <w:rFonts w:eastAsia="华文中宋"/>
                <w:kern w:val="0"/>
                <w:sz w:val="18"/>
                <w:szCs w:val="18"/>
              </w:rPr>
              <w:t>0.5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5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口（北戴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227BD" w:rsidP="00311F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227BD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戴河戴河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村（抚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区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spacing w:val="-6"/>
                <w:kern w:val="0"/>
                <w:sz w:val="18"/>
                <w:szCs w:val="18"/>
              </w:rPr>
              <w:t>12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227BD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7901" w:rsidRPr="008B341C" w:rsidTr="00A07606">
        <w:trPr>
          <w:trHeight w:val="274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口（海港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C227BD" w:rsidP="00213D7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17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0B44E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311FFF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9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05455B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1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  <w:r w:rsidR="0098379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983797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9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口（山海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983797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1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C227BD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区）</w:t>
            </w:r>
            <w:r w:rsidR="0098379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983797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11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983797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人造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李庄西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F8635D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好马营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C227BD" w:rsidP="00311F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61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F8635D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1F08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E56812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66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F8635D" w:rsidP="00C227B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好马营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  <w:r w:rsidR="00C227BD">
              <w:rPr>
                <w:rFonts w:eastAsia="华文中宋"/>
                <w:kern w:val="0"/>
                <w:sz w:val="18"/>
                <w:szCs w:val="18"/>
              </w:rPr>
              <w:t>0.61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F8635D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万庄桥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C227BD" w:rsidP="00F863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.46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C227BD" w:rsidP="00311F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F8635D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杨沽柏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2D173C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.97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F26915" w:rsidP="00FB031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F8635D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8635D">
              <w:rPr>
                <w:rFonts w:eastAsia="华文中宋"/>
                <w:kern w:val="0"/>
                <w:sz w:val="18"/>
                <w:szCs w:val="18"/>
              </w:rPr>
              <w:t>小蒲河村南</w:t>
            </w:r>
            <w:proofErr w:type="gramEnd"/>
            <w:r w:rsidRPr="00F8635D">
              <w:rPr>
                <w:rFonts w:eastAsia="华文中宋"/>
                <w:kern w:val="0"/>
                <w:sz w:val="18"/>
                <w:szCs w:val="18"/>
              </w:rPr>
              <w:t>（昌黎县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F8635D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.67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万庄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.466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13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杨沽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.973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F5BAF" w:rsidRPr="008B341C" w:rsidTr="000B44EB">
        <w:trPr>
          <w:trHeight w:val="45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大蒲河口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2D173C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.03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2D173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小蒲河村南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（昌黎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新区）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.671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7D7449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235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B03E7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5F4F60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2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B03E7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F628E" w:rsidRPr="008B341C" w:rsidTr="002F628E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易庄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Pr="00AB03E7" w:rsidRDefault="00AB03E7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AB03E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1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AB03E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2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AB03E7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628E" w:rsidRPr="008B341C" w:rsidTr="002F628E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Pr="00AB03E7" w:rsidRDefault="002D173C" w:rsidP="00311F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滦河易庄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  <w:r w:rsidR="00AB03E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1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D173C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628E" w:rsidRPr="008B341C" w:rsidTr="00A07606">
        <w:trPr>
          <w:trHeight w:val="321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各庄（乐亭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口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Pr="00AB03E7" w:rsidRDefault="002D173C" w:rsidP="00311F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D173C" w:rsidRDefault="002F628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</w:p>
          <w:p w:rsidR="002F628E" w:rsidRPr="008B341C" w:rsidRDefault="002D173C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D173C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黎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黎河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9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唐山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4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官屯（唐山丰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玉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62E53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.2</w:t>
            </w:r>
          </w:p>
        </w:tc>
        <w:tc>
          <w:tcPr>
            <w:tcW w:w="1310" w:type="pct"/>
            <w:noWrap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丰北闸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846C4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2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还乡河白官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屯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  <w:r w:rsidR="00262E53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.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62E53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9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01299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2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鸡鸣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01299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13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入桑干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 w:rsidR="00012997">
              <w:rPr>
                <w:rFonts w:eastAsia="华文中宋" w:hint="eastAsia"/>
                <w:kern w:val="0"/>
                <w:sz w:val="18"/>
                <w:szCs w:val="18"/>
              </w:rPr>
              <w:t>0.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9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F4F60" w:rsidRPr="008B341C" w:rsidTr="00E5777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入桑干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流河官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5F4F60" w:rsidRDefault="005F4F60" w:rsidP="005F4F60">
            <w:pPr>
              <w:jc w:val="center"/>
            </w:pPr>
            <w:r w:rsidRPr="00D962B1"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F4F60" w:rsidRPr="008B341C" w:rsidTr="00E5777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0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5F4F60" w:rsidRDefault="005F4F60" w:rsidP="005F4F60">
            <w:pPr>
              <w:jc w:val="center"/>
            </w:pPr>
            <w:r w:rsidRPr="00D962B1"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F4F60" w:rsidRPr="008B341C" w:rsidTr="00E5777F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村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D0252">
              <w:rPr>
                <w:rFonts w:eastAsia="华文中宋"/>
                <w:kern w:val="0"/>
                <w:sz w:val="18"/>
                <w:szCs w:val="18"/>
              </w:rPr>
              <w:t>张家口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0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  <w:p w:rsidR="005F4F60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0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5F4F60" w:rsidRDefault="005F4F60" w:rsidP="005F4F60">
            <w:pPr>
              <w:jc w:val="center"/>
            </w:pPr>
            <w:r w:rsidRPr="00D962B1"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5F4F60" w:rsidRPr="008B341C" w:rsidRDefault="005F4F60" w:rsidP="005F4F60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信屯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（山西省</w:t>
            </w:r>
            <w:r w:rsidR="00A00A68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A00A68">
              <w:rPr>
                <w:rFonts w:eastAsia="华文中宋"/>
                <w:kern w:val="0"/>
                <w:sz w:val="18"/>
                <w:szCs w:val="18"/>
              </w:rPr>
              <w:t>张家口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77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水库）入口</w:t>
            </w:r>
            <w:r w:rsidR="00A00A68"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="00A00A68" w:rsidRPr="008B341C">
              <w:rPr>
                <w:rFonts w:eastAsia="华文中宋" w:hAnsi="华文中宋"/>
                <w:kern w:val="0"/>
                <w:sz w:val="18"/>
                <w:szCs w:val="18"/>
              </w:rPr>
              <w:t>山西省</w:t>
            </w:r>
            <w:r w:rsidR="00A00A68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张家口市</w:t>
            </w:r>
            <w:r w:rsidR="00A00A68"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34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</w:t>
            </w:r>
            <w:r w:rsidR="00A00A68">
              <w:rPr>
                <w:rFonts w:eastAsia="华文中宋" w:hAnsi="华文中宋" w:hint="eastAsia"/>
                <w:kern w:val="0"/>
                <w:sz w:val="18"/>
                <w:szCs w:val="18"/>
              </w:rPr>
              <w:t>(</w:t>
            </w:r>
            <w:r w:rsidR="00A00A68">
              <w:rPr>
                <w:rFonts w:eastAsia="华文中宋" w:hAnsi="华文中宋" w:hint="eastAsia"/>
                <w:kern w:val="0"/>
                <w:sz w:val="18"/>
                <w:szCs w:val="18"/>
              </w:rPr>
              <w:t>蒙古</w:t>
            </w:r>
            <w:r w:rsidR="00A00A68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张家口市</w:t>
            </w:r>
            <w:r w:rsidR="00A00A68">
              <w:rPr>
                <w:rFonts w:eastAsia="华文中宋" w:hAnsi="华文中宋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2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49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7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东洋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）对照点</w:t>
            </w:r>
            <w:r w:rsidR="005F4F60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5F4F60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27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洋河李信屯（山西省（南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5F4F60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5F4F60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773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洋河水库）入口（山西省（西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2D173C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.34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F4F60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  <w:r w:rsidR="005F4F60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5F4F60">
              <w:rPr>
                <w:rFonts w:eastAsia="华文中宋"/>
                <w:kern w:val="0"/>
                <w:sz w:val="18"/>
                <w:szCs w:val="18"/>
              </w:rPr>
              <w:t>.2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7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张家口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响水铺水库入口（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1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断流；清水河村（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  <w:r w:rsidR="005F4F60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5F4F60">
              <w:rPr>
                <w:rFonts w:eastAsia="华文中宋"/>
                <w:kern w:val="0"/>
                <w:sz w:val="18"/>
                <w:szCs w:val="18"/>
              </w:rPr>
              <w:t>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0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558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鸡鸣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1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响水铺水库入口（宣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）</w:t>
            </w:r>
            <w:r w:rsidR="00012997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41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八号桥</w:t>
            </w:r>
            <w:r w:rsidR="00A00A68">
              <w:rPr>
                <w:rFonts w:eastAsia="华文中宋" w:hAnsi="华文中宋"/>
                <w:kern w:val="0"/>
                <w:sz w:val="18"/>
                <w:szCs w:val="18"/>
              </w:rPr>
              <w:t>（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张家口市怀来县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="00A00A68">
              <w:rPr>
                <w:rFonts w:eastAsia="华文中宋" w:hint="eastAsia"/>
                <w:kern w:val="0"/>
                <w:sz w:val="18"/>
                <w:szCs w:val="18"/>
              </w:rPr>
              <w:t>官厅水库</w:t>
            </w:r>
            <w:r w:rsidR="00A00A68">
              <w:rPr>
                <w:rFonts w:eastAsia="华文中宋" w:hAnsi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1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  <w:r w:rsidR="000251F1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1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城（赤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2D173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19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1299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沙窝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2D307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0.0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套桥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1.1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潮白河吴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10.0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D316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D316A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.2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夏安公路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2D173C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0.9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B4D25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B4D25" w:rsidRPr="008B341C" w:rsidTr="00A07606">
        <w:trPr>
          <w:trHeight w:val="183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秦营扬水站</w:t>
            </w:r>
            <w:proofErr w:type="gramEnd"/>
            <w:r w:rsidRPr="00FB4D25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FB4D25" w:rsidP="00FB4D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B4D25" w:rsidRPr="00FB4D25" w:rsidRDefault="002D173C" w:rsidP="00F846C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9.0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B4D25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B4D25" w:rsidRPr="008B341C" w:rsidRDefault="00FB4D25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556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土门楼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D316A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5.9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Default="00226D1E" w:rsidP="00600F5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9D316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.25</w:t>
            </w:r>
          </w:p>
          <w:p w:rsidR="00FB4D25" w:rsidRPr="00FB4D25" w:rsidRDefault="00FB4D25" w:rsidP="00FB4D25">
            <w:pPr>
              <w:spacing w:line="28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夏安公路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60.96</w:t>
            </w:r>
          </w:p>
          <w:p w:rsidR="00FB4D25" w:rsidRPr="008B341C" w:rsidRDefault="00FB4D25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秦营扬水站</w:t>
            </w:r>
            <w:proofErr w:type="gramEnd"/>
            <w:r w:rsidRPr="00FB4D25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FB4D25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Pr="00FB4D25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9.0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B4D2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544A2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6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张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D173C" w:rsidP="00F846C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2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A70B62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1.6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D316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00F56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4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行仁庄（三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846C4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2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北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务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600F56">
              <w:rPr>
                <w:rFonts w:eastAsia="华文中宋"/>
                <w:kern w:val="0"/>
                <w:sz w:val="18"/>
                <w:szCs w:val="18"/>
              </w:rPr>
              <w:t>0.4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D316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河闸（大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董家房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塔崖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3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655EB" w:rsidP="004719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塔崖驿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33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狼儿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涞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655EB" w:rsidP="002D173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43000E">
              <w:rPr>
                <w:rFonts w:eastAsia="华文中宋"/>
                <w:kern w:val="0"/>
                <w:sz w:val="18"/>
                <w:szCs w:val="18"/>
              </w:rPr>
              <w:t>0</w:t>
            </w:r>
            <w:r w:rsidR="002D173C">
              <w:rPr>
                <w:rFonts w:eastAsia="华文中宋"/>
                <w:kern w:val="0"/>
                <w:sz w:val="18"/>
                <w:szCs w:val="18"/>
              </w:rPr>
              <w:t>7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655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  <w:r w:rsidR="00D655E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655EB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3000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御史庄（涿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F846C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  <w:r w:rsidR="0043000E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</w:t>
            </w:r>
            <w:proofErr w:type="gramEnd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846C4" w:rsidP="00E5777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F846C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王御史庄（涿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）</w:t>
            </w:r>
            <w:r w:rsidR="00023F9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846C4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348C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E5777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</w:t>
            </w:r>
            <w:proofErr w:type="gramEnd"/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  <w:r w:rsidR="00F846C4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348C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平王（容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C348C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）</w:t>
            </w:r>
            <w:r w:rsidR="00C348CF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04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E5777F" w:rsidRPr="008B341C" w:rsidRDefault="00D655EB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0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4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04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655E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合（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西大洋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015C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04</w:t>
            </w:r>
            <w:r w:rsidR="008015CA"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  <w:r w:rsidR="00D655EB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E5777F">
              <w:rPr>
                <w:rFonts w:eastAsia="华文中宋"/>
                <w:kern w:val="0"/>
                <w:sz w:val="18"/>
                <w:szCs w:val="18"/>
              </w:rPr>
              <w:t>0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4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伍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仁桥（深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拥城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河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龙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拥城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F846C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5777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.1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73F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沙河灌渠五女集（定州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安国市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（入孝义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846C4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9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3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9.1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留</w:t>
            </w:r>
            <w:proofErr w:type="gramStart"/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祥</w:t>
            </w:r>
            <w:proofErr w:type="gramEnd"/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佐桥（蠡县</w:t>
            </w: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.7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  <w:r w:rsidR="00F846C4">
              <w:rPr>
                <w:rFonts w:eastAsia="华文中宋"/>
                <w:kern w:val="0"/>
                <w:sz w:val="18"/>
                <w:szCs w:val="18"/>
              </w:rPr>
              <w:t>9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3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关坝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330299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68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留</w:t>
            </w:r>
            <w:proofErr w:type="gramStart"/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祥</w:t>
            </w:r>
            <w:proofErr w:type="gramEnd"/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佐桥（蠡县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5.7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A4E0F" w:rsidRPr="008B341C" w:rsidTr="000B44EB">
        <w:trPr>
          <w:trHeight w:val="38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金线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023F96" w:rsidP="00F846C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78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C348C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6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F846C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16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金线河汇合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0.78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A78A8" w:rsidP="006A4E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安州闸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3870C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16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府河望亭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0.16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4E0F" w:rsidP="00C348C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迪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迪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任庄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3.8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3870C9" w:rsidP="008015C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8015CA">
              <w:rPr>
                <w:rFonts w:eastAsia="华文中宋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任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3.8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下槐镇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山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家庄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023F9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0.</w:t>
            </w:r>
            <w:r w:rsidR="00023F96">
              <w:rPr>
                <w:rFonts w:eastAsia="华文中宋"/>
                <w:sz w:val="18"/>
                <w:szCs w:val="18"/>
              </w:rPr>
              <w:t>08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岳村桥（平山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壁庄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023F9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0.</w:t>
            </w:r>
            <w:r w:rsidR="00023F96">
              <w:rPr>
                <w:rFonts w:eastAsia="华文中宋"/>
                <w:sz w:val="18"/>
                <w:szCs w:val="18"/>
              </w:rPr>
              <w:t>27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山污水处理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226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库副坝（黄壁庄水库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灵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庄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1538DA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4.7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圣院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固营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正定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023F9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1.</w:t>
            </w:r>
            <w:r w:rsidR="00023F96">
              <w:rPr>
                <w:rFonts w:eastAsia="华文中宋"/>
                <w:sz w:val="18"/>
                <w:szCs w:val="18"/>
              </w:rPr>
              <w:t>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7740F0" w:rsidP="006A2A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张村桥水站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藁城－无极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庄水站（无极－晋州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张村桥水站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1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泉固水站（晋州－深泽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ind w:firstLineChars="550" w:firstLine="990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西庄水站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马铺村水站（深泽－衡水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龙泉固水站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71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枣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E428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0.43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5A41AE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B71066">
        <w:trPr>
          <w:trHeight w:val="20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河湾水站（鹿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衡井大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水站（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栾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ind w:firstLineChars="100" w:firstLine="180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河湾水站：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门桥水站（栾城－赵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衡井大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水站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家营水站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widowControl/>
              <w:spacing w:line="260" w:lineRule="exact"/>
              <w:ind w:firstLineChars="100" w:firstLine="180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门桥水站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0A099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1.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四方通讯水站（高新区－藁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6671A8" w:rsidRDefault="006671A8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南席村东桥（藁城－化工园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6A2A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7740F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四方通讯水站：</w:t>
            </w:r>
            <w:r w:rsidR="00F5240F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土山村桥（化工园区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藁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023F9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南席村东桥：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北龙化水站（藁城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赵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B71066" w:rsidP="00D06AE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土山村桥：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高庄水站（赵县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4.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B7106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北龙化水站：</w:t>
            </w:r>
            <w:r w:rsidR="00B71066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5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其他排口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高邑县市政排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23F9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9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赞皇县市政</w:t>
            </w:r>
            <w:proofErr w:type="gramStart"/>
            <w:r w:rsidRPr="008B341C">
              <w:rPr>
                <w:rFonts w:eastAsia="华文中宋"/>
                <w:sz w:val="18"/>
                <w:szCs w:val="18"/>
              </w:rPr>
              <w:t>入槐河排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口下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D624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元氏县市政排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F5240F" w:rsidP="00ED624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9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乐市马头铺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023F9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23F96">
              <w:rPr>
                <w:rFonts w:eastAsia="华文中宋"/>
                <w:kern w:val="0"/>
                <w:sz w:val="18"/>
                <w:szCs w:val="18"/>
              </w:rPr>
              <w:t>5.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井陉县金良河桥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023F9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</w:t>
            </w:r>
            <w:r>
              <w:rPr>
                <w:rFonts w:eastAsia="华文中宋"/>
                <w:sz w:val="18"/>
                <w:szCs w:val="18"/>
              </w:rPr>
              <w:t>.</w:t>
            </w:r>
            <w:r w:rsidR="00023F96">
              <w:rPr>
                <w:rFonts w:eastAsia="华文中宋"/>
                <w:sz w:val="18"/>
                <w:szCs w:val="18"/>
              </w:rPr>
              <w:t>25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矿区横南道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ED764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4.5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行唐县市政入郜河排口下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36.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23F96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/>
                <w:sz w:val="18"/>
                <w:szCs w:val="18"/>
              </w:rPr>
              <w:t>0.8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6671A8" w:rsidRDefault="006671A8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赵八桥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无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AC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.9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疃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proofErr w:type="gramStart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</w:t>
            </w:r>
            <w:proofErr w:type="gramEnd"/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206067">
              <w:rPr>
                <w:rFonts w:eastAsia="华文中宋"/>
                <w:spacing w:val="-6"/>
                <w:kern w:val="0"/>
                <w:sz w:val="18"/>
                <w:szCs w:val="18"/>
              </w:rPr>
              <w:t>1.5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20606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06067">
              <w:rPr>
                <w:rFonts w:eastAsia="华文中宋"/>
                <w:kern w:val="0"/>
                <w:sz w:val="18"/>
                <w:szCs w:val="18"/>
              </w:rPr>
              <w:t>8.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汪洋沟小马桥（宁晋县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区）</w:t>
            </w:r>
            <w:r w:rsidR="00206067">
              <w:rPr>
                <w:rFonts w:eastAsia="华文中宋"/>
                <w:spacing w:val="-10"/>
                <w:kern w:val="0"/>
                <w:sz w:val="18"/>
                <w:szCs w:val="18"/>
              </w:rPr>
              <w:t>5.9</w:t>
            </w:r>
            <w:r w:rsidR="00ED624B">
              <w:rPr>
                <w:rFonts w:eastAsia="华文中宋"/>
                <w:spacing w:val="-10"/>
                <w:kern w:val="0"/>
                <w:sz w:val="18"/>
                <w:szCs w:val="18"/>
              </w:rPr>
              <w:t>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牛尾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204FA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7.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321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西宋村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沙河市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8D4AB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6.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庄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widowControl/>
              <w:spacing w:line="260" w:lineRule="exact"/>
              <w:jc w:val="center"/>
              <w:rPr>
                <w:rFonts w:eastAsia="华文中宋"/>
                <w:spacing w:val="-8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河西宋村（沙河市（源头）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南和县）</w:t>
            </w:r>
            <w:r w:rsidR="00206067">
              <w:rPr>
                <w:rFonts w:eastAsia="华文中宋"/>
                <w:spacing w:val="-8"/>
                <w:kern w:val="0"/>
                <w:sz w:val="18"/>
                <w:szCs w:val="18"/>
              </w:rPr>
              <w:t>16.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B470A" w:rsidP="00AD68C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河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；牛尾河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06067">
              <w:rPr>
                <w:rFonts w:eastAsia="华文中宋"/>
                <w:kern w:val="0"/>
                <w:sz w:val="18"/>
                <w:szCs w:val="18"/>
              </w:rPr>
              <w:t>7.4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郝桥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下疃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B470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6671A8" w:rsidRDefault="006671A8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150</w:t>
            </w:r>
          </w:p>
        </w:tc>
      </w:tr>
      <w:tr w:rsidR="00226D1E" w:rsidRPr="008B341C" w:rsidTr="000B44EB">
        <w:trPr>
          <w:trHeight w:val="24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4436E" w:rsidP="00AC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倒</w:t>
            </w:r>
            <w:r w:rsidR="00ED624B">
              <w:rPr>
                <w:rFonts w:eastAsia="华文中宋" w:hint="eastAsia"/>
                <w:kern w:val="0"/>
                <w:sz w:val="18"/>
                <w:szCs w:val="18"/>
              </w:rPr>
              <w:t>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D5FC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27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桥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河丁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桥（邯郸市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31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疃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AC49A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</w:t>
            </w:r>
            <w:r w:rsidR="00F51F80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351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  <w:proofErr w:type="gramEnd"/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C49A6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午河韩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石家庄市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柏乡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6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D4AB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D4AB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西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潘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AC49A6"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郭桥（邯郸市（曲周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平乡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43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辛店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D4AB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D4AB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8D4ABC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A07606">
        <w:trPr>
          <w:trHeight w:val="1321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口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  <w:r>
              <w:rPr>
                <w:rFonts w:eastAsia="华文中宋"/>
                <w:kern w:val="0"/>
                <w:sz w:val="18"/>
                <w:szCs w:val="18"/>
              </w:rPr>
              <w:t>3.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</w:t>
            </w:r>
            <w:r w:rsidR="00206067">
              <w:rPr>
                <w:rFonts w:eastAsia="华文中宋"/>
                <w:kern w:val="0"/>
                <w:sz w:val="18"/>
                <w:szCs w:val="18"/>
              </w:rPr>
              <w:t>11.1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汪洋沟宁常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206067">
              <w:rPr>
                <w:rFonts w:eastAsia="华文中宋"/>
                <w:kern w:val="0"/>
                <w:sz w:val="18"/>
                <w:szCs w:val="18"/>
              </w:rPr>
              <w:t>8.3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ED624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，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8D4ABC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河耿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04436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.6</w:t>
            </w:r>
            <w:r w:rsidR="0004436E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6671A8" w:rsidRDefault="006671A8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120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24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李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>
              <w:rPr>
                <w:rFonts w:eastAsia="华文中宋"/>
                <w:kern w:val="0"/>
                <w:sz w:val="18"/>
                <w:szCs w:val="18"/>
              </w:rPr>
              <w:t>6.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34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6671A8" w:rsidRDefault="006671A8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6671A8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C49A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西河古庙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    </w:t>
            </w:r>
            <w:r w:rsidR="005A41AE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="00D9773B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合义渠城角村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D4AB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  <w:r w:rsidR="00AC49A6"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206067">
        <w:trPr>
          <w:trHeight w:val="397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（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744F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226D1E" w:rsidRPr="008B341C" w:rsidRDefault="00226D1E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06067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城后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AB6EC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AB6EC5">
              <w:rPr>
                <w:rFonts w:eastAsia="华文中宋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赵家庄（宁晋县</w:t>
            </w: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-</w:t>
            </w: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新河县（入</w:t>
            </w:r>
            <w:proofErr w:type="gramStart"/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滏</w:t>
            </w:r>
            <w:proofErr w:type="gramEnd"/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东排河））</w:t>
            </w:r>
            <w:r w:rsidR="00E744F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</w:p>
          <w:p w:rsidR="00226D1E" w:rsidRPr="008B341C" w:rsidRDefault="00226D1E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06067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东排河</w:t>
            </w:r>
          </w:p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西沙河）</w:t>
            </w:r>
          </w:p>
        </w:tc>
        <w:tc>
          <w:tcPr>
            <w:tcW w:w="1256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台家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闸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AC49A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新河县（入</w:t>
            </w:r>
            <w:proofErr w:type="gramStart"/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东排河））</w:t>
            </w:r>
            <w:r w:rsidR="00E744F6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</w:p>
          <w:p w:rsidR="00226D1E" w:rsidRPr="008B341C" w:rsidRDefault="00226D1E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06067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</w:t>
            </w: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AB6EC5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倒流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AB6EC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洨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</w:t>
            </w:r>
            <w:r w:rsidR="00AB6EC5">
              <w:rPr>
                <w:rFonts w:eastAsia="华文中宋" w:hint="eastAsia"/>
                <w:kern w:val="0"/>
                <w:sz w:val="18"/>
                <w:szCs w:val="18"/>
              </w:rPr>
              <w:t>11.1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庄管理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AB6EC5">
              <w:rPr>
                <w:rFonts w:eastAsia="华文中宋" w:hint="eastAsia"/>
                <w:kern w:val="0"/>
                <w:sz w:val="18"/>
                <w:szCs w:val="18"/>
              </w:rPr>
              <w:t>5.99</w:t>
            </w:r>
            <w:r w:rsidR="00FE09E7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澧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ED624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="00ED624B">
              <w:rPr>
                <w:rFonts w:eastAsia="华文中宋" w:hint="eastAsia"/>
                <w:kern w:val="0"/>
                <w:sz w:val="18"/>
                <w:szCs w:val="18"/>
              </w:rPr>
              <w:t xml:space="preserve">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））</w:t>
            </w:r>
            <w:r w:rsidR="00E744F6">
              <w:rPr>
                <w:rFonts w:eastAsia="华文中宋" w:hint="eastAsia"/>
                <w:kern w:val="0"/>
                <w:sz w:val="18"/>
                <w:szCs w:val="18"/>
              </w:rPr>
              <w:t>断流，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AB6EC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11"/>
        </w:trPr>
        <w:tc>
          <w:tcPr>
            <w:tcW w:w="404" w:type="pct"/>
            <w:vMerge/>
            <w:tcBorders>
              <w:bottom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庄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06067" w:rsidP="00AC49A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8.86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AC49A6" w:rsidP="00ED624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AC49A6">
              <w:rPr>
                <w:rFonts w:eastAsia="华文中宋" w:hint="eastAsia"/>
                <w:kern w:val="0"/>
                <w:sz w:val="18"/>
                <w:szCs w:val="18"/>
              </w:rPr>
              <w:t>滏</w:t>
            </w:r>
            <w:proofErr w:type="gramEnd"/>
            <w:r w:rsidRPr="00AC49A6">
              <w:rPr>
                <w:rFonts w:eastAsia="华文中宋" w:hint="eastAsia"/>
                <w:kern w:val="0"/>
                <w:sz w:val="18"/>
                <w:szCs w:val="18"/>
              </w:rPr>
              <w:t>阳新河毕家庄（宁晋县（源头）</w:t>
            </w:r>
            <w:r w:rsidRPr="00AC49A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AC49A6">
              <w:rPr>
                <w:rFonts w:eastAsia="华文中宋" w:hint="eastAsia"/>
                <w:kern w:val="0"/>
                <w:sz w:val="18"/>
                <w:szCs w:val="18"/>
              </w:rPr>
              <w:t>新河县</w:t>
            </w:r>
            <w:r w:rsidRPr="00AC49A6">
              <w:rPr>
                <w:rFonts w:eastAsia="华文中宋" w:hint="eastAsia"/>
                <w:kern w:val="0"/>
                <w:sz w:val="18"/>
                <w:szCs w:val="18"/>
              </w:rPr>
              <w:t xml:space="preserve">     </w:t>
            </w:r>
            <w:r w:rsidR="00206067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86"/>
        </w:trPr>
        <w:tc>
          <w:tcPr>
            <w:tcW w:w="404" w:type="pct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河</w:t>
            </w: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丁庄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263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  <w:proofErr w:type="gramEnd"/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栗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530FB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8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530FB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7E0B5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留垒河栗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庄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）</w:t>
            </w:r>
            <w:r w:rsidR="00530FBC"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71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256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606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206067">
              <w:rPr>
                <w:rFonts w:eastAsia="华文中宋"/>
                <w:kern w:val="0"/>
                <w:sz w:val="18"/>
                <w:szCs w:val="18"/>
              </w:rPr>
              <w:t>49</w:t>
            </w:r>
          </w:p>
        </w:tc>
        <w:tc>
          <w:tcPr>
            <w:tcW w:w="1310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F4E7A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081</w:t>
            </w:r>
            <w:r w:rsidR="00C87D7F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7F0CFE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4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4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5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  <w:r w:rsidR="009F4E7A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08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37" w:type="pct"/>
            <w:vMerge w:val="restar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B7AB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6.1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阳河苏里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5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余家寨（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9F4E7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.1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D2A7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z w:val="18"/>
                <w:szCs w:val="18"/>
              </w:rPr>
              <w:t>阳河余家寨（永年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曲周）</w:t>
            </w:r>
            <w:r w:rsidR="001F34A2">
              <w:rPr>
                <w:rFonts w:eastAsia="华文中宋" w:hint="eastAsia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河古庙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邯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邢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A05D9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A05D9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漳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F4E7A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0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傅家庄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757E35" w:rsidP="007B12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水冀州）</w:t>
            </w:r>
            <w:r w:rsidR="000B7AB5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.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1027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63094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63094A">
              <w:rPr>
                <w:rFonts w:eastAsia="华文中宋" w:hint="eastAsia"/>
                <w:kern w:val="0"/>
                <w:sz w:val="18"/>
                <w:szCs w:val="18"/>
              </w:rPr>
              <w:t>南汉林村桥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开发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武邑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624B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0.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757E35" w:rsidRDefault="00226D1E" w:rsidP="007B1225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傅家庄桥（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）</w:t>
            </w:r>
            <w:r w:rsidR="00757E35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B7AB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ED624B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3.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阳河</w:t>
            </w:r>
            <w:r w:rsidRPr="0063094A">
              <w:rPr>
                <w:rFonts w:eastAsia="华文中宋" w:hint="eastAsia"/>
                <w:spacing w:val="-10"/>
                <w:kern w:val="0"/>
                <w:sz w:val="18"/>
                <w:szCs w:val="18"/>
              </w:rPr>
              <w:t>南汉林村桥（开发区—武邑县）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0.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ED624B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前庄闸（武强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3.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献县闸（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ED624B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2.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40.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AE365F" w:rsidRPr="008B341C" w:rsidRDefault="00ED624B" w:rsidP="00AE365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B7AB5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.9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61027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8.86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BB3B28" w:rsidRDefault="003D44DC" w:rsidP="000B7AB5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6.8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40.6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排干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桥</w:t>
            </w:r>
            <w:r w:rsidR="00A00A68">
              <w:rPr>
                <w:rFonts w:eastAsia="华文中宋" w:hint="eastAsia"/>
                <w:sz w:val="18"/>
                <w:szCs w:val="18"/>
              </w:rPr>
              <w:t>（冀州</w:t>
            </w:r>
            <w:r w:rsidR="00A00A68">
              <w:rPr>
                <w:rFonts w:eastAsia="华文中宋"/>
                <w:sz w:val="18"/>
                <w:szCs w:val="18"/>
              </w:rPr>
              <w:t>-</w:t>
            </w:r>
            <w:r w:rsidR="00A00A68">
              <w:rPr>
                <w:rFonts w:eastAsia="华文中宋"/>
                <w:sz w:val="18"/>
                <w:szCs w:val="18"/>
              </w:rPr>
              <w:t>桃城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2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李桥（石家庄辛集－冀州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40.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496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富庄桥（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—</w:t>
            </w:r>
            <w:r>
              <w:rPr>
                <w:rFonts w:eastAsia="华文中宋"/>
                <w:spacing w:val="-10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）</w:t>
            </w:r>
            <w:r w:rsidR="000B7AB5">
              <w:rPr>
                <w:rFonts w:eastAsia="华文中宋"/>
                <w:spacing w:val="-10"/>
                <w:kern w:val="0"/>
                <w:sz w:val="18"/>
                <w:szCs w:val="18"/>
              </w:rPr>
              <w:t>0.43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624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廊泊路（京开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公路桥下游）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3D44DC" w:rsidRPr="008B341C" w:rsidTr="000B44EB">
        <w:trPr>
          <w:trHeight w:val="624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港河刘吉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港拦河闸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白张水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52.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河献县闸（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）</w:t>
            </w:r>
            <w:r w:rsidR="00ED624B">
              <w:rPr>
                <w:rFonts w:eastAsia="华文中宋"/>
                <w:kern w:val="0"/>
                <w:sz w:val="18"/>
                <w:szCs w:val="18"/>
              </w:rPr>
              <w:t>1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2.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B21C2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塔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坞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ED62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75.7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新河白张水</w:t>
            </w:r>
            <w:proofErr w:type="gramEnd"/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镜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52.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B21C2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455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/>
                <w:kern w:val="0"/>
                <w:sz w:val="18"/>
                <w:szCs w:val="18"/>
              </w:rPr>
              <w:t>0.5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白塔</w:t>
            </w: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坞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75.7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B21C2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53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阎辛庄（沧州黄骅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>
              <w:rPr>
                <w:rFonts w:eastAsia="华文中宋"/>
                <w:kern w:val="0"/>
                <w:sz w:val="18"/>
                <w:szCs w:val="18"/>
              </w:rPr>
              <w:t>.2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0B7AB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滏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阳新河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  <w:r w:rsidR="000B7AB5">
              <w:rPr>
                <w:rFonts w:eastAsia="华文中宋"/>
                <w:kern w:val="0"/>
                <w:sz w:val="18"/>
                <w:szCs w:val="18"/>
              </w:rPr>
              <w:t>0.5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B21C25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不考核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三店（桑园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第三店（桑园桥）（山东省德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吴桥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泊头南环桥（东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泊头南环桥（东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桥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浪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proofErr w:type="gramStart"/>
            <w:r w:rsidRPr="008B341C">
              <w:rPr>
                <w:rFonts w:eastAsia="华文中宋"/>
                <w:kern w:val="0"/>
                <w:sz w:val="18"/>
                <w:szCs w:val="18"/>
              </w:rPr>
              <w:t>岐</w:t>
            </w:r>
            <w:proofErr w:type="gramEnd"/>
            <w:r w:rsidRPr="008B341C">
              <w:rPr>
                <w:rFonts w:eastAsia="华文中宋"/>
                <w:kern w:val="0"/>
                <w:sz w:val="18"/>
                <w:szCs w:val="18"/>
              </w:rPr>
              <w:t>口防潮闸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3D44DC">
            <w:pPr>
              <w:widowControl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0B7AB5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D44DC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董家房（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3D44DC" w:rsidRPr="003623C5" w:rsidRDefault="003D44DC" w:rsidP="00AE365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3D44DC" w:rsidRPr="008B341C" w:rsidRDefault="003D44DC" w:rsidP="003D44D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8648E5" w:rsidRPr="008B341C" w:rsidRDefault="008648E5" w:rsidP="006B09B4">
      <w:pPr>
        <w:spacing w:line="120" w:lineRule="exact"/>
        <w:rPr>
          <w:rFonts w:eastAsia="华文中宋"/>
          <w:sz w:val="18"/>
          <w:szCs w:val="18"/>
        </w:rPr>
      </w:pPr>
    </w:p>
    <w:p w:rsidR="007D626A" w:rsidRPr="008B341C" w:rsidRDefault="007D626A" w:rsidP="003E6746">
      <w:pPr>
        <w:spacing w:line="260" w:lineRule="exact"/>
        <w:ind w:firstLineChars="450" w:firstLine="810"/>
        <w:rPr>
          <w:rFonts w:eastAsia="华文中宋"/>
          <w:sz w:val="18"/>
          <w:szCs w:val="18"/>
        </w:rPr>
      </w:pPr>
    </w:p>
    <w:sectPr w:rsidR="007D626A" w:rsidRPr="008B341C" w:rsidSect="00C36FBC">
      <w:headerReference w:type="default" r:id="rId13"/>
      <w:footerReference w:type="even" r:id="rId14"/>
      <w:footerReference w:type="default" r:id="rId15"/>
      <w:pgSz w:w="16838" w:h="11906" w:orient="landscape"/>
      <w:pgMar w:top="1588" w:right="1245" w:bottom="158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9" w:rsidRDefault="00663C99">
      <w:r>
        <w:separator/>
      </w:r>
    </w:p>
  </w:endnote>
  <w:endnote w:type="continuationSeparator" w:id="0">
    <w:p w:rsidR="00663C99" w:rsidRDefault="0066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Default="00F63207" w:rsidP="007D626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3207" w:rsidRDefault="00F632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Pr="00590AC7" w:rsidRDefault="00F63207" w:rsidP="00590AC7">
    <w:pPr>
      <w:pStyle w:val="a5"/>
      <w:jc w:val="center"/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Pr="00F63207">
      <w:rPr>
        <w:rFonts w:ascii="宋体" w:hAnsi="宋体"/>
        <w:noProof/>
        <w:sz w:val="27"/>
        <w:szCs w:val="27"/>
        <w:lang w:val="zh-CN"/>
      </w:rPr>
      <w:t>9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Default="00F63207" w:rsidP="007D626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3207" w:rsidRDefault="00F6320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Pr="00590AC7" w:rsidRDefault="00F63207" w:rsidP="00590AC7">
    <w:pPr>
      <w:pStyle w:val="a5"/>
      <w:jc w:val="center"/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Pr="00F63207">
      <w:rPr>
        <w:rFonts w:ascii="宋体" w:hAnsi="宋体"/>
        <w:noProof/>
        <w:sz w:val="27"/>
        <w:szCs w:val="27"/>
        <w:lang w:val="zh-CN"/>
      </w:rPr>
      <w:t>12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Default="00F63207" w:rsidP="0047578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3207" w:rsidRDefault="00F63207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Pr="00590AC7" w:rsidRDefault="00F63207" w:rsidP="00590AC7">
    <w:pPr>
      <w:pStyle w:val="a5"/>
      <w:jc w:val="center"/>
      <w:rPr>
        <w:szCs w:val="24"/>
      </w:rPr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Pr="00F63207">
      <w:rPr>
        <w:rFonts w:ascii="宋体" w:hAnsi="宋体"/>
        <w:noProof/>
        <w:sz w:val="27"/>
        <w:szCs w:val="27"/>
        <w:lang w:val="zh-CN"/>
      </w:rPr>
      <w:t>20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2"/>
        <w:szCs w:val="22"/>
      </w:rPr>
      <w:t xml:space="preserve">  </w:t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9" w:rsidRDefault="00663C99">
      <w:r>
        <w:separator/>
      </w:r>
    </w:p>
  </w:footnote>
  <w:footnote w:type="continuationSeparator" w:id="0">
    <w:p w:rsidR="00663C99" w:rsidRDefault="0066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07" w:rsidRDefault="00F63207" w:rsidP="00145DB7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2D1A7732"/>
    <w:multiLevelType w:val="hybridMultilevel"/>
    <w:tmpl w:val="442CC346"/>
    <w:lvl w:ilvl="0" w:tplc="CFFEC8E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BE2154C"/>
    <w:multiLevelType w:val="hybridMultilevel"/>
    <w:tmpl w:val="DB2014A4"/>
    <w:lvl w:ilvl="0" w:tplc="D8582B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61"/>
    <w:rsid w:val="000039CA"/>
    <w:rsid w:val="00006339"/>
    <w:rsid w:val="00007DA7"/>
    <w:rsid w:val="00012997"/>
    <w:rsid w:val="000144C5"/>
    <w:rsid w:val="00015B94"/>
    <w:rsid w:val="00016B61"/>
    <w:rsid w:val="0002163C"/>
    <w:rsid w:val="00021B4C"/>
    <w:rsid w:val="00022E9F"/>
    <w:rsid w:val="000230B5"/>
    <w:rsid w:val="00023F96"/>
    <w:rsid w:val="000251F1"/>
    <w:rsid w:val="00026D76"/>
    <w:rsid w:val="00026DF6"/>
    <w:rsid w:val="00027535"/>
    <w:rsid w:val="000276B1"/>
    <w:rsid w:val="000279D4"/>
    <w:rsid w:val="00030C23"/>
    <w:rsid w:val="00031FD3"/>
    <w:rsid w:val="00032127"/>
    <w:rsid w:val="00033C31"/>
    <w:rsid w:val="000345F8"/>
    <w:rsid w:val="0003466E"/>
    <w:rsid w:val="0003562F"/>
    <w:rsid w:val="00035DF5"/>
    <w:rsid w:val="00036EC6"/>
    <w:rsid w:val="00041C5B"/>
    <w:rsid w:val="0004436E"/>
    <w:rsid w:val="00051D89"/>
    <w:rsid w:val="000523DB"/>
    <w:rsid w:val="00053D88"/>
    <w:rsid w:val="0005455B"/>
    <w:rsid w:val="0005789A"/>
    <w:rsid w:val="00061390"/>
    <w:rsid w:val="00061C2C"/>
    <w:rsid w:val="00062AFC"/>
    <w:rsid w:val="00064A2D"/>
    <w:rsid w:val="00066262"/>
    <w:rsid w:val="00070668"/>
    <w:rsid w:val="000726D1"/>
    <w:rsid w:val="00072736"/>
    <w:rsid w:val="00072E21"/>
    <w:rsid w:val="00073EE8"/>
    <w:rsid w:val="00074D1B"/>
    <w:rsid w:val="00076ACD"/>
    <w:rsid w:val="00076CA7"/>
    <w:rsid w:val="00077806"/>
    <w:rsid w:val="000779C1"/>
    <w:rsid w:val="00080597"/>
    <w:rsid w:val="00082670"/>
    <w:rsid w:val="00085E85"/>
    <w:rsid w:val="00086A87"/>
    <w:rsid w:val="00087DDF"/>
    <w:rsid w:val="00090650"/>
    <w:rsid w:val="00091E18"/>
    <w:rsid w:val="00092949"/>
    <w:rsid w:val="00092E71"/>
    <w:rsid w:val="00094892"/>
    <w:rsid w:val="00096BBC"/>
    <w:rsid w:val="000A0992"/>
    <w:rsid w:val="000A0A4B"/>
    <w:rsid w:val="000A2109"/>
    <w:rsid w:val="000A2C43"/>
    <w:rsid w:val="000A480C"/>
    <w:rsid w:val="000A53BC"/>
    <w:rsid w:val="000A5583"/>
    <w:rsid w:val="000A5879"/>
    <w:rsid w:val="000A779F"/>
    <w:rsid w:val="000B04FB"/>
    <w:rsid w:val="000B0808"/>
    <w:rsid w:val="000B44EB"/>
    <w:rsid w:val="000B5469"/>
    <w:rsid w:val="000B580D"/>
    <w:rsid w:val="000B7AB5"/>
    <w:rsid w:val="000C1ADA"/>
    <w:rsid w:val="000C21DA"/>
    <w:rsid w:val="000C3025"/>
    <w:rsid w:val="000C3380"/>
    <w:rsid w:val="000C5DCE"/>
    <w:rsid w:val="000C6BE5"/>
    <w:rsid w:val="000D05D6"/>
    <w:rsid w:val="000D2861"/>
    <w:rsid w:val="000D4EFB"/>
    <w:rsid w:val="000D7D33"/>
    <w:rsid w:val="000E0656"/>
    <w:rsid w:val="000E1BA1"/>
    <w:rsid w:val="000E2791"/>
    <w:rsid w:val="000E5CFC"/>
    <w:rsid w:val="000E6FF6"/>
    <w:rsid w:val="000E786E"/>
    <w:rsid w:val="000F060B"/>
    <w:rsid w:val="000F33A1"/>
    <w:rsid w:val="000F53E7"/>
    <w:rsid w:val="000F5D65"/>
    <w:rsid w:val="000F6D4E"/>
    <w:rsid w:val="00100CD3"/>
    <w:rsid w:val="00103FE0"/>
    <w:rsid w:val="00104A26"/>
    <w:rsid w:val="0010512A"/>
    <w:rsid w:val="00106F42"/>
    <w:rsid w:val="00110862"/>
    <w:rsid w:val="00113B75"/>
    <w:rsid w:val="00115B7E"/>
    <w:rsid w:val="0011682D"/>
    <w:rsid w:val="00117D51"/>
    <w:rsid w:val="00120E91"/>
    <w:rsid w:val="0012251A"/>
    <w:rsid w:val="00125073"/>
    <w:rsid w:val="00126889"/>
    <w:rsid w:val="00126DAA"/>
    <w:rsid w:val="00127DF8"/>
    <w:rsid w:val="00131419"/>
    <w:rsid w:val="001346C5"/>
    <w:rsid w:val="001371D3"/>
    <w:rsid w:val="00137516"/>
    <w:rsid w:val="00145DB7"/>
    <w:rsid w:val="00150AEC"/>
    <w:rsid w:val="00153773"/>
    <w:rsid w:val="001538DA"/>
    <w:rsid w:val="00155317"/>
    <w:rsid w:val="00155709"/>
    <w:rsid w:val="001571B1"/>
    <w:rsid w:val="001579AB"/>
    <w:rsid w:val="001610F7"/>
    <w:rsid w:val="0016143D"/>
    <w:rsid w:val="00161AF7"/>
    <w:rsid w:val="00162236"/>
    <w:rsid w:val="0016276A"/>
    <w:rsid w:val="00164770"/>
    <w:rsid w:val="00164B96"/>
    <w:rsid w:val="001655C5"/>
    <w:rsid w:val="0016736B"/>
    <w:rsid w:val="00167793"/>
    <w:rsid w:val="0017146B"/>
    <w:rsid w:val="00172259"/>
    <w:rsid w:val="0017290B"/>
    <w:rsid w:val="00172A27"/>
    <w:rsid w:val="001747FE"/>
    <w:rsid w:val="00174D86"/>
    <w:rsid w:val="00175186"/>
    <w:rsid w:val="00180101"/>
    <w:rsid w:val="00180556"/>
    <w:rsid w:val="001805CA"/>
    <w:rsid w:val="00181A97"/>
    <w:rsid w:val="0018426A"/>
    <w:rsid w:val="0018582D"/>
    <w:rsid w:val="00186891"/>
    <w:rsid w:val="00192224"/>
    <w:rsid w:val="00193A73"/>
    <w:rsid w:val="00193F73"/>
    <w:rsid w:val="001949F4"/>
    <w:rsid w:val="00196E0C"/>
    <w:rsid w:val="001A194D"/>
    <w:rsid w:val="001A2FE8"/>
    <w:rsid w:val="001A30A8"/>
    <w:rsid w:val="001A3EFC"/>
    <w:rsid w:val="001A4B0B"/>
    <w:rsid w:val="001A6870"/>
    <w:rsid w:val="001A7246"/>
    <w:rsid w:val="001B0207"/>
    <w:rsid w:val="001B1A67"/>
    <w:rsid w:val="001B3B2E"/>
    <w:rsid w:val="001B5EF8"/>
    <w:rsid w:val="001C060F"/>
    <w:rsid w:val="001C1265"/>
    <w:rsid w:val="001C1A49"/>
    <w:rsid w:val="001C2262"/>
    <w:rsid w:val="001C3B58"/>
    <w:rsid w:val="001C4F33"/>
    <w:rsid w:val="001C6236"/>
    <w:rsid w:val="001C794B"/>
    <w:rsid w:val="001D0B48"/>
    <w:rsid w:val="001D0C66"/>
    <w:rsid w:val="001D166B"/>
    <w:rsid w:val="001D2E7D"/>
    <w:rsid w:val="001D38E2"/>
    <w:rsid w:val="001D4B12"/>
    <w:rsid w:val="001D6E71"/>
    <w:rsid w:val="001D7ED1"/>
    <w:rsid w:val="001E0755"/>
    <w:rsid w:val="001E1128"/>
    <w:rsid w:val="001E19DB"/>
    <w:rsid w:val="001E256A"/>
    <w:rsid w:val="001E5B8A"/>
    <w:rsid w:val="001E5E6D"/>
    <w:rsid w:val="001F088E"/>
    <w:rsid w:val="001F0A6C"/>
    <w:rsid w:val="001F1840"/>
    <w:rsid w:val="001F2D26"/>
    <w:rsid w:val="001F34A2"/>
    <w:rsid w:val="001F360D"/>
    <w:rsid w:val="001F46D7"/>
    <w:rsid w:val="001F47D9"/>
    <w:rsid w:val="001F70AB"/>
    <w:rsid w:val="001F71D8"/>
    <w:rsid w:val="001F739E"/>
    <w:rsid w:val="0020042C"/>
    <w:rsid w:val="0020131B"/>
    <w:rsid w:val="00201388"/>
    <w:rsid w:val="00201820"/>
    <w:rsid w:val="00204FA5"/>
    <w:rsid w:val="0020584B"/>
    <w:rsid w:val="00206067"/>
    <w:rsid w:val="00206837"/>
    <w:rsid w:val="00212B44"/>
    <w:rsid w:val="00213D7D"/>
    <w:rsid w:val="00214E82"/>
    <w:rsid w:val="00215E94"/>
    <w:rsid w:val="002160A2"/>
    <w:rsid w:val="0021623A"/>
    <w:rsid w:val="00223B11"/>
    <w:rsid w:val="0022511A"/>
    <w:rsid w:val="00226D1E"/>
    <w:rsid w:val="00227901"/>
    <w:rsid w:val="0023048A"/>
    <w:rsid w:val="002309B9"/>
    <w:rsid w:val="00230BA2"/>
    <w:rsid w:val="00237D44"/>
    <w:rsid w:val="002400BE"/>
    <w:rsid w:val="002416D7"/>
    <w:rsid w:val="00245327"/>
    <w:rsid w:val="00245D9D"/>
    <w:rsid w:val="00246C57"/>
    <w:rsid w:val="0024793E"/>
    <w:rsid w:val="002511F9"/>
    <w:rsid w:val="00253F54"/>
    <w:rsid w:val="00254DEA"/>
    <w:rsid w:val="0025557A"/>
    <w:rsid w:val="00255E35"/>
    <w:rsid w:val="002562AB"/>
    <w:rsid w:val="002565DC"/>
    <w:rsid w:val="00256EA7"/>
    <w:rsid w:val="002579AC"/>
    <w:rsid w:val="00260A73"/>
    <w:rsid w:val="002612F2"/>
    <w:rsid w:val="002629CD"/>
    <w:rsid w:val="00262E53"/>
    <w:rsid w:val="002646C7"/>
    <w:rsid w:val="00264C04"/>
    <w:rsid w:val="00264C88"/>
    <w:rsid w:val="00264F81"/>
    <w:rsid w:val="00271CDF"/>
    <w:rsid w:val="00273218"/>
    <w:rsid w:val="00275DF2"/>
    <w:rsid w:val="00281168"/>
    <w:rsid w:val="002819F6"/>
    <w:rsid w:val="00281E14"/>
    <w:rsid w:val="00282CEB"/>
    <w:rsid w:val="0029013D"/>
    <w:rsid w:val="002912C3"/>
    <w:rsid w:val="002915AA"/>
    <w:rsid w:val="002935C2"/>
    <w:rsid w:val="00294B62"/>
    <w:rsid w:val="00295102"/>
    <w:rsid w:val="00295333"/>
    <w:rsid w:val="002957EA"/>
    <w:rsid w:val="00296915"/>
    <w:rsid w:val="00297B02"/>
    <w:rsid w:val="002A02DA"/>
    <w:rsid w:val="002A0628"/>
    <w:rsid w:val="002A098B"/>
    <w:rsid w:val="002A2873"/>
    <w:rsid w:val="002A3EEE"/>
    <w:rsid w:val="002A4C4E"/>
    <w:rsid w:val="002A73A0"/>
    <w:rsid w:val="002A77B4"/>
    <w:rsid w:val="002B1173"/>
    <w:rsid w:val="002B1C6A"/>
    <w:rsid w:val="002B1CBA"/>
    <w:rsid w:val="002B1D1D"/>
    <w:rsid w:val="002B1F38"/>
    <w:rsid w:val="002B382C"/>
    <w:rsid w:val="002B3A1A"/>
    <w:rsid w:val="002B3E1D"/>
    <w:rsid w:val="002B5250"/>
    <w:rsid w:val="002C0D70"/>
    <w:rsid w:val="002C47A1"/>
    <w:rsid w:val="002C4E45"/>
    <w:rsid w:val="002C6946"/>
    <w:rsid w:val="002C6C52"/>
    <w:rsid w:val="002D0184"/>
    <w:rsid w:val="002D173C"/>
    <w:rsid w:val="002D3077"/>
    <w:rsid w:val="002D461B"/>
    <w:rsid w:val="002D47F5"/>
    <w:rsid w:val="002D5AB2"/>
    <w:rsid w:val="002D66A6"/>
    <w:rsid w:val="002D7E6B"/>
    <w:rsid w:val="002E0E55"/>
    <w:rsid w:val="002E4932"/>
    <w:rsid w:val="002E5170"/>
    <w:rsid w:val="002E5D33"/>
    <w:rsid w:val="002E63FD"/>
    <w:rsid w:val="002E6883"/>
    <w:rsid w:val="002E7481"/>
    <w:rsid w:val="002F07AE"/>
    <w:rsid w:val="002F22AD"/>
    <w:rsid w:val="002F2C2A"/>
    <w:rsid w:val="002F3A13"/>
    <w:rsid w:val="002F628E"/>
    <w:rsid w:val="002F6DDB"/>
    <w:rsid w:val="00303270"/>
    <w:rsid w:val="00303D41"/>
    <w:rsid w:val="00303D77"/>
    <w:rsid w:val="003070AD"/>
    <w:rsid w:val="00307B58"/>
    <w:rsid w:val="003103ED"/>
    <w:rsid w:val="00311FFF"/>
    <w:rsid w:val="00313A12"/>
    <w:rsid w:val="00315AA5"/>
    <w:rsid w:val="00316D28"/>
    <w:rsid w:val="00317152"/>
    <w:rsid w:val="00317BAB"/>
    <w:rsid w:val="0032244C"/>
    <w:rsid w:val="00322575"/>
    <w:rsid w:val="0032428B"/>
    <w:rsid w:val="00325637"/>
    <w:rsid w:val="00326CC0"/>
    <w:rsid w:val="00330299"/>
    <w:rsid w:val="0033047D"/>
    <w:rsid w:val="003325A9"/>
    <w:rsid w:val="003327AD"/>
    <w:rsid w:val="00332A90"/>
    <w:rsid w:val="00334084"/>
    <w:rsid w:val="00336963"/>
    <w:rsid w:val="00341637"/>
    <w:rsid w:val="003450F6"/>
    <w:rsid w:val="003459F2"/>
    <w:rsid w:val="00345A2D"/>
    <w:rsid w:val="00346386"/>
    <w:rsid w:val="00346BB4"/>
    <w:rsid w:val="00347116"/>
    <w:rsid w:val="00350D71"/>
    <w:rsid w:val="00351A0D"/>
    <w:rsid w:val="0035432B"/>
    <w:rsid w:val="003548D0"/>
    <w:rsid w:val="00354EAD"/>
    <w:rsid w:val="00355572"/>
    <w:rsid w:val="00355BF8"/>
    <w:rsid w:val="00357A28"/>
    <w:rsid w:val="0036082E"/>
    <w:rsid w:val="003623C5"/>
    <w:rsid w:val="0036428F"/>
    <w:rsid w:val="00365413"/>
    <w:rsid w:val="003656ED"/>
    <w:rsid w:val="00365FCC"/>
    <w:rsid w:val="003660F6"/>
    <w:rsid w:val="00367525"/>
    <w:rsid w:val="003711C1"/>
    <w:rsid w:val="00372FD8"/>
    <w:rsid w:val="00373F8F"/>
    <w:rsid w:val="00376CC2"/>
    <w:rsid w:val="003774E1"/>
    <w:rsid w:val="00381508"/>
    <w:rsid w:val="00381D81"/>
    <w:rsid w:val="0038212C"/>
    <w:rsid w:val="003870C9"/>
    <w:rsid w:val="00392169"/>
    <w:rsid w:val="0039262E"/>
    <w:rsid w:val="003930CE"/>
    <w:rsid w:val="0039442A"/>
    <w:rsid w:val="0039528C"/>
    <w:rsid w:val="003A2D61"/>
    <w:rsid w:val="003A37B9"/>
    <w:rsid w:val="003A4122"/>
    <w:rsid w:val="003A5AA7"/>
    <w:rsid w:val="003A61FB"/>
    <w:rsid w:val="003A6A1A"/>
    <w:rsid w:val="003A6F71"/>
    <w:rsid w:val="003B0CFE"/>
    <w:rsid w:val="003B110F"/>
    <w:rsid w:val="003B2F9E"/>
    <w:rsid w:val="003B3ADC"/>
    <w:rsid w:val="003B3B82"/>
    <w:rsid w:val="003B4257"/>
    <w:rsid w:val="003B4922"/>
    <w:rsid w:val="003B6381"/>
    <w:rsid w:val="003B646B"/>
    <w:rsid w:val="003B6585"/>
    <w:rsid w:val="003B6756"/>
    <w:rsid w:val="003B6BC8"/>
    <w:rsid w:val="003C210D"/>
    <w:rsid w:val="003C462E"/>
    <w:rsid w:val="003C697D"/>
    <w:rsid w:val="003D351A"/>
    <w:rsid w:val="003D44DC"/>
    <w:rsid w:val="003E1192"/>
    <w:rsid w:val="003E150F"/>
    <w:rsid w:val="003E1A54"/>
    <w:rsid w:val="003E54A3"/>
    <w:rsid w:val="003E5988"/>
    <w:rsid w:val="003E662D"/>
    <w:rsid w:val="003E66A5"/>
    <w:rsid w:val="003E6746"/>
    <w:rsid w:val="003E6772"/>
    <w:rsid w:val="003E6A5D"/>
    <w:rsid w:val="003F21D5"/>
    <w:rsid w:val="003F21DF"/>
    <w:rsid w:val="003F2AF5"/>
    <w:rsid w:val="003F464B"/>
    <w:rsid w:val="003F4C6F"/>
    <w:rsid w:val="003F7A96"/>
    <w:rsid w:val="003F7E43"/>
    <w:rsid w:val="00405062"/>
    <w:rsid w:val="00407AD7"/>
    <w:rsid w:val="00407C84"/>
    <w:rsid w:val="0041099A"/>
    <w:rsid w:val="00411452"/>
    <w:rsid w:val="00412444"/>
    <w:rsid w:val="004139F4"/>
    <w:rsid w:val="004173DB"/>
    <w:rsid w:val="0041785D"/>
    <w:rsid w:val="00422D4D"/>
    <w:rsid w:val="0042455C"/>
    <w:rsid w:val="004249E1"/>
    <w:rsid w:val="00424A5C"/>
    <w:rsid w:val="00425163"/>
    <w:rsid w:val="004265D5"/>
    <w:rsid w:val="00426B3F"/>
    <w:rsid w:val="004270CF"/>
    <w:rsid w:val="0043000E"/>
    <w:rsid w:val="0043002B"/>
    <w:rsid w:val="004313E3"/>
    <w:rsid w:val="00431EA6"/>
    <w:rsid w:val="00433F83"/>
    <w:rsid w:val="0043474D"/>
    <w:rsid w:val="00435605"/>
    <w:rsid w:val="0043628F"/>
    <w:rsid w:val="0044406D"/>
    <w:rsid w:val="004442C1"/>
    <w:rsid w:val="004444A6"/>
    <w:rsid w:val="004458BE"/>
    <w:rsid w:val="00447AA7"/>
    <w:rsid w:val="00450F6F"/>
    <w:rsid w:val="00452448"/>
    <w:rsid w:val="00452B35"/>
    <w:rsid w:val="00454332"/>
    <w:rsid w:val="00456F78"/>
    <w:rsid w:val="00464082"/>
    <w:rsid w:val="00464E92"/>
    <w:rsid w:val="00465493"/>
    <w:rsid w:val="004667F8"/>
    <w:rsid w:val="00470DF4"/>
    <w:rsid w:val="004719F2"/>
    <w:rsid w:val="004720E1"/>
    <w:rsid w:val="00473D95"/>
    <w:rsid w:val="00475785"/>
    <w:rsid w:val="00476078"/>
    <w:rsid w:val="00476BBE"/>
    <w:rsid w:val="004771F6"/>
    <w:rsid w:val="00485517"/>
    <w:rsid w:val="0048598B"/>
    <w:rsid w:val="00487C45"/>
    <w:rsid w:val="00487C96"/>
    <w:rsid w:val="00490E94"/>
    <w:rsid w:val="00494D7E"/>
    <w:rsid w:val="004953F7"/>
    <w:rsid w:val="004963DA"/>
    <w:rsid w:val="004965BB"/>
    <w:rsid w:val="004979FF"/>
    <w:rsid w:val="004A1411"/>
    <w:rsid w:val="004A4E4A"/>
    <w:rsid w:val="004A5B79"/>
    <w:rsid w:val="004A5FA1"/>
    <w:rsid w:val="004A67A3"/>
    <w:rsid w:val="004A6EA9"/>
    <w:rsid w:val="004B2C31"/>
    <w:rsid w:val="004B2EEA"/>
    <w:rsid w:val="004B437C"/>
    <w:rsid w:val="004B788D"/>
    <w:rsid w:val="004B7A80"/>
    <w:rsid w:val="004C057A"/>
    <w:rsid w:val="004C11C5"/>
    <w:rsid w:val="004C141D"/>
    <w:rsid w:val="004C380D"/>
    <w:rsid w:val="004C39A8"/>
    <w:rsid w:val="004C5196"/>
    <w:rsid w:val="004C687E"/>
    <w:rsid w:val="004C734C"/>
    <w:rsid w:val="004C763A"/>
    <w:rsid w:val="004C7929"/>
    <w:rsid w:val="004C7B17"/>
    <w:rsid w:val="004C7B3A"/>
    <w:rsid w:val="004C7C25"/>
    <w:rsid w:val="004D29BD"/>
    <w:rsid w:val="004D2C24"/>
    <w:rsid w:val="004D36EE"/>
    <w:rsid w:val="004D47C7"/>
    <w:rsid w:val="004D5FC3"/>
    <w:rsid w:val="004D6CAD"/>
    <w:rsid w:val="004D7476"/>
    <w:rsid w:val="004D75A0"/>
    <w:rsid w:val="004E0ACB"/>
    <w:rsid w:val="004E1984"/>
    <w:rsid w:val="004E4F1B"/>
    <w:rsid w:val="004E6B41"/>
    <w:rsid w:val="004E7B99"/>
    <w:rsid w:val="004F2E35"/>
    <w:rsid w:val="004F33C7"/>
    <w:rsid w:val="004F5211"/>
    <w:rsid w:val="004F69AA"/>
    <w:rsid w:val="004F76CF"/>
    <w:rsid w:val="0050240F"/>
    <w:rsid w:val="00502D8D"/>
    <w:rsid w:val="005041F7"/>
    <w:rsid w:val="00504A06"/>
    <w:rsid w:val="0050597F"/>
    <w:rsid w:val="00505ACD"/>
    <w:rsid w:val="005061B5"/>
    <w:rsid w:val="005108CC"/>
    <w:rsid w:val="005149FD"/>
    <w:rsid w:val="005201CD"/>
    <w:rsid w:val="005208F4"/>
    <w:rsid w:val="00523690"/>
    <w:rsid w:val="00523791"/>
    <w:rsid w:val="00523E20"/>
    <w:rsid w:val="00524B5E"/>
    <w:rsid w:val="00524F66"/>
    <w:rsid w:val="00527ACF"/>
    <w:rsid w:val="005303C0"/>
    <w:rsid w:val="00530742"/>
    <w:rsid w:val="00530FBC"/>
    <w:rsid w:val="00531734"/>
    <w:rsid w:val="00531B9D"/>
    <w:rsid w:val="005344D6"/>
    <w:rsid w:val="00535B67"/>
    <w:rsid w:val="00535E8F"/>
    <w:rsid w:val="00541F30"/>
    <w:rsid w:val="00542890"/>
    <w:rsid w:val="005428CD"/>
    <w:rsid w:val="00544A2C"/>
    <w:rsid w:val="00544BE0"/>
    <w:rsid w:val="00544E63"/>
    <w:rsid w:val="00544FB7"/>
    <w:rsid w:val="00547B62"/>
    <w:rsid w:val="00547BE2"/>
    <w:rsid w:val="00547FE8"/>
    <w:rsid w:val="005509C9"/>
    <w:rsid w:val="00550F6D"/>
    <w:rsid w:val="00557C2B"/>
    <w:rsid w:val="0056164F"/>
    <w:rsid w:val="005632BA"/>
    <w:rsid w:val="0056753F"/>
    <w:rsid w:val="005701D7"/>
    <w:rsid w:val="005724EE"/>
    <w:rsid w:val="00573B31"/>
    <w:rsid w:val="00574A03"/>
    <w:rsid w:val="00574B4F"/>
    <w:rsid w:val="00574DD7"/>
    <w:rsid w:val="005758B3"/>
    <w:rsid w:val="00576F23"/>
    <w:rsid w:val="005807D3"/>
    <w:rsid w:val="0058267B"/>
    <w:rsid w:val="0058277E"/>
    <w:rsid w:val="0058590B"/>
    <w:rsid w:val="00586182"/>
    <w:rsid w:val="00590AC7"/>
    <w:rsid w:val="005951C3"/>
    <w:rsid w:val="0059570F"/>
    <w:rsid w:val="0059580D"/>
    <w:rsid w:val="005A1A20"/>
    <w:rsid w:val="005A1CA3"/>
    <w:rsid w:val="005A41AE"/>
    <w:rsid w:val="005A613D"/>
    <w:rsid w:val="005A6393"/>
    <w:rsid w:val="005A702B"/>
    <w:rsid w:val="005A7CD2"/>
    <w:rsid w:val="005B0C86"/>
    <w:rsid w:val="005B1CE7"/>
    <w:rsid w:val="005B27A0"/>
    <w:rsid w:val="005B3F53"/>
    <w:rsid w:val="005B6D1C"/>
    <w:rsid w:val="005B7F16"/>
    <w:rsid w:val="005C2643"/>
    <w:rsid w:val="005C668B"/>
    <w:rsid w:val="005C747A"/>
    <w:rsid w:val="005D02F2"/>
    <w:rsid w:val="005D0451"/>
    <w:rsid w:val="005D1D87"/>
    <w:rsid w:val="005D42A4"/>
    <w:rsid w:val="005D5628"/>
    <w:rsid w:val="005E3135"/>
    <w:rsid w:val="005E3CC2"/>
    <w:rsid w:val="005E3E32"/>
    <w:rsid w:val="005E42C0"/>
    <w:rsid w:val="005E52C4"/>
    <w:rsid w:val="005E539B"/>
    <w:rsid w:val="005E57E0"/>
    <w:rsid w:val="005E61E7"/>
    <w:rsid w:val="005E6839"/>
    <w:rsid w:val="005F3B91"/>
    <w:rsid w:val="005F40BF"/>
    <w:rsid w:val="005F4F60"/>
    <w:rsid w:val="005F5D09"/>
    <w:rsid w:val="0060091F"/>
    <w:rsid w:val="00600B40"/>
    <w:rsid w:val="00600F56"/>
    <w:rsid w:val="006012E5"/>
    <w:rsid w:val="00601373"/>
    <w:rsid w:val="00601B77"/>
    <w:rsid w:val="00605B63"/>
    <w:rsid w:val="00605FAC"/>
    <w:rsid w:val="0061027C"/>
    <w:rsid w:val="00610CFE"/>
    <w:rsid w:val="00611C83"/>
    <w:rsid w:val="00611EA8"/>
    <w:rsid w:val="00612AE2"/>
    <w:rsid w:val="0061320D"/>
    <w:rsid w:val="0061346E"/>
    <w:rsid w:val="00613B53"/>
    <w:rsid w:val="00613ED5"/>
    <w:rsid w:val="00616063"/>
    <w:rsid w:val="00616F5C"/>
    <w:rsid w:val="00617BDE"/>
    <w:rsid w:val="00617C59"/>
    <w:rsid w:val="0062058E"/>
    <w:rsid w:val="006212FE"/>
    <w:rsid w:val="00624869"/>
    <w:rsid w:val="00630932"/>
    <w:rsid w:val="0063094A"/>
    <w:rsid w:val="00631574"/>
    <w:rsid w:val="006364FD"/>
    <w:rsid w:val="0063665B"/>
    <w:rsid w:val="00642F9C"/>
    <w:rsid w:val="006454AA"/>
    <w:rsid w:val="0064780F"/>
    <w:rsid w:val="00653D9B"/>
    <w:rsid w:val="00657FAA"/>
    <w:rsid w:val="00661D43"/>
    <w:rsid w:val="00663C99"/>
    <w:rsid w:val="0066405C"/>
    <w:rsid w:val="00665049"/>
    <w:rsid w:val="0066629E"/>
    <w:rsid w:val="006671A8"/>
    <w:rsid w:val="00667926"/>
    <w:rsid w:val="00673185"/>
    <w:rsid w:val="00675661"/>
    <w:rsid w:val="00676367"/>
    <w:rsid w:val="00676913"/>
    <w:rsid w:val="00677FB2"/>
    <w:rsid w:val="006807EC"/>
    <w:rsid w:val="006832C2"/>
    <w:rsid w:val="00684003"/>
    <w:rsid w:val="0068789D"/>
    <w:rsid w:val="00687966"/>
    <w:rsid w:val="00690059"/>
    <w:rsid w:val="0069056A"/>
    <w:rsid w:val="00690B99"/>
    <w:rsid w:val="00694CCC"/>
    <w:rsid w:val="00695F00"/>
    <w:rsid w:val="00696744"/>
    <w:rsid w:val="00697D8F"/>
    <w:rsid w:val="006A0BC7"/>
    <w:rsid w:val="006A1131"/>
    <w:rsid w:val="006A13D4"/>
    <w:rsid w:val="006A1B4E"/>
    <w:rsid w:val="006A2A6B"/>
    <w:rsid w:val="006A45DB"/>
    <w:rsid w:val="006A4E0F"/>
    <w:rsid w:val="006A5BCC"/>
    <w:rsid w:val="006A7A1D"/>
    <w:rsid w:val="006B09B4"/>
    <w:rsid w:val="006B1466"/>
    <w:rsid w:val="006B15E2"/>
    <w:rsid w:val="006B2CC8"/>
    <w:rsid w:val="006B36E4"/>
    <w:rsid w:val="006B49EE"/>
    <w:rsid w:val="006B5083"/>
    <w:rsid w:val="006B5AA6"/>
    <w:rsid w:val="006B711C"/>
    <w:rsid w:val="006B7A7A"/>
    <w:rsid w:val="006C064A"/>
    <w:rsid w:val="006C0AF6"/>
    <w:rsid w:val="006C266B"/>
    <w:rsid w:val="006C3346"/>
    <w:rsid w:val="006C7829"/>
    <w:rsid w:val="006D0F47"/>
    <w:rsid w:val="006D27AB"/>
    <w:rsid w:val="006D5DED"/>
    <w:rsid w:val="006D7A32"/>
    <w:rsid w:val="006E3EEB"/>
    <w:rsid w:val="006E426D"/>
    <w:rsid w:val="006E51C6"/>
    <w:rsid w:val="006E5985"/>
    <w:rsid w:val="006E59F0"/>
    <w:rsid w:val="006E6785"/>
    <w:rsid w:val="006F2CE6"/>
    <w:rsid w:val="006F5A71"/>
    <w:rsid w:val="006F61FE"/>
    <w:rsid w:val="006F6835"/>
    <w:rsid w:val="00701F77"/>
    <w:rsid w:val="007022D5"/>
    <w:rsid w:val="00702FC9"/>
    <w:rsid w:val="00703AA6"/>
    <w:rsid w:val="00703D1D"/>
    <w:rsid w:val="0070472D"/>
    <w:rsid w:val="00707F9B"/>
    <w:rsid w:val="007114A3"/>
    <w:rsid w:val="0071183F"/>
    <w:rsid w:val="00711B36"/>
    <w:rsid w:val="00712600"/>
    <w:rsid w:val="0071281F"/>
    <w:rsid w:val="00712EAD"/>
    <w:rsid w:val="00714E08"/>
    <w:rsid w:val="00716EE3"/>
    <w:rsid w:val="00717136"/>
    <w:rsid w:val="007200C4"/>
    <w:rsid w:val="00721FEC"/>
    <w:rsid w:val="0072246B"/>
    <w:rsid w:val="0072352B"/>
    <w:rsid w:val="00723D5E"/>
    <w:rsid w:val="007240CF"/>
    <w:rsid w:val="007250AF"/>
    <w:rsid w:val="00725168"/>
    <w:rsid w:val="00725D16"/>
    <w:rsid w:val="007302E6"/>
    <w:rsid w:val="0073317D"/>
    <w:rsid w:val="0073476A"/>
    <w:rsid w:val="00734BF0"/>
    <w:rsid w:val="00746E04"/>
    <w:rsid w:val="007506BB"/>
    <w:rsid w:val="007521EA"/>
    <w:rsid w:val="007524E6"/>
    <w:rsid w:val="007551C6"/>
    <w:rsid w:val="00756A1C"/>
    <w:rsid w:val="00757672"/>
    <w:rsid w:val="00757E35"/>
    <w:rsid w:val="00760FD9"/>
    <w:rsid w:val="00760FF5"/>
    <w:rsid w:val="00761DFC"/>
    <w:rsid w:val="00763514"/>
    <w:rsid w:val="00763DB5"/>
    <w:rsid w:val="00764B99"/>
    <w:rsid w:val="0076625C"/>
    <w:rsid w:val="00766B02"/>
    <w:rsid w:val="0077338F"/>
    <w:rsid w:val="0077405F"/>
    <w:rsid w:val="007740F0"/>
    <w:rsid w:val="0077570B"/>
    <w:rsid w:val="00782446"/>
    <w:rsid w:val="00782E02"/>
    <w:rsid w:val="00783D64"/>
    <w:rsid w:val="00783E50"/>
    <w:rsid w:val="00783EA5"/>
    <w:rsid w:val="00784210"/>
    <w:rsid w:val="00784B41"/>
    <w:rsid w:val="00784BFB"/>
    <w:rsid w:val="00785610"/>
    <w:rsid w:val="007920C1"/>
    <w:rsid w:val="00792732"/>
    <w:rsid w:val="007A0E21"/>
    <w:rsid w:val="007A1D1B"/>
    <w:rsid w:val="007A3844"/>
    <w:rsid w:val="007A4B04"/>
    <w:rsid w:val="007A5649"/>
    <w:rsid w:val="007A60EF"/>
    <w:rsid w:val="007A6EE5"/>
    <w:rsid w:val="007B1225"/>
    <w:rsid w:val="007B1452"/>
    <w:rsid w:val="007B17DE"/>
    <w:rsid w:val="007B1960"/>
    <w:rsid w:val="007B1D4A"/>
    <w:rsid w:val="007B2334"/>
    <w:rsid w:val="007B2B2F"/>
    <w:rsid w:val="007B5C3F"/>
    <w:rsid w:val="007B77D3"/>
    <w:rsid w:val="007B788D"/>
    <w:rsid w:val="007C0DB3"/>
    <w:rsid w:val="007C1482"/>
    <w:rsid w:val="007C238C"/>
    <w:rsid w:val="007C34E5"/>
    <w:rsid w:val="007C3FBA"/>
    <w:rsid w:val="007C42EF"/>
    <w:rsid w:val="007C4947"/>
    <w:rsid w:val="007C4EDE"/>
    <w:rsid w:val="007D3A43"/>
    <w:rsid w:val="007D3D7D"/>
    <w:rsid w:val="007D5DD5"/>
    <w:rsid w:val="007D60DD"/>
    <w:rsid w:val="007D626A"/>
    <w:rsid w:val="007D7449"/>
    <w:rsid w:val="007E02F1"/>
    <w:rsid w:val="007E0B4E"/>
    <w:rsid w:val="007E0B5B"/>
    <w:rsid w:val="007E4F3F"/>
    <w:rsid w:val="007E5BEB"/>
    <w:rsid w:val="007E6A45"/>
    <w:rsid w:val="007F0B8A"/>
    <w:rsid w:val="007F0CFE"/>
    <w:rsid w:val="007F3977"/>
    <w:rsid w:val="007F46C7"/>
    <w:rsid w:val="007F47AA"/>
    <w:rsid w:val="007F4F13"/>
    <w:rsid w:val="007F5281"/>
    <w:rsid w:val="007F5291"/>
    <w:rsid w:val="007F6039"/>
    <w:rsid w:val="007F7B4D"/>
    <w:rsid w:val="008015CA"/>
    <w:rsid w:val="008019E9"/>
    <w:rsid w:val="008027F9"/>
    <w:rsid w:val="008103FD"/>
    <w:rsid w:val="00812AE0"/>
    <w:rsid w:val="008216B2"/>
    <w:rsid w:val="00824C40"/>
    <w:rsid w:val="0082639A"/>
    <w:rsid w:val="0082759F"/>
    <w:rsid w:val="008315EC"/>
    <w:rsid w:val="00832CC8"/>
    <w:rsid w:val="00834E2F"/>
    <w:rsid w:val="00836C1B"/>
    <w:rsid w:val="008401FA"/>
    <w:rsid w:val="00840558"/>
    <w:rsid w:val="00843052"/>
    <w:rsid w:val="00843539"/>
    <w:rsid w:val="00844626"/>
    <w:rsid w:val="0084614A"/>
    <w:rsid w:val="00846D1E"/>
    <w:rsid w:val="008500C4"/>
    <w:rsid w:val="008500D2"/>
    <w:rsid w:val="00850209"/>
    <w:rsid w:val="00850D8C"/>
    <w:rsid w:val="00852ACC"/>
    <w:rsid w:val="00852DE1"/>
    <w:rsid w:val="00856134"/>
    <w:rsid w:val="00856C46"/>
    <w:rsid w:val="0086038E"/>
    <w:rsid w:val="008603ED"/>
    <w:rsid w:val="00860D0F"/>
    <w:rsid w:val="00861E5A"/>
    <w:rsid w:val="008642B2"/>
    <w:rsid w:val="008648E5"/>
    <w:rsid w:val="00864910"/>
    <w:rsid w:val="0086674B"/>
    <w:rsid w:val="00867BD8"/>
    <w:rsid w:val="00867E3B"/>
    <w:rsid w:val="00867F25"/>
    <w:rsid w:val="00870B51"/>
    <w:rsid w:val="00870FCB"/>
    <w:rsid w:val="0087123A"/>
    <w:rsid w:val="008717EA"/>
    <w:rsid w:val="00872765"/>
    <w:rsid w:val="00872C3A"/>
    <w:rsid w:val="00880296"/>
    <w:rsid w:val="008803C9"/>
    <w:rsid w:val="00880EEF"/>
    <w:rsid w:val="008816BF"/>
    <w:rsid w:val="00881B54"/>
    <w:rsid w:val="00882308"/>
    <w:rsid w:val="00882699"/>
    <w:rsid w:val="00883BC3"/>
    <w:rsid w:val="00883FF6"/>
    <w:rsid w:val="008840E8"/>
    <w:rsid w:val="00884826"/>
    <w:rsid w:val="008863F0"/>
    <w:rsid w:val="00886C00"/>
    <w:rsid w:val="00886CED"/>
    <w:rsid w:val="00887780"/>
    <w:rsid w:val="00894625"/>
    <w:rsid w:val="00895E06"/>
    <w:rsid w:val="00897608"/>
    <w:rsid w:val="008A04C8"/>
    <w:rsid w:val="008A0723"/>
    <w:rsid w:val="008A169D"/>
    <w:rsid w:val="008A25C5"/>
    <w:rsid w:val="008A26CF"/>
    <w:rsid w:val="008A33E8"/>
    <w:rsid w:val="008A34E9"/>
    <w:rsid w:val="008A523B"/>
    <w:rsid w:val="008A5C51"/>
    <w:rsid w:val="008A5D9F"/>
    <w:rsid w:val="008A6D6E"/>
    <w:rsid w:val="008B19FB"/>
    <w:rsid w:val="008B28A2"/>
    <w:rsid w:val="008B341C"/>
    <w:rsid w:val="008C0387"/>
    <w:rsid w:val="008C0B30"/>
    <w:rsid w:val="008C10C6"/>
    <w:rsid w:val="008C3D5A"/>
    <w:rsid w:val="008C5A24"/>
    <w:rsid w:val="008C5DC6"/>
    <w:rsid w:val="008C60DE"/>
    <w:rsid w:val="008C74D7"/>
    <w:rsid w:val="008D0252"/>
    <w:rsid w:val="008D04A5"/>
    <w:rsid w:val="008D2EB1"/>
    <w:rsid w:val="008D36B3"/>
    <w:rsid w:val="008D41BD"/>
    <w:rsid w:val="008D4ABC"/>
    <w:rsid w:val="008D59B5"/>
    <w:rsid w:val="008E022A"/>
    <w:rsid w:val="008E1907"/>
    <w:rsid w:val="008E34CF"/>
    <w:rsid w:val="008E48CD"/>
    <w:rsid w:val="008F1424"/>
    <w:rsid w:val="008F1589"/>
    <w:rsid w:val="008F3D93"/>
    <w:rsid w:val="008F40FC"/>
    <w:rsid w:val="008F4343"/>
    <w:rsid w:val="008F4C8D"/>
    <w:rsid w:val="008F5124"/>
    <w:rsid w:val="008F5BAF"/>
    <w:rsid w:val="008F63A2"/>
    <w:rsid w:val="008F776C"/>
    <w:rsid w:val="00900A1E"/>
    <w:rsid w:val="00900B92"/>
    <w:rsid w:val="00900D8D"/>
    <w:rsid w:val="00901468"/>
    <w:rsid w:val="00904F25"/>
    <w:rsid w:val="00906108"/>
    <w:rsid w:val="009102CD"/>
    <w:rsid w:val="0091320A"/>
    <w:rsid w:val="00921BC6"/>
    <w:rsid w:val="0092221D"/>
    <w:rsid w:val="00931039"/>
    <w:rsid w:val="00934044"/>
    <w:rsid w:val="00935C6D"/>
    <w:rsid w:val="009407DB"/>
    <w:rsid w:val="00941357"/>
    <w:rsid w:val="00942420"/>
    <w:rsid w:val="00942E25"/>
    <w:rsid w:val="00942FE7"/>
    <w:rsid w:val="0094402F"/>
    <w:rsid w:val="00944527"/>
    <w:rsid w:val="00944D91"/>
    <w:rsid w:val="00946539"/>
    <w:rsid w:val="0095560C"/>
    <w:rsid w:val="00960788"/>
    <w:rsid w:val="00964EA5"/>
    <w:rsid w:val="00964F60"/>
    <w:rsid w:val="00965074"/>
    <w:rsid w:val="00965AFF"/>
    <w:rsid w:val="00970465"/>
    <w:rsid w:val="00970D95"/>
    <w:rsid w:val="00970FEE"/>
    <w:rsid w:val="00971491"/>
    <w:rsid w:val="00972112"/>
    <w:rsid w:val="009732ED"/>
    <w:rsid w:val="00973624"/>
    <w:rsid w:val="009773C0"/>
    <w:rsid w:val="00980009"/>
    <w:rsid w:val="0098111F"/>
    <w:rsid w:val="00983797"/>
    <w:rsid w:val="0098476F"/>
    <w:rsid w:val="00984FC6"/>
    <w:rsid w:val="00986687"/>
    <w:rsid w:val="009875C1"/>
    <w:rsid w:val="00987FAE"/>
    <w:rsid w:val="009916EF"/>
    <w:rsid w:val="00991D00"/>
    <w:rsid w:val="0099344F"/>
    <w:rsid w:val="00993463"/>
    <w:rsid w:val="00993D0B"/>
    <w:rsid w:val="009976CC"/>
    <w:rsid w:val="009A05D9"/>
    <w:rsid w:val="009A144C"/>
    <w:rsid w:val="009A2DA0"/>
    <w:rsid w:val="009A374A"/>
    <w:rsid w:val="009A4579"/>
    <w:rsid w:val="009A49E2"/>
    <w:rsid w:val="009A5946"/>
    <w:rsid w:val="009A5F9F"/>
    <w:rsid w:val="009A756B"/>
    <w:rsid w:val="009B09D5"/>
    <w:rsid w:val="009B3E2B"/>
    <w:rsid w:val="009B564F"/>
    <w:rsid w:val="009B61FC"/>
    <w:rsid w:val="009B641B"/>
    <w:rsid w:val="009B6582"/>
    <w:rsid w:val="009B6B39"/>
    <w:rsid w:val="009B7381"/>
    <w:rsid w:val="009C1CA1"/>
    <w:rsid w:val="009C32D0"/>
    <w:rsid w:val="009C4854"/>
    <w:rsid w:val="009C5BD7"/>
    <w:rsid w:val="009C5C41"/>
    <w:rsid w:val="009C7ECA"/>
    <w:rsid w:val="009D062B"/>
    <w:rsid w:val="009D07FB"/>
    <w:rsid w:val="009D243C"/>
    <w:rsid w:val="009D316A"/>
    <w:rsid w:val="009D4F76"/>
    <w:rsid w:val="009D5BB1"/>
    <w:rsid w:val="009D6394"/>
    <w:rsid w:val="009E0E2C"/>
    <w:rsid w:val="009E2E31"/>
    <w:rsid w:val="009E3D81"/>
    <w:rsid w:val="009E4059"/>
    <w:rsid w:val="009E4C3F"/>
    <w:rsid w:val="009E6651"/>
    <w:rsid w:val="009E731A"/>
    <w:rsid w:val="009E7A3D"/>
    <w:rsid w:val="009E7F1A"/>
    <w:rsid w:val="009F0B7D"/>
    <w:rsid w:val="009F13A1"/>
    <w:rsid w:val="009F15CD"/>
    <w:rsid w:val="009F16E0"/>
    <w:rsid w:val="009F20BD"/>
    <w:rsid w:val="009F2B32"/>
    <w:rsid w:val="009F39C8"/>
    <w:rsid w:val="009F41C7"/>
    <w:rsid w:val="009F4E7A"/>
    <w:rsid w:val="009F7632"/>
    <w:rsid w:val="00A00A68"/>
    <w:rsid w:val="00A03C64"/>
    <w:rsid w:val="00A04E88"/>
    <w:rsid w:val="00A05B9B"/>
    <w:rsid w:val="00A07606"/>
    <w:rsid w:val="00A0799D"/>
    <w:rsid w:val="00A10314"/>
    <w:rsid w:val="00A1305B"/>
    <w:rsid w:val="00A15EB6"/>
    <w:rsid w:val="00A225DC"/>
    <w:rsid w:val="00A24A90"/>
    <w:rsid w:val="00A24CBF"/>
    <w:rsid w:val="00A252F8"/>
    <w:rsid w:val="00A30F37"/>
    <w:rsid w:val="00A332C8"/>
    <w:rsid w:val="00A41921"/>
    <w:rsid w:val="00A41ABB"/>
    <w:rsid w:val="00A41BB8"/>
    <w:rsid w:val="00A4353C"/>
    <w:rsid w:val="00A440A6"/>
    <w:rsid w:val="00A44EB3"/>
    <w:rsid w:val="00A45A99"/>
    <w:rsid w:val="00A461CF"/>
    <w:rsid w:val="00A504DA"/>
    <w:rsid w:val="00A532DE"/>
    <w:rsid w:val="00A55140"/>
    <w:rsid w:val="00A608F2"/>
    <w:rsid w:val="00A61782"/>
    <w:rsid w:val="00A6185F"/>
    <w:rsid w:val="00A63FAD"/>
    <w:rsid w:val="00A65D68"/>
    <w:rsid w:val="00A67D6A"/>
    <w:rsid w:val="00A70647"/>
    <w:rsid w:val="00A70B62"/>
    <w:rsid w:val="00A73095"/>
    <w:rsid w:val="00A75064"/>
    <w:rsid w:val="00A7572B"/>
    <w:rsid w:val="00A758A4"/>
    <w:rsid w:val="00A76CD7"/>
    <w:rsid w:val="00A8106D"/>
    <w:rsid w:val="00A825C6"/>
    <w:rsid w:val="00A829DD"/>
    <w:rsid w:val="00A86278"/>
    <w:rsid w:val="00A8790F"/>
    <w:rsid w:val="00A9366A"/>
    <w:rsid w:val="00AA0FB2"/>
    <w:rsid w:val="00AA10BE"/>
    <w:rsid w:val="00AA1AFD"/>
    <w:rsid w:val="00AA1F4F"/>
    <w:rsid w:val="00AA2C8D"/>
    <w:rsid w:val="00AA31BD"/>
    <w:rsid w:val="00AA457A"/>
    <w:rsid w:val="00AA702F"/>
    <w:rsid w:val="00AA7D32"/>
    <w:rsid w:val="00AB03E7"/>
    <w:rsid w:val="00AB07A9"/>
    <w:rsid w:val="00AB0D78"/>
    <w:rsid w:val="00AB0E63"/>
    <w:rsid w:val="00AB1B41"/>
    <w:rsid w:val="00AB1D17"/>
    <w:rsid w:val="00AB2CDB"/>
    <w:rsid w:val="00AB2E82"/>
    <w:rsid w:val="00AB3514"/>
    <w:rsid w:val="00AB6EC5"/>
    <w:rsid w:val="00AB7E86"/>
    <w:rsid w:val="00AC0710"/>
    <w:rsid w:val="00AC1AC8"/>
    <w:rsid w:val="00AC23EB"/>
    <w:rsid w:val="00AC4021"/>
    <w:rsid w:val="00AC49A6"/>
    <w:rsid w:val="00AD0D01"/>
    <w:rsid w:val="00AD261F"/>
    <w:rsid w:val="00AD2A78"/>
    <w:rsid w:val="00AD5009"/>
    <w:rsid w:val="00AD5E7C"/>
    <w:rsid w:val="00AD68C2"/>
    <w:rsid w:val="00AD719D"/>
    <w:rsid w:val="00AE0C38"/>
    <w:rsid w:val="00AE365F"/>
    <w:rsid w:val="00AE4610"/>
    <w:rsid w:val="00AE501B"/>
    <w:rsid w:val="00AE546C"/>
    <w:rsid w:val="00AE6B82"/>
    <w:rsid w:val="00AF15AF"/>
    <w:rsid w:val="00AF199F"/>
    <w:rsid w:val="00AF237D"/>
    <w:rsid w:val="00AF2F17"/>
    <w:rsid w:val="00AF3DAB"/>
    <w:rsid w:val="00AF3E29"/>
    <w:rsid w:val="00AF5562"/>
    <w:rsid w:val="00AF5D7D"/>
    <w:rsid w:val="00AF67F3"/>
    <w:rsid w:val="00AF6A41"/>
    <w:rsid w:val="00AF6D89"/>
    <w:rsid w:val="00B013E1"/>
    <w:rsid w:val="00B027BA"/>
    <w:rsid w:val="00B028CB"/>
    <w:rsid w:val="00B031F6"/>
    <w:rsid w:val="00B045BF"/>
    <w:rsid w:val="00B04764"/>
    <w:rsid w:val="00B06B3D"/>
    <w:rsid w:val="00B0714A"/>
    <w:rsid w:val="00B07B4C"/>
    <w:rsid w:val="00B10E0A"/>
    <w:rsid w:val="00B11E66"/>
    <w:rsid w:val="00B12153"/>
    <w:rsid w:val="00B12A58"/>
    <w:rsid w:val="00B15837"/>
    <w:rsid w:val="00B15B56"/>
    <w:rsid w:val="00B15D42"/>
    <w:rsid w:val="00B16B74"/>
    <w:rsid w:val="00B1729B"/>
    <w:rsid w:val="00B217CA"/>
    <w:rsid w:val="00B21C25"/>
    <w:rsid w:val="00B22AC0"/>
    <w:rsid w:val="00B248E6"/>
    <w:rsid w:val="00B2626A"/>
    <w:rsid w:val="00B30512"/>
    <w:rsid w:val="00B330EF"/>
    <w:rsid w:val="00B36A8C"/>
    <w:rsid w:val="00B3755D"/>
    <w:rsid w:val="00B4065A"/>
    <w:rsid w:val="00B41427"/>
    <w:rsid w:val="00B451FF"/>
    <w:rsid w:val="00B45E66"/>
    <w:rsid w:val="00B51E1A"/>
    <w:rsid w:val="00B558ED"/>
    <w:rsid w:val="00B56093"/>
    <w:rsid w:val="00B570A9"/>
    <w:rsid w:val="00B61B79"/>
    <w:rsid w:val="00B62677"/>
    <w:rsid w:val="00B62C46"/>
    <w:rsid w:val="00B63399"/>
    <w:rsid w:val="00B635AE"/>
    <w:rsid w:val="00B65A8D"/>
    <w:rsid w:val="00B71066"/>
    <w:rsid w:val="00B7262E"/>
    <w:rsid w:val="00B726C4"/>
    <w:rsid w:val="00B73331"/>
    <w:rsid w:val="00B741E3"/>
    <w:rsid w:val="00B76606"/>
    <w:rsid w:val="00B778A3"/>
    <w:rsid w:val="00B83959"/>
    <w:rsid w:val="00B848AF"/>
    <w:rsid w:val="00B852A1"/>
    <w:rsid w:val="00B8645F"/>
    <w:rsid w:val="00B8666F"/>
    <w:rsid w:val="00B90B1A"/>
    <w:rsid w:val="00B92A98"/>
    <w:rsid w:val="00B93627"/>
    <w:rsid w:val="00B9432D"/>
    <w:rsid w:val="00B94BF6"/>
    <w:rsid w:val="00B95748"/>
    <w:rsid w:val="00B96FC2"/>
    <w:rsid w:val="00B97AF2"/>
    <w:rsid w:val="00BA5F72"/>
    <w:rsid w:val="00BB00E7"/>
    <w:rsid w:val="00BB1A6B"/>
    <w:rsid w:val="00BB34D5"/>
    <w:rsid w:val="00BB39BC"/>
    <w:rsid w:val="00BB3B0F"/>
    <w:rsid w:val="00BB3B28"/>
    <w:rsid w:val="00BB41F4"/>
    <w:rsid w:val="00BB6063"/>
    <w:rsid w:val="00BC15A6"/>
    <w:rsid w:val="00BC2BAB"/>
    <w:rsid w:val="00BC43AB"/>
    <w:rsid w:val="00BC5070"/>
    <w:rsid w:val="00BC57C2"/>
    <w:rsid w:val="00BC6754"/>
    <w:rsid w:val="00BD4A11"/>
    <w:rsid w:val="00BD4EDF"/>
    <w:rsid w:val="00BD5D9A"/>
    <w:rsid w:val="00BD7A4F"/>
    <w:rsid w:val="00BE0D94"/>
    <w:rsid w:val="00BE1FB4"/>
    <w:rsid w:val="00BE240A"/>
    <w:rsid w:val="00BE2A6B"/>
    <w:rsid w:val="00BE4766"/>
    <w:rsid w:val="00BE6FD7"/>
    <w:rsid w:val="00BF0556"/>
    <w:rsid w:val="00BF3447"/>
    <w:rsid w:val="00BF3C0A"/>
    <w:rsid w:val="00BF3CDF"/>
    <w:rsid w:val="00BF59F7"/>
    <w:rsid w:val="00BF6AB1"/>
    <w:rsid w:val="00C024B0"/>
    <w:rsid w:val="00C03601"/>
    <w:rsid w:val="00C03672"/>
    <w:rsid w:val="00C0441A"/>
    <w:rsid w:val="00C04D81"/>
    <w:rsid w:val="00C07E07"/>
    <w:rsid w:val="00C105B7"/>
    <w:rsid w:val="00C10F52"/>
    <w:rsid w:val="00C13D85"/>
    <w:rsid w:val="00C1401C"/>
    <w:rsid w:val="00C1479B"/>
    <w:rsid w:val="00C21833"/>
    <w:rsid w:val="00C227BD"/>
    <w:rsid w:val="00C23A09"/>
    <w:rsid w:val="00C23B89"/>
    <w:rsid w:val="00C25439"/>
    <w:rsid w:val="00C266B2"/>
    <w:rsid w:val="00C308F4"/>
    <w:rsid w:val="00C30A90"/>
    <w:rsid w:val="00C30B0F"/>
    <w:rsid w:val="00C317D4"/>
    <w:rsid w:val="00C325E2"/>
    <w:rsid w:val="00C33D72"/>
    <w:rsid w:val="00C348CF"/>
    <w:rsid w:val="00C36FBC"/>
    <w:rsid w:val="00C37663"/>
    <w:rsid w:val="00C37897"/>
    <w:rsid w:val="00C41617"/>
    <w:rsid w:val="00C41C32"/>
    <w:rsid w:val="00C44FF6"/>
    <w:rsid w:val="00C46BDB"/>
    <w:rsid w:val="00C4722D"/>
    <w:rsid w:val="00C50B93"/>
    <w:rsid w:val="00C510DF"/>
    <w:rsid w:val="00C51AC5"/>
    <w:rsid w:val="00C52DF2"/>
    <w:rsid w:val="00C6043A"/>
    <w:rsid w:val="00C614D5"/>
    <w:rsid w:val="00C6298A"/>
    <w:rsid w:val="00C63988"/>
    <w:rsid w:val="00C65564"/>
    <w:rsid w:val="00C6576B"/>
    <w:rsid w:val="00C660C9"/>
    <w:rsid w:val="00C67BD8"/>
    <w:rsid w:val="00C706F0"/>
    <w:rsid w:val="00C71B9F"/>
    <w:rsid w:val="00C744CA"/>
    <w:rsid w:val="00C748F5"/>
    <w:rsid w:val="00C80116"/>
    <w:rsid w:val="00C83E6F"/>
    <w:rsid w:val="00C84B5B"/>
    <w:rsid w:val="00C85FA2"/>
    <w:rsid w:val="00C87D7F"/>
    <w:rsid w:val="00C91073"/>
    <w:rsid w:val="00C935B8"/>
    <w:rsid w:val="00CA01D0"/>
    <w:rsid w:val="00CA2305"/>
    <w:rsid w:val="00CA251D"/>
    <w:rsid w:val="00CA3244"/>
    <w:rsid w:val="00CA394C"/>
    <w:rsid w:val="00CA5A1C"/>
    <w:rsid w:val="00CA6579"/>
    <w:rsid w:val="00CA67C2"/>
    <w:rsid w:val="00CA7100"/>
    <w:rsid w:val="00CA76F1"/>
    <w:rsid w:val="00CB1341"/>
    <w:rsid w:val="00CB2D93"/>
    <w:rsid w:val="00CB470A"/>
    <w:rsid w:val="00CC018B"/>
    <w:rsid w:val="00CC1EE9"/>
    <w:rsid w:val="00CC2932"/>
    <w:rsid w:val="00CC2F1D"/>
    <w:rsid w:val="00CC5881"/>
    <w:rsid w:val="00CC6331"/>
    <w:rsid w:val="00CC7DA6"/>
    <w:rsid w:val="00CD1BD2"/>
    <w:rsid w:val="00CD4550"/>
    <w:rsid w:val="00CD54AC"/>
    <w:rsid w:val="00CD6291"/>
    <w:rsid w:val="00CD7107"/>
    <w:rsid w:val="00CE0448"/>
    <w:rsid w:val="00CE2DBD"/>
    <w:rsid w:val="00CE326F"/>
    <w:rsid w:val="00CE363D"/>
    <w:rsid w:val="00CE744D"/>
    <w:rsid w:val="00CF2523"/>
    <w:rsid w:val="00CF3E82"/>
    <w:rsid w:val="00CF436B"/>
    <w:rsid w:val="00CF5529"/>
    <w:rsid w:val="00CF7966"/>
    <w:rsid w:val="00D0173F"/>
    <w:rsid w:val="00D06AE8"/>
    <w:rsid w:val="00D06C0C"/>
    <w:rsid w:val="00D07BC1"/>
    <w:rsid w:val="00D10D2C"/>
    <w:rsid w:val="00D11895"/>
    <w:rsid w:val="00D12FB1"/>
    <w:rsid w:val="00D130B7"/>
    <w:rsid w:val="00D133DC"/>
    <w:rsid w:val="00D13A5C"/>
    <w:rsid w:val="00D15A9D"/>
    <w:rsid w:val="00D20176"/>
    <w:rsid w:val="00D24664"/>
    <w:rsid w:val="00D25281"/>
    <w:rsid w:val="00D2683D"/>
    <w:rsid w:val="00D275B8"/>
    <w:rsid w:val="00D27702"/>
    <w:rsid w:val="00D27926"/>
    <w:rsid w:val="00D313C5"/>
    <w:rsid w:val="00D32934"/>
    <w:rsid w:val="00D35D26"/>
    <w:rsid w:val="00D4049E"/>
    <w:rsid w:val="00D4073F"/>
    <w:rsid w:val="00D471BE"/>
    <w:rsid w:val="00D50061"/>
    <w:rsid w:val="00D5042A"/>
    <w:rsid w:val="00D505B8"/>
    <w:rsid w:val="00D5162C"/>
    <w:rsid w:val="00D521D7"/>
    <w:rsid w:val="00D52668"/>
    <w:rsid w:val="00D5325A"/>
    <w:rsid w:val="00D53F8F"/>
    <w:rsid w:val="00D542CA"/>
    <w:rsid w:val="00D55D5D"/>
    <w:rsid w:val="00D623A0"/>
    <w:rsid w:val="00D6257A"/>
    <w:rsid w:val="00D6374B"/>
    <w:rsid w:val="00D63C79"/>
    <w:rsid w:val="00D655EB"/>
    <w:rsid w:val="00D6642B"/>
    <w:rsid w:val="00D67540"/>
    <w:rsid w:val="00D677A5"/>
    <w:rsid w:val="00D67B9A"/>
    <w:rsid w:val="00D700A2"/>
    <w:rsid w:val="00D74CE6"/>
    <w:rsid w:val="00D76B5C"/>
    <w:rsid w:val="00D811DA"/>
    <w:rsid w:val="00D825F0"/>
    <w:rsid w:val="00D83968"/>
    <w:rsid w:val="00D8577E"/>
    <w:rsid w:val="00D86AD3"/>
    <w:rsid w:val="00D92067"/>
    <w:rsid w:val="00D953BB"/>
    <w:rsid w:val="00D9773B"/>
    <w:rsid w:val="00DA2B03"/>
    <w:rsid w:val="00DA6316"/>
    <w:rsid w:val="00DA67F0"/>
    <w:rsid w:val="00DA7E55"/>
    <w:rsid w:val="00DB3087"/>
    <w:rsid w:val="00DB3EC9"/>
    <w:rsid w:val="00DB7A87"/>
    <w:rsid w:val="00DC04D0"/>
    <w:rsid w:val="00DC2B2F"/>
    <w:rsid w:val="00DC3857"/>
    <w:rsid w:val="00DC517C"/>
    <w:rsid w:val="00DD170A"/>
    <w:rsid w:val="00DD38C1"/>
    <w:rsid w:val="00DD53D9"/>
    <w:rsid w:val="00DE0022"/>
    <w:rsid w:val="00DE005A"/>
    <w:rsid w:val="00DE03E5"/>
    <w:rsid w:val="00DE1C98"/>
    <w:rsid w:val="00DE24EA"/>
    <w:rsid w:val="00DE4642"/>
    <w:rsid w:val="00DE5DEB"/>
    <w:rsid w:val="00DE687F"/>
    <w:rsid w:val="00DE6C6D"/>
    <w:rsid w:val="00DE79D6"/>
    <w:rsid w:val="00DF0AC4"/>
    <w:rsid w:val="00DF60E4"/>
    <w:rsid w:val="00DF71A8"/>
    <w:rsid w:val="00E0184E"/>
    <w:rsid w:val="00E0279A"/>
    <w:rsid w:val="00E04053"/>
    <w:rsid w:val="00E05A3F"/>
    <w:rsid w:val="00E079D8"/>
    <w:rsid w:val="00E07B87"/>
    <w:rsid w:val="00E12897"/>
    <w:rsid w:val="00E13FD1"/>
    <w:rsid w:val="00E1404E"/>
    <w:rsid w:val="00E14EAB"/>
    <w:rsid w:val="00E152A2"/>
    <w:rsid w:val="00E164BA"/>
    <w:rsid w:val="00E1681F"/>
    <w:rsid w:val="00E1721A"/>
    <w:rsid w:val="00E26A11"/>
    <w:rsid w:val="00E31D67"/>
    <w:rsid w:val="00E325C3"/>
    <w:rsid w:val="00E37306"/>
    <w:rsid w:val="00E506BB"/>
    <w:rsid w:val="00E50DDF"/>
    <w:rsid w:val="00E50EC1"/>
    <w:rsid w:val="00E50EF0"/>
    <w:rsid w:val="00E5232E"/>
    <w:rsid w:val="00E53A41"/>
    <w:rsid w:val="00E54885"/>
    <w:rsid w:val="00E56812"/>
    <w:rsid w:val="00E5685F"/>
    <w:rsid w:val="00E56953"/>
    <w:rsid w:val="00E56F05"/>
    <w:rsid w:val="00E5777F"/>
    <w:rsid w:val="00E57891"/>
    <w:rsid w:val="00E60ABB"/>
    <w:rsid w:val="00E62256"/>
    <w:rsid w:val="00E65FCE"/>
    <w:rsid w:val="00E67B0D"/>
    <w:rsid w:val="00E67DB6"/>
    <w:rsid w:val="00E744F6"/>
    <w:rsid w:val="00E75FF6"/>
    <w:rsid w:val="00E770AB"/>
    <w:rsid w:val="00E824D4"/>
    <w:rsid w:val="00E863DB"/>
    <w:rsid w:val="00E90308"/>
    <w:rsid w:val="00E91FDE"/>
    <w:rsid w:val="00E92C1F"/>
    <w:rsid w:val="00E931BA"/>
    <w:rsid w:val="00E93305"/>
    <w:rsid w:val="00E936B2"/>
    <w:rsid w:val="00E95FFD"/>
    <w:rsid w:val="00E965BB"/>
    <w:rsid w:val="00EA003F"/>
    <w:rsid w:val="00EA0DBB"/>
    <w:rsid w:val="00EA1FED"/>
    <w:rsid w:val="00EA3744"/>
    <w:rsid w:val="00EA4D39"/>
    <w:rsid w:val="00EA5A4D"/>
    <w:rsid w:val="00EA78A8"/>
    <w:rsid w:val="00EB12C1"/>
    <w:rsid w:val="00EB245F"/>
    <w:rsid w:val="00EB32D8"/>
    <w:rsid w:val="00EB49A6"/>
    <w:rsid w:val="00EB4BEB"/>
    <w:rsid w:val="00EB76FC"/>
    <w:rsid w:val="00EC360B"/>
    <w:rsid w:val="00EC3792"/>
    <w:rsid w:val="00EC5176"/>
    <w:rsid w:val="00EC5395"/>
    <w:rsid w:val="00EC564A"/>
    <w:rsid w:val="00EC68AB"/>
    <w:rsid w:val="00ED114F"/>
    <w:rsid w:val="00ED2AF7"/>
    <w:rsid w:val="00ED3A79"/>
    <w:rsid w:val="00ED45EF"/>
    <w:rsid w:val="00ED4CE1"/>
    <w:rsid w:val="00ED624B"/>
    <w:rsid w:val="00ED6E87"/>
    <w:rsid w:val="00ED7649"/>
    <w:rsid w:val="00ED7F9B"/>
    <w:rsid w:val="00EE014C"/>
    <w:rsid w:val="00EE1923"/>
    <w:rsid w:val="00EE428D"/>
    <w:rsid w:val="00EE6617"/>
    <w:rsid w:val="00EE7E30"/>
    <w:rsid w:val="00EE7F47"/>
    <w:rsid w:val="00EF2E57"/>
    <w:rsid w:val="00EF587D"/>
    <w:rsid w:val="00EF7820"/>
    <w:rsid w:val="00F0243F"/>
    <w:rsid w:val="00F04245"/>
    <w:rsid w:val="00F06A9A"/>
    <w:rsid w:val="00F06FAD"/>
    <w:rsid w:val="00F079FC"/>
    <w:rsid w:val="00F10FB7"/>
    <w:rsid w:val="00F14FF2"/>
    <w:rsid w:val="00F15225"/>
    <w:rsid w:val="00F1525C"/>
    <w:rsid w:val="00F16C8E"/>
    <w:rsid w:val="00F179C5"/>
    <w:rsid w:val="00F2013F"/>
    <w:rsid w:val="00F209A5"/>
    <w:rsid w:val="00F23E68"/>
    <w:rsid w:val="00F26915"/>
    <w:rsid w:val="00F30316"/>
    <w:rsid w:val="00F30EE1"/>
    <w:rsid w:val="00F31697"/>
    <w:rsid w:val="00F316F7"/>
    <w:rsid w:val="00F317C0"/>
    <w:rsid w:val="00F340C6"/>
    <w:rsid w:val="00F36044"/>
    <w:rsid w:val="00F36B2A"/>
    <w:rsid w:val="00F36BA2"/>
    <w:rsid w:val="00F36C12"/>
    <w:rsid w:val="00F376BA"/>
    <w:rsid w:val="00F37B7A"/>
    <w:rsid w:val="00F40803"/>
    <w:rsid w:val="00F41C52"/>
    <w:rsid w:val="00F43468"/>
    <w:rsid w:val="00F4390F"/>
    <w:rsid w:val="00F44661"/>
    <w:rsid w:val="00F452FB"/>
    <w:rsid w:val="00F477DF"/>
    <w:rsid w:val="00F47CF6"/>
    <w:rsid w:val="00F51829"/>
    <w:rsid w:val="00F51E1A"/>
    <w:rsid w:val="00F51F80"/>
    <w:rsid w:val="00F5240F"/>
    <w:rsid w:val="00F52411"/>
    <w:rsid w:val="00F54AAE"/>
    <w:rsid w:val="00F5644B"/>
    <w:rsid w:val="00F56F59"/>
    <w:rsid w:val="00F577D5"/>
    <w:rsid w:val="00F61609"/>
    <w:rsid w:val="00F63207"/>
    <w:rsid w:val="00F63513"/>
    <w:rsid w:val="00F6523B"/>
    <w:rsid w:val="00F66824"/>
    <w:rsid w:val="00F66B53"/>
    <w:rsid w:val="00F7082F"/>
    <w:rsid w:val="00F70CB7"/>
    <w:rsid w:val="00F717A0"/>
    <w:rsid w:val="00F71869"/>
    <w:rsid w:val="00F7271B"/>
    <w:rsid w:val="00F7288C"/>
    <w:rsid w:val="00F72AA7"/>
    <w:rsid w:val="00F749FE"/>
    <w:rsid w:val="00F75939"/>
    <w:rsid w:val="00F76B92"/>
    <w:rsid w:val="00F80B14"/>
    <w:rsid w:val="00F81BB7"/>
    <w:rsid w:val="00F81ED3"/>
    <w:rsid w:val="00F821D1"/>
    <w:rsid w:val="00F83F02"/>
    <w:rsid w:val="00F846C4"/>
    <w:rsid w:val="00F85856"/>
    <w:rsid w:val="00F8635D"/>
    <w:rsid w:val="00F86B4B"/>
    <w:rsid w:val="00F87303"/>
    <w:rsid w:val="00F87BF4"/>
    <w:rsid w:val="00F9076D"/>
    <w:rsid w:val="00F91DCE"/>
    <w:rsid w:val="00F92BD4"/>
    <w:rsid w:val="00F958C7"/>
    <w:rsid w:val="00FA0461"/>
    <w:rsid w:val="00FA08EC"/>
    <w:rsid w:val="00FA0CF3"/>
    <w:rsid w:val="00FA0F64"/>
    <w:rsid w:val="00FA7231"/>
    <w:rsid w:val="00FB0318"/>
    <w:rsid w:val="00FB4D25"/>
    <w:rsid w:val="00FC0417"/>
    <w:rsid w:val="00FC10F7"/>
    <w:rsid w:val="00FC16CE"/>
    <w:rsid w:val="00FC5C2F"/>
    <w:rsid w:val="00FC6771"/>
    <w:rsid w:val="00FC7262"/>
    <w:rsid w:val="00FD052B"/>
    <w:rsid w:val="00FD28CD"/>
    <w:rsid w:val="00FD449A"/>
    <w:rsid w:val="00FE09E7"/>
    <w:rsid w:val="00FE28D5"/>
    <w:rsid w:val="00FE2F89"/>
    <w:rsid w:val="00FE40EE"/>
    <w:rsid w:val="00FE5D1F"/>
    <w:rsid w:val="00FE69F2"/>
    <w:rsid w:val="00FE7753"/>
    <w:rsid w:val="00FF11F1"/>
    <w:rsid w:val="00FF1DC5"/>
    <w:rsid w:val="00FF3631"/>
    <w:rsid w:val="00FF4F0B"/>
    <w:rsid w:val="00FF5A40"/>
    <w:rsid w:val="00FF5E39"/>
    <w:rsid w:val="00FF6684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2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2732"/>
    <w:rPr>
      <w:b/>
      <w:bCs/>
      <w:kern w:val="44"/>
      <w:sz w:val="44"/>
      <w:szCs w:val="44"/>
    </w:rPr>
  </w:style>
  <w:style w:type="character" w:styleId="a3">
    <w:name w:val="page number"/>
    <w:basedOn w:val="a0"/>
    <w:rsid w:val="003C462E"/>
    <w:rPr>
      <w:rFonts w:cs="Times New Roman"/>
    </w:rPr>
  </w:style>
  <w:style w:type="character" w:customStyle="1" w:styleId="Char">
    <w:name w:val="页眉 Char"/>
    <w:basedOn w:val="a0"/>
    <w:link w:val="a4"/>
    <w:rsid w:val="003C462E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"/>
    <w:rsid w:val="003C4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码1"/>
    <w:basedOn w:val="a0"/>
    <w:rsid w:val="003C462E"/>
    <w:rPr>
      <w:rFonts w:cs="Times New Roman"/>
    </w:rPr>
  </w:style>
  <w:style w:type="paragraph" w:styleId="a5">
    <w:name w:val="footer"/>
    <w:basedOn w:val="a"/>
    <w:link w:val="Char0"/>
    <w:rsid w:val="003C4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2058E"/>
    <w:rPr>
      <w:kern w:val="2"/>
      <w:sz w:val="18"/>
      <w:szCs w:val="18"/>
    </w:rPr>
  </w:style>
  <w:style w:type="paragraph" w:styleId="a6">
    <w:name w:val="Balloon Text"/>
    <w:basedOn w:val="a"/>
    <w:link w:val="Char1"/>
    <w:rsid w:val="003C462E"/>
    <w:rPr>
      <w:sz w:val="18"/>
      <w:szCs w:val="18"/>
    </w:rPr>
  </w:style>
  <w:style w:type="character" w:customStyle="1" w:styleId="Char1">
    <w:name w:val="批注框文本 Char"/>
    <w:basedOn w:val="a0"/>
    <w:link w:val="a6"/>
    <w:rsid w:val="0062058E"/>
    <w:rPr>
      <w:kern w:val="2"/>
      <w:sz w:val="18"/>
      <w:szCs w:val="18"/>
    </w:rPr>
  </w:style>
  <w:style w:type="paragraph" w:customStyle="1" w:styleId="CharCharCharCharCharCharCharCharCharCharCharCharChar1">
    <w:name w:val="Char Char Char Char Char Char Char Char Char Char Char Char Char1"/>
    <w:basedOn w:val="a"/>
    <w:rsid w:val="003C462E"/>
    <w:pPr>
      <w:tabs>
        <w:tab w:val="left" w:pos="1320"/>
      </w:tabs>
      <w:ind w:left="1320" w:hanging="720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C462E"/>
    <w:pPr>
      <w:tabs>
        <w:tab w:val="left" w:pos="1320"/>
      </w:tabs>
      <w:ind w:left="1320" w:hanging="720"/>
    </w:pPr>
    <w:rPr>
      <w:sz w:val="24"/>
    </w:rPr>
  </w:style>
  <w:style w:type="paragraph" w:styleId="a7">
    <w:name w:val="Document Map"/>
    <w:basedOn w:val="a"/>
    <w:link w:val="Char2"/>
    <w:uiPriority w:val="99"/>
    <w:unhideWhenUsed/>
    <w:rsid w:val="009D243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rsid w:val="009D243C"/>
    <w:rPr>
      <w:rFonts w:ascii="宋体"/>
      <w:kern w:val="2"/>
      <w:sz w:val="18"/>
      <w:szCs w:val="18"/>
    </w:rPr>
  </w:style>
  <w:style w:type="paragraph" w:styleId="a8">
    <w:name w:val="Date"/>
    <w:basedOn w:val="a"/>
    <w:next w:val="a"/>
    <w:link w:val="Char3"/>
    <w:uiPriority w:val="99"/>
    <w:unhideWhenUsed/>
    <w:rsid w:val="00CF3E8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rsid w:val="00CF3E82"/>
    <w:rPr>
      <w:kern w:val="2"/>
      <w:sz w:val="21"/>
      <w:szCs w:val="24"/>
    </w:rPr>
  </w:style>
  <w:style w:type="table" w:styleId="a9">
    <w:name w:val="Table Grid"/>
    <w:basedOn w:val="a1"/>
    <w:rsid w:val="009465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2732"/>
    <w:pPr>
      <w:widowControl w:val="0"/>
      <w:jc w:val="both"/>
    </w:pPr>
    <w:rPr>
      <w:kern w:val="2"/>
      <w:sz w:val="21"/>
      <w:szCs w:val="24"/>
    </w:rPr>
  </w:style>
  <w:style w:type="character" w:customStyle="1" w:styleId="2">
    <w:name w:val="页码2"/>
    <w:basedOn w:val="a0"/>
    <w:rsid w:val="00AE6B82"/>
    <w:rPr>
      <w:rFonts w:cs="Times New Roman"/>
    </w:rPr>
  </w:style>
  <w:style w:type="character" w:customStyle="1" w:styleId="3">
    <w:name w:val="页码3"/>
    <w:basedOn w:val="a0"/>
    <w:rsid w:val="00167793"/>
    <w:rPr>
      <w:rFonts w:cs="Times New Roman"/>
    </w:rPr>
  </w:style>
  <w:style w:type="character" w:customStyle="1" w:styleId="4">
    <w:name w:val="页码4"/>
    <w:basedOn w:val="a0"/>
    <w:rsid w:val="007D62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A527-AEF4-479F-A52C-73663831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34</Words>
  <Characters>22424</Characters>
  <Application>Microsoft Office Word</Application>
  <DocSecurity>0</DocSecurity>
  <PresentationFormat/>
  <Lines>186</Lines>
  <Paragraphs>52</Paragraphs>
  <Slides>0</Slides>
  <Notes>0</Notes>
  <HiddenSlides>0</HiddenSlides>
  <MMClips>0</MMClips>
  <ScaleCrop>false</ScaleCrop>
  <Company>IBM CUSTOMER</Company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 4月河北省（省核断面）跨界断面水质监测结果</dc:title>
  <dc:subject/>
  <dc:creator>IBM USER</dc:creator>
  <cp:keywords/>
  <dc:description/>
  <cp:lastModifiedBy>hb0520</cp:lastModifiedBy>
  <cp:revision>32</cp:revision>
  <cp:lastPrinted>2015-05-07T02:01:00Z</cp:lastPrinted>
  <dcterms:created xsi:type="dcterms:W3CDTF">2016-09-21T08:40:00Z</dcterms:created>
  <dcterms:modified xsi:type="dcterms:W3CDTF">2016-10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